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B4" w:rsidRPr="00E143B7" w:rsidRDefault="00984826" w:rsidP="004C412F">
      <w:pPr>
        <w:autoSpaceDE w:val="0"/>
        <w:autoSpaceDN w:val="0"/>
        <w:adjustRightInd w:val="0"/>
        <w:spacing w:line="360" w:lineRule="auto"/>
        <w:ind w:left="360" w:firstLine="720"/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</w:pPr>
      <w:r w:rsidRPr="00E143B7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>M</w:t>
      </w:r>
      <w:r w:rsidR="00735AFD" w:rsidRPr="00E143B7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>OHAMMED IMRAN</w:t>
      </w:r>
    </w:p>
    <w:p w:rsidR="00224DB2" w:rsidRPr="00E143B7" w:rsidRDefault="00FD1990" w:rsidP="004C412F">
      <w:pPr>
        <w:autoSpaceDE w:val="0"/>
        <w:autoSpaceDN w:val="0"/>
        <w:adjustRightInd w:val="0"/>
        <w:spacing w:line="360" w:lineRule="auto"/>
        <w:ind w:left="360" w:firstLine="720"/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</w:pPr>
      <w:r w:rsidRPr="00E143B7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>Email</w:t>
      </w:r>
      <w:r w:rsidR="006B5701" w:rsidRPr="00E143B7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>:</w:t>
      </w:r>
      <w:r w:rsidR="009C4F2A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 xml:space="preserve"> </w:t>
      </w:r>
      <w:r w:rsidRPr="00E143B7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>imranmansuri2011@gmail.com</w:t>
      </w:r>
    </w:p>
    <w:p w:rsidR="00224DB2" w:rsidRPr="00E143B7" w:rsidRDefault="000836CC" w:rsidP="002877E4">
      <w:pPr>
        <w:autoSpaceDE w:val="0"/>
        <w:autoSpaceDN w:val="0"/>
        <w:adjustRightInd w:val="0"/>
        <w:spacing w:line="360" w:lineRule="auto"/>
        <w:ind w:left="360" w:firstLine="720"/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</w:pPr>
      <w:r w:rsidRPr="00E143B7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>Mobile</w:t>
      </w:r>
      <w:r w:rsidR="006B5701" w:rsidRPr="00E143B7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>:</w:t>
      </w:r>
      <w:r w:rsidR="009C4F2A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 xml:space="preserve"> </w:t>
      </w:r>
      <w:r w:rsidR="00183752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>009</w:t>
      </w:r>
      <w:r w:rsidR="003072A2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>73</w:t>
      </w:r>
      <w:r w:rsidR="00183752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>-</w:t>
      </w:r>
      <w:r w:rsidR="003072A2">
        <w:rPr>
          <w:rFonts w:ascii="Arial Black" w:hAnsi="Arial Black" w:cs="Arial"/>
          <w:b/>
          <w:bCs/>
          <w:color w:val="262626" w:themeColor="text1" w:themeTint="D9"/>
          <w:sz w:val="22"/>
          <w:szCs w:val="22"/>
        </w:rPr>
        <w:t>33424150</w:t>
      </w:r>
    </w:p>
    <w:p w:rsidR="00224DB2" w:rsidRDefault="007B67D4" w:rsidP="00224DB2">
      <w:pPr>
        <w:keepNext/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noProof/>
        </w:rPr>
        <w:pict>
          <v:line id="Straight Connector 1" o:spid="_x0000_s1026" style="position:absolute;left:0;text-align:left;z-index:251658240;visibility:visible" from="41.55pt,-.15pt" to="516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" strokecolor="#404040 [2429]" strokeweight="2.25pt"/>
        </w:pict>
      </w:r>
    </w:p>
    <w:p w:rsidR="00860D68" w:rsidRPr="00B141F4" w:rsidRDefault="009E274A" w:rsidP="004B7468">
      <w:pPr>
        <w:autoSpaceDE w:val="0"/>
        <w:autoSpaceDN w:val="0"/>
        <w:adjustRightInd w:val="0"/>
        <w:spacing w:line="360" w:lineRule="auto"/>
        <w:ind w:left="360" w:firstLine="720"/>
        <w:rPr>
          <w:rFonts w:ascii="Arial Black" w:hAnsi="Arial Black" w:cs="Arial"/>
          <w:b/>
          <w:bCs/>
          <w:sz w:val="23"/>
          <w:szCs w:val="23"/>
        </w:rPr>
      </w:pPr>
      <w:r w:rsidRPr="00B141F4">
        <w:rPr>
          <w:rFonts w:ascii="Arial Black" w:hAnsi="Arial Black" w:cs="Arial"/>
          <w:b/>
          <w:bCs/>
          <w:sz w:val="23"/>
          <w:szCs w:val="23"/>
        </w:rPr>
        <w:t>S</w:t>
      </w:r>
      <w:r w:rsidR="006A2EFD" w:rsidRPr="00B141F4">
        <w:rPr>
          <w:rFonts w:ascii="Arial Black" w:hAnsi="Arial Black" w:cs="Arial"/>
          <w:b/>
          <w:bCs/>
          <w:sz w:val="23"/>
          <w:szCs w:val="23"/>
        </w:rPr>
        <w:t>YNOPSIS</w:t>
      </w:r>
    </w:p>
    <w:p w:rsidR="003A59FE" w:rsidRPr="005B2078" w:rsidRDefault="00224DB2" w:rsidP="00D121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8C16F8">
        <w:rPr>
          <w:rFonts w:asciiTheme="minorHAnsi" w:hAnsiTheme="minorHAnsi" w:cs="Arial"/>
          <w:b/>
          <w:bCs/>
          <w:color w:val="262626" w:themeColor="text1" w:themeTint="D9"/>
        </w:rPr>
        <w:t>Planning  Engineer</w:t>
      </w:r>
      <w:r w:rsidR="00C971FE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r w:rsidR="00461B02">
        <w:rPr>
          <w:rFonts w:asciiTheme="minorHAnsi" w:hAnsiTheme="minorHAnsi" w:cs="Arial"/>
          <w:bCs/>
          <w:color w:val="262626" w:themeColor="text1" w:themeTint="D9"/>
        </w:rPr>
        <w:t xml:space="preserve">with  over </w:t>
      </w:r>
      <w:r w:rsidR="004432FB">
        <w:rPr>
          <w:rFonts w:asciiTheme="minorHAnsi" w:hAnsiTheme="minorHAnsi" w:cs="Arial"/>
          <w:bCs/>
          <w:color w:val="262626" w:themeColor="text1" w:themeTint="D9"/>
        </w:rPr>
        <w:t>8</w:t>
      </w:r>
      <w:r w:rsidR="00D12121">
        <w:rPr>
          <w:rFonts w:asciiTheme="minorHAnsi" w:hAnsiTheme="minorHAnsi" w:cs="Arial"/>
          <w:bCs/>
          <w:color w:val="262626" w:themeColor="text1" w:themeTint="D9"/>
        </w:rPr>
        <w:t xml:space="preserve"> </w:t>
      </w:r>
      <w:r w:rsidRPr="005B2078">
        <w:rPr>
          <w:rFonts w:asciiTheme="minorHAnsi" w:hAnsiTheme="minorHAnsi" w:cs="Arial"/>
          <w:bCs/>
          <w:color w:val="262626" w:themeColor="text1" w:themeTint="D9"/>
        </w:rPr>
        <w:t>years</w:t>
      </w:r>
      <w:r w:rsidR="00C971FE">
        <w:rPr>
          <w:rFonts w:asciiTheme="minorHAnsi" w:hAnsiTheme="minorHAnsi" w:cs="Arial"/>
          <w:bCs/>
          <w:color w:val="262626" w:themeColor="text1" w:themeTint="D9"/>
        </w:rPr>
        <w:t xml:space="preserve"> </w:t>
      </w:r>
      <w:r w:rsidRPr="005B2078">
        <w:rPr>
          <w:rFonts w:asciiTheme="minorHAnsi" w:hAnsiTheme="minorHAnsi" w:cs="Arial"/>
          <w:bCs/>
          <w:color w:val="262626" w:themeColor="text1" w:themeTint="D9"/>
        </w:rPr>
        <w:t xml:space="preserve">of </w:t>
      </w:r>
      <w:r w:rsidR="00C72BB8" w:rsidRPr="005B2078">
        <w:rPr>
          <w:rFonts w:asciiTheme="minorHAnsi" w:hAnsiTheme="minorHAnsi" w:cs="Arial"/>
          <w:bCs/>
          <w:color w:val="262626" w:themeColor="text1" w:themeTint="D9"/>
        </w:rPr>
        <w:t>vast</w:t>
      </w:r>
      <w:r w:rsidRPr="005B2078">
        <w:rPr>
          <w:rFonts w:asciiTheme="minorHAnsi" w:hAnsiTheme="minorHAnsi" w:cs="Arial"/>
          <w:bCs/>
          <w:color w:val="262626" w:themeColor="text1" w:themeTint="D9"/>
        </w:rPr>
        <w:t xml:space="preserve"> experience in</w:t>
      </w:r>
      <w:r w:rsidR="00C971FE">
        <w:rPr>
          <w:rFonts w:asciiTheme="minorHAnsi" w:hAnsiTheme="minorHAnsi" w:cs="Arial"/>
          <w:bCs/>
          <w:color w:val="262626" w:themeColor="text1" w:themeTint="D9"/>
        </w:rPr>
        <w:t xml:space="preserve"> </w:t>
      </w:r>
      <w:r w:rsidR="00C72BB8" w:rsidRPr="003E18FB">
        <w:rPr>
          <w:rFonts w:asciiTheme="minorHAnsi" w:hAnsiTheme="minorHAnsi" w:cs="Arial"/>
          <w:b/>
          <w:bCs/>
          <w:color w:val="262626" w:themeColor="text1" w:themeTint="D9"/>
        </w:rPr>
        <w:t>Power Plant</w:t>
      </w:r>
      <w:r w:rsidR="00BE78D4">
        <w:rPr>
          <w:rFonts w:asciiTheme="minorHAnsi" w:hAnsiTheme="minorHAnsi" w:cs="Arial"/>
          <w:bCs/>
          <w:color w:val="262626" w:themeColor="text1" w:themeTint="D9"/>
        </w:rPr>
        <w:t>,</w:t>
      </w:r>
      <w:r w:rsidR="00C72BB8" w:rsidRPr="003E18FB">
        <w:rPr>
          <w:rFonts w:asciiTheme="minorHAnsi" w:hAnsiTheme="minorHAnsi" w:cs="Arial"/>
          <w:b/>
          <w:bCs/>
          <w:color w:val="262626" w:themeColor="text1" w:themeTint="D9"/>
        </w:rPr>
        <w:t xml:space="preserve"> Building</w:t>
      </w:r>
      <w:r w:rsidR="00C971FE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r w:rsidR="00293EFE" w:rsidRPr="003E18FB">
        <w:rPr>
          <w:rFonts w:asciiTheme="minorHAnsi" w:hAnsiTheme="minorHAnsi" w:cs="Arial"/>
          <w:b/>
          <w:bCs/>
          <w:color w:val="262626" w:themeColor="text1" w:themeTint="D9"/>
        </w:rPr>
        <w:t>Project</w:t>
      </w:r>
      <w:r w:rsidR="00BB7391">
        <w:rPr>
          <w:rFonts w:asciiTheme="minorHAnsi" w:hAnsiTheme="minorHAnsi" w:cs="Arial"/>
          <w:b/>
          <w:bCs/>
          <w:color w:val="262626" w:themeColor="text1" w:themeTint="D9"/>
        </w:rPr>
        <w:t>, Infrastructure Project</w:t>
      </w:r>
    </w:p>
    <w:p w:rsidR="00A825C9" w:rsidRPr="00EA5D9B" w:rsidRDefault="00461B02" w:rsidP="00D957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Cs/>
          <w:color w:val="262626" w:themeColor="text1" w:themeTint="D9"/>
        </w:rPr>
        <w:t xml:space="preserve">Over </w:t>
      </w:r>
      <w:r w:rsidR="000B5922">
        <w:rPr>
          <w:rFonts w:asciiTheme="minorHAnsi" w:hAnsiTheme="minorHAnsi" w:cs="Arial"/>
          <w:bCs/>
          <w:color w:val="262626" w:themeColor="text1" w:themeTint="D9"/>
        </w:rPr>
        <w:t>8</w:t>
      </w:r>
      <w:r w:rsidR="00465667">
        <w:rPr>
          <w:rFonts w:asciiTheme="minorHAnsi" w:hAnsiTheme="minorHAnsi" w:cs="Arial"/>
          <w:bCs/>
          <w:color w:val="262626" w:themeColor="text1" w:themeTint="D9"/>
        </w:rPr>
        <w:t xml:space="preserve"> </w:t>
      </w:r>
      <w:r w:rsidR="00A825C9" w:rsidRPr="00EA5D9B">
        <w:rPr>
          <w:rFonts w:asciiTheme="minorHAnsi" w:hAnsiTheme="minorHAnsi" w:cs="Arial"/>
          <w:bCs/>
          <w:color w:val="262626" w:themeColor="text1" w:themeTint="D9"/>
        </w:rPr>
        <w:t>years</w:t>
      </w:r>
      <w:r w:rsidR="00BD36B1">
        <w:rPr>
          <w:rFonts w:asciiTheme="minorHAnsi" w:hAnsiTheme="minorHAnsi" w:cs="Arial"/>
          <w:bCs/>
          <w:color w:val="262626" w:themeColor="text1" w:themeTint="D9"/>
        </w:rPr>
        <w:t xml:space="preserve"> </w:t>
      </w:r>
      <w:r w:rsidR="00A825C9" w:rsidRPr="00EA5D9B">
        <w:rPr>
          <w:rFonts w:asciiTheme="minorHAnsi" w:hAnsiTheme="minorHAnsi" w:cs="Arial"/>
          <w:bCs/>
          <w:color w:val="262626" w:themeColor="text1" w:themeTint="D9"/>
        </w:rPr>
        <w:t>of cross-cultural experience in managing projects right from development to delivery encompassing planning, monitoring and controlling in various phases of project lifecycle.</w:t>
      </w:r>
    </w:p>
    <w:p w:rsidR="001234EE" w:rsidRPr="00EA5D9B" w:rsidRDefault="001234EE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EA5D9B">
        <w:rPr>
          <w:rFonts w:asciiTheme="minorHAnsi" w:hAnsiTheme="minorHAnsi" w:cs="Arial"/>
          <w:bCs/>
          <w:color w:val="262626" w:themeColor="text1" w:themeTint="D9"/>
        </w:rPr>
        <w:t>Adopt project management tools and techniques like project planning &amp; scheduling usi</w:t>
      </w:r>
      <w:r w:rsidR="0039495E" w:rsidRPr="00EA5D9B">
        <w:rPr>
          <w:rFonts w:asciiTheme="minorHAnsi" w:hAnsiTheme="minorHAnsi" w:cs="Arial"/>
          <w:bCs/>
          <w:color w:val="262626" w:themeColor="text1" w:themeTint="D9"/>
        </w:rPr>
        <w:t>ng project management too</w:t>
      </w:r>
      <w:r w:rsidRPr="00EA5D9B">
        <w:rPr>
          <w:rFonts w:asciiTheme="minorHAnsi" w:hAnsiTheme="minorHAnsi" w:cs="Arial"/>
          <w:bCs/>
          <w:color w:val="262626" w:themeColor="text1" w:themeTint="D9"/>
        </w:rPr>
        <w:t xml:space="preserve">ls like </w:t>
      </w:r>
      <w:r w:rsidR="00390A59" w:rsidRPr="003E18FB">
        <w:rPr>
          <w:rFonts w:asciiTheme="minorHAnsi" w:hAnsiTheme="minorHAnsi" w:cs="Arial"/>
          <w:b/>
          <w:bCs/>
          <w:color w:val="262626" w:themeColor="text1" w:themeTint="D9"/>
        </w:rPr>
        <w:t xml:space="preserve">Primavera </w:t>
      </w:r>
      <w:r w:rsidR="00E55567">
        <w:rPr>
          <w:rFonts w:asciiTheme="minorHAnsi" w:hAnsiTheme="minorHAnsi" w:cs="Arial"/>
          <w:b/>
          <w:bCs/>
          <w:color w:val="262626" w:themeColor="text1" w:themeTint="D9"/>
        </w:rPr>
        <w:t>P6</w:t>
      </w:r>
      <w:r w:rsidRPr="00EA5D9B">
        <w:rPr>
          <w:rFonts w:asciiTheme="minorHAnsi" w:hAnsiTheme="minorHAnsi" w:cs="Arial"/>
          <w:bCs/>
          <w:color w:val="262626" w:themeColor="text1" w:themeTint="D9"/>
        </w:rPr>
        <w:t xml:space="preserve"> and </w:t>
      </w:r>
      <w:r w:rsidRPr="003E18FB">
        <w:rPr>
          <w:rFonts w:asciiTheme="minorHAnsi" w:hAnsiTheme="minorHAnsi" w:cs="Arial"/>
          <w:b/>
          <w:bCs/>
          <w:color w:val="262626" w:themeColor="text1" w:themeTint="D9"/>
        </w:rPr>
        <w:t>MS Project 2007 Professional.</w:t>
      </w:r>
    </w:p>
    <w:p w:rsidR="00C029C1" w:rsidRPr="00EA5D9B" w:rsidRDefault="00C029C1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EA5D9B">
        <w:rPr>
          <w:rFonts w:asciiTheme="minorHAnsi" w:hAnsiTheme="minorHAnsi" w:cs="Arial"/>
          <w:bCs/>
          <w:color w:val="262626" w:themeColor="text1" w:themeTint="D9"/>
        </w:rPr>
        <w:t>Overall planning and monitoring of resource, cost, material and machinery for various construction projects using project management tools</w:t>
      </w:r>
      <w:r w:rsidR="00570D17" w:rsidRPr="00EA5D9B">
        <w:rPr>
          <w:rFonts w:asciiTheme="minorHAnsi" w:hAnsiTheme="minorHAnsi" w:cs="Arial"/>
          <w:bCs/>
          <w:color w:val="262626" w:themeColor="text1" w:themeTint="D9"/>
        </w:rPr>
        <w:t>.</w:t>
      </w:r>
    </w:p>
    <w:p w:rsidR="00A825C9" w:rsidRPr="00EA5D9B" w:rsidRDefault="00C04A46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EA5D9B">
        <w:rPr>
          <w:rFonts w:asciiTheme="minorHAnsi" w:hAnsiTheme="minorHAnsi" w:cs="Arial"/>
          <w:bCs/>
          <w:color w:val="262626" w:themeColor="text1" w:themeTint="D9"/>
        </w:rPr>
        <w:t>Knowledge of construction methods and construction sequences in civil structural constructions above or below the ground</w:t>
      </w:r>
      <w:r w:rsidR="00570D17" w:rsidRPr="00EA5D9B">
        <w:rPr>
          <w:rFonts w:asciiTheme="minorHAnsi" w:hAnsiTheme="minorHAnsi" w:cs="Arial"/>
          <w:bCs/>
          <w:color w:val="262626" w:themeColor="text1" w:themeTint="D9"/>
        </w:rPr>
        <w:t>.</w:t>
      </w:r>
    </w:p>
    <w:p w:rsidR="009C1607" w:rsidRDefault="009C1607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EA5D9B">
        <w:rPr>
          <w:rFonts w:asciiTheme="minorHAnsi" w:hAnsiTheme="minorHAnsi" w:cs="Arial"/>
          <w:bCs/>
          <w:color w:val="262626" w:themeColor="text1" w:themeTint="D9"/>
        </w:rPr>
        <w:t>Deft in swiftly ramping up projects in close coordination with project manager, project director, contractors, consultant and other external agencies and ensuring on time deliverables.</w:t>
      </w:r>
    </w:p>
    <w:p w:rsidR="00DC2202" w:rsidRPr="00DC2202" w:rsidRDefault="00DC2202" w:rsidP="00DC2202">
      <w:pPr>
        <w:autoSpaceDE w:val="0"/>
        <w:autoSpaceDN w:val="0"/>
        <w:adjustRightInd w:val="0"/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</w:p>
    <w:p w:rsidR="00382541" w:rsidRPr="00575133" w:rsidRDefault="00E75ADB" w:rsidP="00335206">
      <w:pPr>
        <w:autoSpaceDE w:val="0"/>
        <w:autoSpaceDN w:val="0"/>
        <w:adjustRightInd w:val="0"/>
        <w:spacing w:line="360" w:lineRule="auto"/>
        <w:ind w:left="360" w:firstLine="720"/>
        <w:rPr>
          <w:rFonts w:ascii="Arial Black" w:hAnsi="Arial Black" w:cs="Arial"/>
          <w:b/>
          <w:bCs/>
          <w:sz w:val="23"/>
          <w:szCs w:val="23"/>
        </w:rPr>
      </w:pPr>
      <w:r w:rsidRPr="00575133">
        <w:rPr>
          <w:rFonts w:ascii="Arial Black" w:hAnsi="Arial Black" w:cs="Arial"/>
          <w:b/>
          <w:bCs/>
          <w:sz w:val="23"/>
          <w:szCs w:val="23"/>
        </w:rPr>
        <w:t>Personal Qualities</w:t>
      </w:r>
    </w:p>
    <w:p w:rsidR="005E5EB9" w:rsidRPr="005A74F3" w:rsidRDefault="005E5EB9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5A74F3">
        <w:rPr>
          <w:rFonts w:asciiTheme="minorHAnsi" w:hAnsiTheme="minorHAnsi" w:cs="Arial"/>
          <w:bCs/>
          <w:color w:val="262626" w:themeColor="text1" w:themeTint="D9"/>
        </w:rPr>
        <w:t>An ability to work under pressure and manage high volume workflows.</w:t>
      </w:r>
    </w:p>
    <w:p w:rsidR="005E5EB9" w:rsidRPr="005A74F3" w:rsidRDefault="005E5EB9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5A74F3">
        <w:rPr>
          <w:rFonts w:asciiTheme="minorHAnsi" w:hAnsiTheme="minorHAnsi" w:cs="Arial"/>
          <w:bCs/>
          <w:color w:val="262626" w:themeColor="text1" w:themeTint="D9"/>
        </w:rPr>
        <w:t>Being able to manage my time effectively and being able to work to deadlines.</w:t>
      </w:r>
    </w:p>
    <w:p w:rsidR="005E5EB9" w:rsidRPr="005A74F3" w:rsidRDefault="005E5EB9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5A74F3">
        <w:rPr>
          <w:rFonts w:asciiTheme="minorHAnsi" w:hAnsiTheme="minorHAnsi" w:cs="Arial"/>
          <w:bCs/>
          <w:color w:val="262626" w:themeColor="text1" w:themeTint="D9"/>
        </w:rPr>
        <w:t xml:space="preserve">Using my analytical </w:t>
      </w:r>
      <w:proofErr w:type="gramStart"/>
      <w:r w:rsidRPr="005A74F3">
        <w:rPr>
          <w:rFonts w:asciiTheme="minorHAnsi" w:hAnsiTheme="minorHAnsi" w:cs="Arial"/>
          <w:bCs/>
          <w:color w:val="262626" w:themeColor="text1" w:themeTint="D9"/>
        </w:rPr>
        <w:t>skills  to</w:t>
      </w:r>
      <w:proofErr w:type="gramEnd"/>
      <w:r w:rsidRPr="005A74F3">
        <w:rPr>
          <w:rFonts w:asciiTheme="minorHAnsi" w:hAnsiTheme="minorHAnsi" w:cs="Arial"/>
          <w:bCs/>
          <w:color w:val="262626" w:themeColor="text1" w:themeTint="D9"/>
        </w:rPr>
        <w:t xml:space="preserve"> come up with solutions to engineering problems.</w:t>
      </w:r>
    </w:p>
    <w:p w:rsidR="005B7351" w:rsidRPr="005A74F3" w:rsidRDefault="00CE784E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5A74F3">
        <w:rPr>
          <w:rFonts w:asciiTheme="minorHAnsi" w:hAnsiTheme="minorHAnsi" w:cs="Arial"/>
          <w:bCs/>
          <w:color w:val="262626" w:themeColor="text1" w:themeTint="D9"/>
        </w:rPr>
        <w:t>Excellent Communication/inter personal skills to interact individuals at all levels.</w:t>
      </w:r>
    </w:p>
    <w:p w:rsidR="00CE784E" w:rsidRPr="005A74F3" w:rsidRDefault="005B7351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5A74F3">
        <w:rPr>
          <w:rFonts w:asciiTheme="minorHAnsi" w:hAnsiTheme="minorHAnsi" w:cs="Arial"/>
          <w:bCs/>
          <w:color w:val="262626" w:themeColor="text1" w:themeTint="D9"/>
        </w:rPr>
        <w:t>Believe in the work</w:t>
      </w:r>
      <w:r w:rsidR="00087B54" w:rsidRPr="005A74F3">
        <w:rPr>
          <w:rFonts w:asciiTheme="minorHAnsi" w:hAnsiTheme="minorHAnsi" w:cs="Arial"/>
          <w:bCs/>
          <w:color w:val="262626" w:themeColor="text1" w:themeTint="D9"/>
        </w:rPr>
        <w:t xml:space="preserve"> t</w:t>
      </w:r>
      <w:r w:rsidRPr="005A74F3">
        <w:rPr>
          <w:rFonts w:asciiTheme="minorHAnsi" w:hAnsiTheme="minorHAnsi" w:cs="Arial"/>
          <w:bCs/>
          <w:color w:val="262626" w:themeColor="text1" w:themeTint="D9"/>
        </w:rPr>
        <w:t>heme “Work Is Worship”</w:t>
      </w:r>
      <w:r w:rsidR="00CE784E" w:rsidRPr="005A74F3">
        <w:rPr>
          <w:rFonts w:asciiTheme="minorHAnsi" w:hAnsiTheme="minorHAnsi" w:cs="Arial"/>
          <w:bCs/>
          <w:color w:val="262626" w:themeColor="text1" w:themeTint="D9"/>
        </w:rPr>
        <w:t> </w:t>
      </w:r>
    </w:p>
    <w:p w:rsidR="004A5FC1" w:rsidRPr="005A74F3" w:rsidRDefault="004A5FC1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5A74F3">
        <w:rPr>
          <w:rFonts w:asciiTheme="minorHAnsi" w:hAnsiTheme="minorHAnsi" w:cs="Arial"/>
          <w:bCs/>
          <w:color w:val="262626" w:themeColor="text1" w:themeTint="D9"/>
        </w:rPr>
        <w:t>Excellent grasping power and technical skills</w:t>
      </w:r>
      <w:r w:rsidR="00570D17" w:rsidRPr="005A74F3">
        <w:rPr>
          <w:rFonts w:asciiTheme="minorHAnsi" w:hAnsiTheme="minorHAnsi" w:cs="Arial"/>
          <w:bCs/>
          <w:color w:val="262626" w:themeColor="text1" w:themeTint="D9"/>
        </w:rPr>
        <w:t>.</w:t>
      </w:r>
    </w:p>
    <w:p w:rsidR="004C57D7" w:rsidRPr="005A74F3" w:rsidRDefault="004C57D7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5A74F3">
        <w:rPr>
          <w:rFonts w:asciiTheme="minorHAnsi" w:hAnsiTheme="minorHAnsi" w:cs="Arial"/>
          <w:bCs/>
          <w:color w:val="262626" w:themeColor="text1" w:themeTint="D9"/>
        </w:rPr>
        <w:t>Positive attitude and enthusiastic in team work</w:t>
      </w:r>
      <w:r w:rsidR="00570D17" w:rsidRPr="005A74F3">
        <w:rPr>
          <w:rFonts w:asciiTheme="minorHAnsi" w:hAnsiTheme="minorHAnsi" w:cs="Arial"/>
          <w:bCs/>
          <w:color w:val="262626" w:themeColor="text1" w:themeTint="D9"/>
        </w:rPr>
        <w:t>.</w:t>
      </w:r>
    </w:p>
    <w:p w:rsidR="000805EE" w:rsidRPr="005A74F3" w:rsidRDefault="000805EE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5A74F3">
        <w:rPr>
          <w:rFonts w:asciiTheme="minorHAnsi" w:hAnsiTheme="minorHAnsi" w:cs="Arial"/>
          <w:bCs/>
          <w:color w:val="262626" w:themeColor="text1" w:themeTint="D9"/>
        </w:rPr>
        <w:t>Staying abreast of the latest developments in the world of Civil Engineering.</w:t>
      </w:r>
    </w:p>
    <w:p w:rsidR="001D36A4" w:rsidRPr="005A74F3" w:rsidRDefault="001D36A4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5A74F3">
        <w:rPr>
          <w:rFonts w:asciiTheme="minorHAnsi" w:hAnsiTheme="minorHAnsi" w:cs="Arial"/>
          <w:bCs/>
          <w:color w:val="262626" w:themeColor="text1" w:themeTint="D9"/>
        </w:rPr>
        <w:t>Accept difficulties as challenges.</w:t>
      </w:r>
    </w:p>
    <w:p w:rsidR="001D36A4" w:rsidRPr="005A74F3" w:rsidRDefault="001D36A4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5A74F3">
        <w:rPr>
          <w:rFonts w:asciiTheme="minorHAnsi" w:hAnsiTheme="minorHAnsi" w:cs="Arial"/>
          <w:bCs/>
          <w:color w:val="262626" w:themeColor="text1" w:themeTint="D9"/>
        </w:rPr>
        <w:t>Interested in updating knowledge through continuous learning.</w:t>
      </w:r>
    </w:p>
    <w:p w:rsidR="001D36A4" w:rsidRPr="005A74F3" w:rsidRDefault="007A26FC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Cs/>
          <w:color w:val="262626" w:themeColor="text1" w:themeTint="D9"/>
        </w:rPr>
        <w:t>Quick Learner</w:t>
      </w:r>
      <w:r w:rsidR="00570D17" w:rsidRPr="005A74F3">
        <w:rPr>
          <w:rFonts w:asciiTheme="minorHAnsi" w:hAnsiTheme="minorHAnsi" w:cs="Arial"/>
          <w:bCs/>
          <w:color w:val="262626" w:themeColor="text1" w:themeTint="D9"/>
        </w:rPr>
        <w:t>.</w:t>
      </w:r>
    </w:p>
    <w:p w:rsidR="001D36A4" w:rsidRDefault="001D36A4" w:rsidP="00C309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5A74F3">
        <w:rPr>
          <w:rFonts w:asciiTheme="minorHAnsi" w:hAnsiTheme="minorHAnsi" w:cs="Arial"/>
          <w:bCs/>
          <w:color w:val="262626" w:themeColor="text1" w:themeTint="D9"/>
        </w:rPr>
        <w:t>Soft-spoken and nature wise friendly</w:t>
      </w:r>
      <w:r w:rsidR="00570D17" w:rsidRPr="005A74F3">
        <w:rPr>
          <w:rFonts w:asciiTheme="minorHAnsi" w:hAnsiTheme="minorHAnsi" w:cs="Arial"/>
          <w:bCs/>
          <w:color w:val="262626" w:themeColor="text1" w:themeTint="D9"/>
        </w:rPr>
        <w:t>.</w:t>
      </w:r>
    </w:p>
    <w:p w:rsidR="008E5C58" w:rsidRDefault="008E5C58" w:rsidP="002025FE">
      <w:pPr>
        <w:spacing w:after="200"/>
        <w:ind w:left="720"/>
        <w:jc w:val="both"/>
        <w:rPr>
          <w:rFonts w:ascii="Arial Black" w:hAnsi="Arial Black" w:cs="Arial"/>
          <w:b/>
          <w:bCs/>
        </w:rPr>
      </w:pPr>
      <w:r w:rsidRPr="002B5DB6">
        <w:rPr>
          <w:rFonts w:ascii="Arial Black" w:hAnsi="Arial Black" w:cs="Arial"/>
          <w:b/>
          <w:bCs/>
        </w:rPr>
        <w:lastRenderedPageBreak/>
        <w:t>Professional Experience</w:t>
      </w:r>
    </w:p>
    <w:p w:rsidR="00CF2FE9" w:rsidRPr="00CF2FE9" w:rsidRDefault="00CF2FE9" w:rsidP="00CF2FE9">
      <w:pPr>
        <w:spacing w:line="374" w:lineRule="auto"/>
        <w:ind w:firstLine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 w:rsidRPr="00CF2FE9">
        <w:rPr>
          <w:rFonts w:asciiTheme="minorHAnsi" w:hAnsiTheme="minorHAnsi" w:cs="Arial"/>
          <w:b/>
          <w:bCs/>
          <w:color w:val="262626" w:themeColor="text1" w:themeTint="D9"/>
        </w:rPr>
        <w:t>Planning Engineer</w:t>
      </w:r>
    </w:p>
    <w:p w:rsidR="00CF2FE9" w:rsidRPr="00CF2FE9" w:rsidRDefault="00CF2FE9" w:rsidP="00CF2FE9">
      <w:pPr>
        <w:spacing w:line="374" w:lineRule="auto"/>
        <w:ind w:firstLine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Al </w:t>
      </w:r>
      <w:proofErr w:type="spellStart"/>
      <w:r>
        <w:rPr>
          <w:rFonts w:asciiTheme="minorHAnsi" w:hAnsiTheme="minorHAnsi" w:cs="Arial"/>
          <w:b/>
          <w:bCs/>
          <w:color w:val="262626" w:themeColor="text1" w:themeTint="D9"/>
        </w:rPr>
        <w:t>Moayyed</w:t>
      </w:r>
      <w:proofErr w:type="spellEnd"/>
      <w:r>
        <w:rPr>
          <w:rFonts w:asciiTheme="minorHAnsi" w:hAnsiTheme="minorHAnsi" w:cs="Arial"/>
          <w:b/>
          <w:bCs/>
          <w:color w:val="262626" w:themeColor="text1" w:themeTint="D9"/>
        </w:rPr>
        <w:t xml:space="preserve"> Contracting</w:t>
      </w:r>
      <w:r w:rsidRPr="00CF2FE9">
        <w:rPr>
          <w:rFonts w:asciiTheme="minorHAnsi" w:hAnsiTheme="minorHAnsi" w:cs="Arial"/>
          <w:b/>
          <w:bCs/>
          <w:color w:val="262626" w:themeColor="text1" w:themeTint="D9"/>
        </w:rPr>
        <w:t xml:space="preserve"> LLC, </w:t>
      </w:r>
      <w:r>
        <w:rPr>
          <w:rFonts w:asciiTheme="minorHAnsi" w:hAnsiTheme="minorHAnsi" w:cs="Arial"/>
          <w:b/>
          <w:bCs/>
          <w:color w:val="262626" w:themeColor="text1" w:themeTint="D9"/>
        </w:rPr>
        <w:t>Bahrain</w:t>
      </w:r>
      <w:r w:rsidRPr="00CF2FE9">
        <w:rPr>
          <w:rFonts w:asciiTheme="minorHAnsi" w:hAnsiTheme="minorHAnsi" w:cs="Arial"/>
          <w:b/>
          <w:bCs/>
          <w:color w:val="262626" w:themeColor="text1" w:themeTint="D9"/>
        </w:rPr>
        <w:t xml:space="preserve"> {Feb 201</w:t>
      </w:r>
      <w:r>
        <w:rPr>
          <w:rFonts w:asciiTheme="minorHAnsi" w:hAnsiTheme="minorHAnsi" w:cs="Arial"/>
          <w:b/>
          <w:bCs/>
          <w:color w:val="262626" w:themeColor="text1" w:themeTint="D9"/>
        </w:rPr>
        <w:t>8</w:t>
      </w:r>
      <w:r w:rsidRPr="00CF2FE9">
        <w:rPr>
          <w:rFonts w:asciiTheme="minorHAnsi" w:hAnsiTheme="minorHAnsi" w:cs="Arial"/>
          <w:b/>
          <w:bCs/>
          <w:color w:val="262626" w:themeColor="text1" w:themeTint="D9"/>
        </w:rPr>
        <w:t xml:space="preserve"> – to </w:t>
      </w:r>
      <w:r>
        <w:rPr>
          <w:rFonts w:asciiTheme="minorHAnsi" w:hAnsiTheme="minorHAnsi" w:cs="Arial"/>
          <w:b/>
          <w:bCs/>
          <w:color w:val="262626" w:themeColor="text1" w:themeTint="D9"/>
        </w:rPr>
        <w:t>Present</w:t>
      </w:r>
      <w:r w:rsidRPr="00CF2FE9">
        <w:rPr>
          <w:rFonts w:asciiTheme="minorHAnsi" w:hAnsiTheme="minorHAnsi" w:cs="Arial"/>
          <w:b/>
          <w:bCs/>
          <w:color w:val="262626" w:themeColor="text1" w:themeTint="D9"/>
        </w:rPr>
        <w:t xml:space="preserve"> (</w:t>
      </w:r>
      <w:r w:rsidR="00D359DC">
        <w:rPr>
          <w:rFonts w:asciiTheme="minorHAnsi" w:hAnsiTheme="minorHAnsi" w:cs="Arial"/>
          <w:b/>
          <w:bCs/>
          <w:color w:val="262626" w:themeColor="text1" w:themeTint="D9"/>
        </w:rPr>
        <w:t>8</w:t>
      </w:r>
      <w:bookmarkStart w:id="0" w:name="_GoBack"/>
      <w:bookmarkEnd w:id="0"/>
      <w:r w:rsidRPr="00CF2FE9">
        <w:rPr>
          <w:rFonts w:asciiTheme="minorHAnsi" w:hAnsiTheme="minorHAnsi" w:cs="Arial"/>
          <w:b/>
          <w:bCs/>
          <w:color w:val="262626" w:themeColor="text1" w:themeTint="D9"/>
        </w:rPr>
        <w:t xml:space="preserve"> month</w:t>
      </w:r>
      <w:proofErr w:type="gramStart"/>
      <w:r w:rsidRPr="00CF2FE9">
        <w:rPr>
          <w:rFonts w:asciiTheme="minorHAnsi" w:hAnsiTheme="minorHAnsi" w:cs="Arial"/>
          <w:b/>
          <w:bCs/>
          <w:color w:val="262626" w:themeColor="text1" w:themeTint="D9"/>
        </w:rPr>
        <w:t>) }</w:t>
      </w:r>
      <w:proofErr w:type="gramEnd"/>
    </w:p>
    <w:p w:rsidR="00CF2FE9" w:rsidRPr="00CF2FE9" w:rsidRDefault="00CF2FE9" w:rsidP="00CF2FE9">
      <w:pPr>
        <w:spacing w:line="374" w:lineRule="auto"/>
        <w:ind w:firstLine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 w:rsidRPr="00CF2FE9">
        <w:rPr>
          <w:rFonts w:asciiTheme="minorHAnsi" w:hAnsiTheme="minorHAnsi" w:cs="Arial"/>
          <w:b/>
          <w:bCs/>
          <w:color w:val="262626" w:themeColor="text1" w:themeTint="D9"/>
        </w:rPr>
        <w:t xml:space="preserve">Project Name: </w:t>
      </w:r>
      <w:r>
        <w:rPr>
          <w:rFonts w:asciiTheme="minorHAnsi" w:hAnsiTheme="minorHAnsi" w:cs="Arial"/>
          <w:b/>
          <w:bCs/>
          <w:color w:val="262626" w:themeColor="text1" w:themeTint="D9"/>
        </w:rPr>
        <w:t xml:space="preserve">1C2 </w:t>
      </w:r>
      <w:r w:rsidR="00B50C59">
        <w:rPr>
          <w:rFonts w:asciiTheme="minorHAnsi" w:hAnsiTheme="minorHAnsi" w:cs="Arial"/>
          <w:b/>
          <w:bCs/>
          <w:color w:val="262626" w:themeColor="text1" w:themeTint="D9"/>
        </w:rPr>
        <w:t xml:space="preserve">Primary </w:t>
      </w:r>
      <w:r>
        <w:rPr>
          <w:rFonts w:asciiTheme="minorHAnsi" w:hAnsiTheme="minorHAnsi" w:cs="Arial"/>
          <w:b/>
          <w:bCs/>
          <w:color w:val="262626" w:themeColor="text1" w:themeTint="D9"/>
        </w:rPr>
        <w:t>Infrastructure Works</w:t>
      </w:r>
    </w:p>
    <w:p w:rsidR="00CF2FE9" w:rsidRPr="00CF2FE9" w:rsidRDefault="00CF2FE9" w:rsidP="00CF2FE9">
      <w:pPr>
        <w:spacing w:line="374" w:lineRule="auto"/>
        <w:ind w:firstLine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 w:rsidRPr="00CF2FE9">
        <w:rPr>
          <w:rFonts w:asciiTheme="minorHAnsi" w:hAnsiTheme="minorHAnsi" w:cs="Arial"/>
          <w:b/>
          <w:bCs/>
          <w:color w:val="262626" w:themeColor="text1" w:themeTint="D9"/>
        </w:rPr>
        <w:t xml:space="preserve">Client: </w:t>
      </w:r>
      <w:r>
        <w:rPr>
          <w:rFonts w:asciiTheme="minorHAnsi" w:hAnsiTheme="minorHAnsi" w:cs="Arial"/>
          <w:b/>
          <w:bCs/>
          <w:color w:val="262626" w:themeColor="text1" w:themeTint="D9"/>
        </w:rPr>
        <w:t>Diyar Al Muharraq</w:t>
      </w:r>
      <w:r w:rsidRPr="00CF2FE9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r w:rsidR="00B50C59">
        <w:rPr>
          <w:rFonts w:asciiTheme="minorHAnsi" w:hAnsiTheme="minorHAnsi" w:cs="Arial"/>
          <w:b/>
          <w:bCs/>
          <w:color w:val="262626" w:themeColor="text1" w:themeTint="D9"/>
        </w:rPr>
        <w:t>(DAM)</w:t>
      </w:r>
    </w:p>
    <w:p w:rsidR="00D52AF1" w:rsidRPr="00B452B8" w:rsidRDefault="00CF2FE9" w:rsidP="00CF2FE9">
      <w:pPr>
        <w:spacing w:line="374" w:lineRule="auto"/>
        <w:ind w:firstLine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CF2FE9">
        <w:rPr>
          <w:rFonts w:asciiTheme="minorHAnsi" w:hAnsiTheme="minorHAnsi" w:cs="Arial"/>
          <w:b/>
          <w:bCs/>
          <w:color w:val="262626" w:themeColor="text1" w:themeTint="D9"/>
        </w:rPr>
        <w:t xml:space="preserve">Project Description: </w:t>
      </w:r>
      <w:r w:rsidRPr="00B452B8">
        <w:rPr>
          <w:rFonts w:asciiTheme="minorHAnsi" w:hAnsiTheme="minorHAnsi" w:cs="Arial"/>
          <w:bCs/>
          <w:color w:val="262626" w:themeColor="text1" w:themeTint="D9"/>
        </w:rPr>
        <w:t xml:space="preserve">The major works inside the projects are: </w:t>
      </w:r>
      <w:r w:rsidR="00B452B8">
        <w:rPr>
          <w:rFonts w:asciiTheme="minorHAnsi" w:hAnsiTheme="minorHAnsi" w:cs="Arial"/>
          <w:bCs/>
          <w:color w:val="262626" w:themeColor="text1" w:themeTint="D9"/>
        </w:rPr>
        <w:t>Foul Sewer</w:t>
      </w:r>
      <w:r w:rsidR="00D52AF1" w:rsidRPr="00B452B8">
        <w:rPr>
          <w:rFonts w:asciiTheme="minorHAnsi" w:hAnsiTheme="minorHAnsi" w:cs="Arial"/>
          <w:bCs/>
          <w:color w:val="262626" w:themeColor="text1" w:themeTint="D9"/>
        </w:rPr>
        <w:t xml:space="preserve"> Network, Storm</w:t>
      </w:r>
    </w:p>
    <w:p w:rsidR="00B452B8" w:rsidRDefault="00D52AF1" w:rsidP="00CF2FE9">
      <w:pPr>
        <w:spacing w:line="374" w:lineRule="auto"/>
        <w:ind w:firstLine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B452B8">
        <w:rPr>
          <w:rFonts w:asciiTheme="minorHAnsi" w:hAnsiTheme="minorHAnsi" w:cs="Arial"/>
          <w:bCs/>
          <w:color w:val="262626" w:themeColor="text1" w:themeTint="D9"/>
        </w:rPr>
        <w:t>Water, Potable Water, Irrigation Network, Road Works</w:t>
      </w:r>
      <w:r w:rsidR="00B452B8">
        <w:rPr>
          <w:rFonts w:asciiTheme="minorHAnsi" w:hAnsiTheme="minorHAnsi" w:cs="Arial"/>
          <w:bCs/>
          <w:color w:val="262626" w:themeColor="text1" w:themeTint="D9"/>
        </w:rPr>
        <w:t>, HV Cable, LV Cable, Street Light,</w:t>
      </w:r>
    </w:p>
    <w:p w:rsidR="00CF2FE9" w:rsidRPr="00B452B8" w:rsidRDefault="00B452B8" w:rsidP="00CF2FE9">
      <w:pPr>
        <w:spacing w:line="374" w:lineRule="auto"/>
        <w:ind w:firstLine="720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Cs/>
          <w:color w:val="262626" w:themeColor="text1" w:themeTint="D9"/>
        </w:rPr>
        <w:t>Construction of Sub-Station</w:t>
      </w:r>
      <w:r w:rsidR="00CF2FE9" w:rsidRPr="00B452B8">
        <w:rPr>
          <w:rFonts w:asciiTheme="minorHAnsi" w:hAnsiTheme="minorHAnsi" w:cs="Arial"/>
          <w:bCs/>
          <w:color w:val="262626" w:themeColor="text1" w:themeTint="D9"/>
        </w:rPr>
        <w:t xml:space="preserve">  </w:t>
      </w:r>
    </w:p>
    <w:p w:rsidR="00DC57F5" w:rsidRDefault="00DC57F5" w:rsidP="0058367B">
      <w:pPr>
        <w:spacing w:line="374" w:lineRule="auto"/>
        <w:ind w:firstLine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</w:p>
    <w:p w:rsidR="00B5763D" w:rsidRPr="0058367B" w:rsidRDefault="00ED1D58" w:rsidP="0058367B">
      <w:pPr>
        <w:spacing w:line="374" w:lineRule="auto"/>
        <w:ind w:firstLine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>P</w:t>
      </w:r>
      <w:r w:rsidR="00B5763D" w:rsidRPr="0058367B">
        <w:rPr>
          <w:rFonts w:asciiTheme="minorHAnsi" w:hAnsiTheme="minorHAnsi" w:cs="Arial"/>
          <w:b/>
          <w:bCs/>
          <w:color w:val="262626" w:themeColor="text1" w:themeTint="D9"/>
        </w:rPr>
        <w:t>lanning Engineer</w:t>
      </w:r>
    </w:p>
    <w:p w:rsidR="0058367B" w:rsidRDefault="00B063E6" w:rsidP="0058367B">
      <w:pPr>
        <w:spacing w:line="374" w:lineRule="auto"/>
        <w:ind w:firstLine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>General Engineering Technology</w:t>
      </w:r>
      <w:r w:rsidR="0058367B" w:rsidRPr="0058367B">
        <w:rPr>
          <w:rFonts w:asciiTheme="minorHAnsi" w:hAnsiTheme="minorHAnsi" w:cs="Arial"/>
          <w:b/>
          <w:bCs/>
          <w:color w:val="262626" w:themeColor="text1" w:themeTint="D9"/>
        </w:rPr>
        <w:t xml:space="preserve"> LLC, Oman</w:t>
      </w:r>
      <w:r w:rsidR="009346FE">
        <w:rPr>
          <w:rFonts w:asciiTheme="minorHAnsi" w:hAnsiTheme="minorHAnsi" w:cs="Arial"/>
          <w:b/>
          <w:bCs/>
          <w:color w:val="262626" w:themeColor="text1" w:themeTint="D9"/>
        </w:rPr>
        <w:t xml:space="preserve"> {Feb</w:t>
      </w:r>
      <w:r w:rsidR="00CE2C11">
        <w:rPr>
          <w:rFonts w:asciiTheme="minorHAnsi" w:hAnsiTheme="minorHAnsi" w:cs="Arial"/>
          <w:b/>
          <w:bCs/>
          <w:color w:val="262626" w:themeColor="text1" w:themeTint="D9"/>
        </w:rPr>
        <w:t xml:space="preserve"> 2016</w:t>
      </w: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– to Sep 2017 (1 year 9</w:t>
      </w:r>
      <w:r w:rsidR="009346FE">
        <w:rPr>
          <w:rFonts w:asciiTheme="minorHAnsi" w:hAnsiTheme="minorHAnsi" w:cs="Arial"/>
          <w:b/>
          <w:bCs/>
          <w:color w:val="262626" w:themeColor="text1" w:themeTint="D9"/>
        </w:rPr>
        <w:t xml:space="preserve"> month</w:t>
      </w:r>
      <w:proofErr w:type="gramStart"/>
      <w:r w:rsidR="009346FE">
        <w:rPr>
          <w:rFonts w:asciiTheme="minorHAnsi" w:hAnsiTheme="minorHAnsi" w:cs="Arial"/>
          <w:b/>
          <w:bCs/>
          <w:color w:val="262626" w:themeColor="text1" w:themeTint="D9"/>
        </w:rPr>
        <w:t xml:space="preserve">) </w:t>
      </w:r>
      <w:r w:rsidR="002A1933">
        <w:rPr>
          <w:rFonts w:asciiTheme="minorHAnsi" w:hAnsiTheme="minorHAnsi" w:cs="Arial"/>
          <w:b/>
          <w:bCs/>
          <w:color w:val="262626" w:themeColor="text1" w:themeTint="D9"/>
        </w:rPr>
        <w:t>}</w:t>
      </w:r>
      <w:proofErr w:type="gramEnd"/>
    </w:p>
    <w:p w:rsidR="00E32E09" w:rsidRDefault="00C66F87" w:rsidP="0058367B">
      <w:pPr>
        <w:spacing w:line="374" w:lineRule="auto"/>
        <w:ind w:firstLine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>Project Name: Design &amp; Build of Mountain Villa Project</w:t>
      </w:r>
    </w:p>
    <w:p w:rsidR="00E32E09" w:rsidRDefault="00C66F87" w:rsidP="0058367B">
      <w:pPr>
        <w:spacing w:line="374" w:lineRule="auto"/>
        <w:ind w:firstLine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>Client:</w:t>
      </w:r>
      <w:r w:rsidR="00CE682C">
        <w:rPr>
          <w:rFonts w:asciiTheme="minorHAnsi" w:hAnsiTheme="minorHAnsi" w:cs="Arial"/>
          <w:b/>
          <w:bCs/>
          <w:color w:val="262626" w:themeColor="text1" w:themeTint="D9"/>
        </w:rPr>
        <w:t xml:space="preserve"> Private Engineering Office (PEO)</w:t>
      </w: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</w:p>
    <w:p w:rsidR="003168BF" w:rsidRDefault="00D31C3B" w:rsidP="003168BF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Project Description: </w:t>
      </w:r>
      <w:r w:rsidRPr="00900BE3">
        <w:rPr>
          <w:rFonts w:asciiTheme="minorHAnsi" w:hAnsiTheme="minorHAnsi" w:cs="Arial"/>
          <w:bCs/>
          <w:color w:val="262626" w:themeColor="text1" w:themeTint="D9"/>
        </w:rPr>
        <w:t>The major works inside the projects are:</w:t>
      </w:r>
      <w:r w:rsidR="003168BF">
        <w:rPr>
          <w:rFonts w:asciiTheme="minorHAnsi" w:hAnsiTheme="minorHAnsi" w:cs="Arial"/>
          <w:bCs/>
          <w:color w:val="262626" w:themeColor="text1" w:themeTint="D9"/>
        </w:rPr>
        <w:t xml:space="preserve"> Earthworks, </w:t>
      </w:r>
      <w:r w:rsidRPr="007C6825">
        <w:rPr>
          <w:rFonts w:asciiTheme="minorHAnsi" w:hAnsiTheme="minorHAnsi" w:cs="Arial"/>
          <w:bCs/>
          <w:color w:val="262626" w:themeColor="text1" w:themeTint="D9"/>
        </w:rPr>
        <w:t>Rebar,</w:t>
      </w:r>
      <w:r w:rsidR="003168BF">
        <w:rPr>
          <w:rFonts w:asciiTheme="minorHAnsi" w:hAnsiTheme="minorHAnsi" w:cs="Arial"/>
          <w:bCs/>
          <w:color w:val="262626" w:themeColor="text1" w:themeTint="D9"/>
        </w:rPr>
        <w:t xml:space="preserve"> Concrete, Formwork, Masonry, Tiles and Marble, Road Work, Storm Water Drainage System, External Works, Paving &amp; Hard Landscaping, Soft Landscaping &amp; Planting, Boundary Walls, Internal Utility</w:t>
      </w:r>
    </w:p>
    <w:p w:rsidR="002F046D" w:rsidRDefault="003168BF" w:rsidP="003168BF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proofErr w:type="gramStart"/>
      <w:r w:rsidRPr="003168BF">
        <w:rPr>
          <w:rFonts w:asciiTheme="minorHAnsi" w:hAnsiTheme="minorHAnsi" w:cs="Arial"/>
          <w:bCs/>
          <w:color w:val="262626" w:themeColor="text1" w:themeTint="D9"/>
        </w:rPr>
        <w:t>Networks, Infrastructure Networks, Swimming Pool &amp; Outdoor Shower, Façade Works.</w:t>
      </w:r>
      <w:proofErr w:type="gramEnd"/>
      <w:r>
        <w:rPr>
          <w:rFonts w:asciiTheme="minorHAnsi" w:hAnsiTheme="minorHAnsi" w:cs="Arial"/>
          <w:bCs/>
          <w:color w:val="262626" w:themeColor="text1" w:themeTint="D9"/>
        </w:rPr>
        <w:t xml:space="preserve"> </w:t>
      </w:r>
      <w:r w:rsidR="00D31C3B" w:rsidRPr="007C6825">
        <w:rPr>
          <w:rFonts w:asciiTheme="minorHAnsi" w:hAnsiTheme="minorHAnsi" w:cs="Arial"/>
          <w:bCs/>
          <w:color w:val="262626" w:themeColor="text1" w:themeTint="D9"/>
        </w:rPr>
        <w:t xml:space="preserve"> </w:t>
      </w:r>
    </w:p>
    <w:p w:rsid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>Planning Engineer</w:t>
      </w:r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G.P. </w:t>
      </w:r>
      <w:proofErr w:type="spellStart"/>
      <w:r w:rsidRPr="00DC57F5">
        <w:rPr>
          <w:rFonts w:asciiTheme="minorHAnsi" w:hAnsiTheme="minorHAnsi" w:cs="Arial"/>
          <w:b/>
          <w:bCs/>
          <w:color w:val="262626" w:themeColor="text1" w:themeTint="D9"/>
        </w:rPr>
        <w:t>Zachariades</w:t>
      </w:r>
      <w:proofErr w:type="spellEnd"/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 Overseas Ltd. Saudi Arabia {Feb 2014 – Jan 2016 (1 year 10 month)}</w:t>
      </w:r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Project Name: </w:t>
      </w:r>
      <w:proofErr w:type="spellStart"/>
      <w:r w:rsidRPr="00DC57F5">
        <w:rPr>
          <w:rFonts w:asciiTheme="minorHAnsi" w:hAnsiTheme="minorHAnsi" w:cs="Arial"/>
          <w:bCs/>
          <w:color w:val="262626" w:themeColor="text1" w:themeTint="D9"/>
        </w:rPr>
        <w:t>Yanbu</w:t>
      </w:r>
      <w:proofErr w:type="spellEnd"/>
      <w:r w:rsidRPr="00DC57F5">
        <w:rPr>
          <w:rFonts w:asciiTheme="minorHAnsi" w:hAnsiTheme="minorHAnsi" w:cs="Arial"/>
          <w:bCs/>
          <w:color w:val="262626" w:themeColor="text1" w:themeTint="D9"/>
        </w:rPr>
        <w:t xml:space="preserve"> Power &amp; Desalination Plant Phase 3</w:t>
      </w:r>
      <w:r w:rsidR="00B96199">
        <w:rPr>
          <w:rFonts w:asciiTheme="minorHAnsi" w:hAnsiTheme="minorHAnsi" w:cs="Arial"/>
          <w:bCs/>
          <w:color w:val="262626" w:themeColor="text1" w:themeTint="D9"/>
        </w:rPr>
        <w:t xml:space="preserve"> </w:t>
      </w:r>
      <w:proofErr w:type="gramStart"/>
      <w:r w:rsidRPr="00DC57F5">
        <w:rPr>
          <w:rFonts w:asciiTheme="minorHAnsi" w:hAnsiTheme="minorHAnsi" w:cs="Arial"/>
          <w:bCs/>
          <w:color w:val="262626" w:themeColor="text1" w:themeTint="D9"/>
        </w:rPr>
        <w:t>Project</w:t>
      </w:r>
      <w:proofErr w:type="gramEnd"/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Client: </w:t>
      </w:r>
      <w:r w:rsidRPr="00DC57F5">
        <w:rPr>
          <w:rFonts w:asciiTheme="minorHAnsi" w:hAnsiTheme="minorHAnsi" w:cs="Arial"/>
          <w:bCs/>
          <w:color w:val="262626" w:themeColor="text1" w:themeTint="D9"/>
        </w:rPr>
        <w:t>Saline Water and Conversion Corporation (SWCC)</w:t>
      </w:r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Project Value: </w:t>
      </w:r>
      <w:proofErr w:type="gramStart"/>
      <w:r w:rsidRPr="00DC57F5">
        <w:rPr>
          <w:rFonts w:asciiTheme="minorHAnsi" w:hAnsiTheme="minorHAnsi" w:cs="Arial"/>
          <w:bCs/>
          <w:color w:val="262626" w:themeColor="text1" w:themeTint="D9"/>
        </w:rPr>
        <w:t>220 Million Saudi Riyal</w:t>
      </w:r>
      <w:proofErr w:type="gramEnd"/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Project Description: </w:t>
      </w:r>
      <w:r w:rsidRPr="00DC57F5">
        <w:rPr>
          <w:rFonts w:asciiTheme="minorHAnsi" w:hAnsiTheme="minorHAnsi" w:cs="Arial"/>
          <w:bCs/>
          <w:color w:val="262626" w:themeColor="text1" w:themeTint="D9"/>
        </w:rPr>
        <w:t xml:space="preserve">3200 MW Power Plant Project. The scope of civil works involves: </w:t>
      </w:r>
    </w:p>
    <w:p w:rsid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DC57F5">
        <w:rPr>
          <w:rFonts w:asciiTheme="minorHAnsi" w:hAnsiTheme="minorHAnsi" w:cs="Arial"/>
          <w:bCs/>
          <w:color w:val="262626" w:themeColor="text1" w:themeTint="D9"/>
        </w:rPr>
        <w:t xml:space="preserve">Earthworks, Foundations, Rebar, Formwork, Concrete, </w:t>
      </w:r>
      <w:proofErr w:type="spellStart"/>
      <w:r w:rsidRPr="00DC57F5">
        <w:rPr>
          <w:rFonts w:asciiTheme="minorHAnsi" w:hAnsiTheme="minorHAnsi" w:cs="Arial"/>
          <w:bCs/>
          <w:color w:val="262626" w:themeColor="text1" w:themeTint="D9"/>
        </w:rPr>
        <w:t>Masonryworks</w:t>
      </w:r>
      <w:proofErr w:type="spellEnd"/>
      <w:r w:rsidRPr="00DC57F5">
        <w:rPr>
          <w:rFonts w:asciiTheme="minorHAnsi" w:hAnsiTheme="minorHAnsi" w:cs="Arial"/>
          <w:bCs/>
          <w:color w:val="262626" w:themeColor="text1" w:themeTint="D9"/>
        </w:rPr>
        <w:t xml:space="preserve">, Waterproofing, Tiles &amp; Marble, </w:t>
      </w:r>
      <w:proofErr w:type="spellStart"/>
      <w:r w:rsidRPr="00DC57F5">
        <w:rPr>
          <w:rFonts w:asciiTheme="minorHAnsi" w:hAnsiTheme="minorHAnsi" w:cs="Arial"/>
          <w:bCs/>
          <w:color w:val="262626" w:themeColor="text1" w:themeTint="D9"/>
        </w:rPr>
        <w:t>Sandfilling</w:t>
      </w:r>
      <w:proofErr w:type="spellEnd"/>
      <w:r w:rsidRPr="00DC57F5">
        <w:rPr>
          <w:rFonts w:asciiTheme="minorHAnsi" w:hAnsiTheme="minorHAnsi" w:cs="Arial"/>
          <w:bCs/>
          <w:color w:val="262626" w:themeColor="text1" w:themeTint="D9"/>
        </w:rPr>
        <w:t xml:space="preserve">, </w:t>
      </w:r>
      <w:proofErr w:type="spellStart"/>
      <w:r w:rsidRPr="00DC57F5">
        <w:rPr>
          <w:rFonts w:asciiTheme="minorHAnsi" w:hAnsiTheme="minorHAnsi" w:cs="Arial"/>
          <w:bCs/>
          <w:color w:val="262626" w:themeColor="text1" w:themeTint="D9"/>
        </w:rPr>
        <w:t>Gravelfilling</w:t>
      </w:r>
      <w:proofErr w:type="spellEnd"/>
      <w:r w:rsidRPr="00DC57F5">
        <w:rPr>
          <w:rFonts w:asciiTheme="minorHAnsi" w:hAnsiTheme="minorHAnsi" w:cs="Arial"/>
          <w:bCs/>
          <w:color w:val="262626" w:themeColor="text1" w:themeTint="D9"/>
        </w:rPr>
        <w:t xml:space="preserve">. The major building inside the projects are : Steam Turbine Generator (STG), Boiler, Electrostatic Precipitator (ESP), Absorber, Fly Ash Silo, Flue Gas </w:t>
      </w:r>
      <w:proofErr w:type="spellStart"/>
      <w:r w:rsidRPr="00DC57F5">
        <w:rPr>
          <w:rFonts w:asciiTheme="minorHAnsi" w:hAnsiTheme="minorHAnsi" w:cs="Arial"/>
          <w:bCs/>
          <w:color w:val="262626" w:themeColor="text1" w:themeTint="D9"/>
        </w:rPr>
        <w:t>Desulfirization</w:t>
      </w:r>
      <w:proofErr w:type="spellEnd"/>
      <w:r w:rsidRPr="00DC57F5">
        <w:rPr>
          <w:rFonts w:asciiTheme="minorHAnsi" w:hAnsiTheme="minorHAnsi" w:cs="Arial"/>
          <w:bCs/>
          <w:color w:val="262626" w:themeColor="text1" w:themeTint="D9"/>
        </w:rPr>
        <w:t xml:space="preserve"> (FGD), Chimney, Pipeline, Gas Duct, ID Fan, FD Fan, Aeration Basin, Demi Tank, Box Culvert, Trench, Under Ground Drainage, </w:t>
      </w:r>
      <w:proofErr w:type="spellStart"/>
      <w:r w:rsidRPr="00DC57F5">
        <w:rPr>
          <w:rFonts w:asciiTheme="minorHAnsi" w:hAnsiTheme="minorHAnsi" w:cs="Arial"/>
          <w:bCs/>
          <w:color w:val="262626" w:themeColor="text1" w:themeTint="D9"/>
        </w:rPr>
        <w:t>Piperack</w:t>
      </w:r>
      <w:proofErr w:type="spellEnd"/>
      <w:r w:rsidRPr="00DC57F5">
        <w:rPr>
          <w:rFonts w:asciiTheme="minorHAnsi" w:hAnsiTheme="minorHAnsi" w:cs="Arial"/>
          <w:bCs/>
          <w:color w:val="262626" w:themeColor="text1" w:themeTint="D9"/>
        </w:rPr>
        <w:t>, 380 KVA Chamber</w:t>
      </w:r>
    </w:p>
    <w:p w:rsid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</w:p>
    <w:p w:rsid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</w:p>
    <w:p w:rsid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</w:p>
    <w:p w:rsid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lastRenderedPageBreak/>
        <w:t>Planning Engineer</w:t>
      </w:r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>Perfect Engineering FZCO, Kuwait {Aug 2011 – Dec 2013 (2 year 5 month)}</w:t>
      </w:r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Project Name: </w:t>
      </w:r>
      <w:r w:rsidRPr="00DC57F5">
        <w:rPr>
          <w:rFonts w:asciiTheme="minorHAnsi" w:hAnsiTheme="minorHAnsi" w:cs="Arial"/>
          <w:bCs/>
          <w:color w:val="262626" w:themeColor="text1" w:themeTint="D9"/>
        </w:rPr>
        <w:t>49 Public Building Project in Sabah Al Ahmed City</w:t>
      </w:r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Project Value: </w:t>
      </w:r>
      <w:r w:rsidRPr="00DC57F5">
        <w:rPr>
          <w:rFonts w:asciiTheme="minorHAnsi" w:hAnsiTheme="minorHAnsi" w:cs="Arial"/>
          <w:bCs/>
          <w:color w:val="262626" w:themeColor="text1" w:themeTint="D9"/>
        </w:rPr>
        <w:t xml:space="preserve">40 Million Kuwaiti </w:t>
      </w:r>
      <w:proofErr w:type="gramStart"/>
      <w:r w:rsidRPr="00DC57F5">
        <w:rPr>
          <w:rFonts w:asciiTheme="minorHAnsi" w:hAnsiTheme="minorHAnsi" w:cs="Arial"/>
          <w:bCs/>
          <w:color w:val="262626" w:themeColor="text1" w:themeTint="D9"/>
        </w:rPr>
        <w:t>Dinar</w:t>
      </w:r>
      <w:proofErr w:type="gramEnd"/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Client: </w:t>
      </w:r>
      <w:r w:rsidRPr="00DC57F5">
        <w:rPr>
          <w:rFonts w:asciiTheme="minorHAnsi" w:hAnsiTheme="minorHAnsi" w:cs="Arial"/>
          <w:bCs/>
          <w:color w:val="262626" w:themeColor="text1" w:themeTint="D9"/>
        </w:rPr>
        <w:t>Ministry Of Public Works</w:t>
      </w:r>
    </w:p>
    <w:p w:rsid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Project Description: </w:t>
      </w:r>
      <w:r w:rsidRPr="00DC57F5">
        <w:rPr>
          <w:rFonts w:asciiTheme="minorHAnsi" w:hAnsiTheme="minorHAnsi" w:cs="Arial"/>
          <w:bCs/>
          <w:color w:val="262626" w:themeColor="text1" w:themeTint="D9"/>
        </w:rPr>
        <w:t>The main items of work comprise:-</w:t>
      </w:r>
      <w:proofErr w:type="spellStart"/>
      <w:r w:rsidRPr="00DC57F5">
        <w:rPr>
          <w:rFonts w:asciiTheme="minorHAnsi" w:hAnsiTheme="minorHAnsi" w:cs="Arial"/>
          <w:bCs/>
          <w:color w:val="262626" w:themeColor="text1" w:themeTint="D9"/>
        </w:rPr>
        <w:t>Excavation</w:t>
      </w:r>
      <w:proofErr w:type="gramStart"/>
      <w:r w:rsidRPr="00DC57F5">
        <w:rPr>
          <w:rFonts w:asciiTheme="minorHAnsi" w:hAnsiTheme="minorHAnsi" w:cs="Arial"/>
          <w:bCs/>
          <w:color w:val="262626" w:themeColor="text1" w:themeTint="D9"/>
        </w:rPr>
        <w:t>,Backfilling</w:t>
      </w:r>
      <w:proofErr w:type="spellEnd"/>
      <w:proofErr w:type="gramEnd"/>
      <w:r w:rsidRPr="00DC57F5">
        <w:rPr>
          <w:rFonts w:asciiTheme="minorHAnsi" w:hAnsiTheme="minorHAnsi" w:cs="Arial"/>
          <w:bCs/>
          <w:color w:val="262626" w:themeColor="text1" w:themeTint="D9"/>
        </w:rPr>
        <w:t xml:space="preserve">, Foundation, Rebar, </w:t>
      </w:r>
      <w:proofErr w:type="spellStart"/>
      <w:r w:rsidRPr="00DC57F5">
        <w:rPr>
          <w:rFonts w:asciiTheme="minorHAnsi" w:hAnsiTheme="minorHAnsi" w:cs="Arial"/>
          <w:bCs/>
          <w:color w:val="262626" w:themeColor="text1" w:themeTint="D9"/>
        </w:rPr>
        <w:t>Formwork,Masonryworks</w:t>
      </w:r>
      <w:proofErr w:type="spellEnd"/>
      <w:r w:rsidRPr="00DC57F5">
        <w:rPr>
          <w:rFonts w:asciiTheme="minorHAnsi" w:hAnsiTheme="minorHAnsi" w:cs="Arial"/>
          <w:bCs/>
          <w:color w:val="262626" w:themeColor="text1" w:themeTint="D9"/>
        </w:rPr>
        <w:t>, Waterproofing, Tiles &amp; Marble . The major building inside the projects are</w:t>
      </w:r>
      <w:proofErr w:type="gramStart"/>
      <w:r w:rsidRPr="00DC57F5">
        <w:rPr>
          <w:rFonts w:asciiTheme="minorHAnsi" w:hAnsiTheme="minorHAnsi" w:cs="Arial"/>
          <w:bCs/>
          <w:color w:val="262626" w:themeColor="text1" w:themeTint="D9"/>
        </w:rPr>
        <w:t>:-</w:t>
      </w:r>
      <w:proofErr w:type="gramEnd"/>
      <w:r w:rsidRPr="00DC57F5">
        <w:rPr>
          <w:rFonts w:asciiTheme="minorHAnsi" w:hAnsiTheme="minorHAnsi" w:cs="Arial"/>
          <w:bCs/>
          <w:color w:val="262626" w:themeColor="text1" w:themeTint="D9"/>
        </w:rPr>
        <w:t xml:space="preserve"> Mosque, Supermarket, School, Irrigation Tank, Library, Police Station, Social Development Center, Municipality </w:t>
      </w:r>
    </w:p>
    <w:p w:rsid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>Junior Planning Engineer</w:t>
      </w:r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URC Construction </w:t>
      </w:r>
      <w:proofErr w:type="spellStart"/>
      <w:r w:rsidRPr="00DC57F5">
        <w:rPr>
          <w:rFonts w:asciiTheme="minorHAnsi" w:hAnsiTheme="minorHAnsi" w:cs="Arial"/>
          <w:b/>
          <w:bCs/>
          <w:color w:val="262626" w:themeColor="text1" w:themeTint="D9"/>
        </w:rPr>
        <w:t>Pvt</w:t>
      </w:r>
      <w:proofErr w:type="spellEnd"/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 Ltd. Chennai, Tamil Nadu {June 2010 – Aug 2011 (1 year 2 month)}</w:t>
      </w:r>
    </w:p>
    <w:p w:rsidR="00DC57F5" w:rsidRPr="00DC57F5" w:rsidRDefault="00DC57F5" w:rsidP="00DC57F5">
      <w:pPr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DC57F5">
        <w:rPr>
          <w:rFonts w:asciiTheme="minorHAnsi" w:hAnsiTheme="minorHAnsi" w:cs="Arial"/>
          <w:b/>
          <w:bCs/>
          <w:color w:val="262626" w:themeColor="text1" w:themeTint="D9"/>
        </w:rPr>
        <w:t xml:space="preserve">Project Name: </w:t>
      </w:r>
      <w:r w:rsidRPr="00DC57F5">
        <w:rPr>
          <w:rFonts w:asciiTheme="minorHAnsi" w:hAnsiTheme="minorHAnsi" w:cs="Arial"/>
          <w:bCs/>
          <w:color w:val="262626" w:themeColor="text1" w:themeTint="D9"/>
        </w:rPr>
        <w:t>(B+G+11</w:t>
      </w:r>
      <w:proofErr w:type="gramStart"/>
      <w:r w:rsidRPr="00DC57F5">
        <w:rPr>
          <w:rFonts w:asciiTheme="minorHAnsi" w:hAnsiTheme="minorHAnsi" w:cs="Arial"/>
          <w:bCs/>
          <w:color w:val="262626" w:themeColor="text1" w:themeTint="D9"/>
        </w:rPr>
        <w:t>)  Commercial</w:t>
      </w:r>
      <w:proofErr w:type="gramEnd"/>
      <w:r w:rsidRPr="00DC57F5">
        <w:rPr>
          <w:rFonts w:asciiTheme="minorHAnsi" w:hAnsiTheme="minorHAnsi" w:cs="Arial"/>
          <w:bCs/>
          <w:color w:val="262626" w:themeColor="text1" w:themeTint="D9"/>
        </w:rPr>
        <w:t xml:space="preserve"> Building Project </w:t>
      </w:r>
    </w:p>
    <w:p w:rsidR="00F1465E" w:rsidRDefault="00F1465E" w:rsidP="00CE6094">
      <w:pPr>
        <w:spacing w:after="200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</w:p>
    <w:p w:rsidR="009C0EE0" w:rsidRDefault="009C0EE0" w:rsidP="00CE6094">
      <w:pPr>
        <w:spacing w:after="200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</w:p>
    <w:p w:rsidR="00CE6094" w:rsidRDefault="00CE6094" w:rsidP="00CE6094">
      <w:pPr>
        <w:spacing w:after="200"/>
        <w:ind w:left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 w:rsidRPr="00A67948">
        <w:rPr>
          <w:rFonts w:asciiTheme="minorHAnsi" w:hAnsiTheme="minorHAnsi" w:cs="Arial"/>
          <w:b/>
          <w:bCs/>
          <w:color w:val="262626" w:themeColor="text1" w:themeTint="D9"/>
        </w:rPr>
        <w:t xml:space="preserve">Job </w:t>
      </w:r>
      <w:proofErr w:type="spellStart"/>
      <w:r w:rsidRPr="00A67948">
        <w:rPr>
          <w:rFonts w:asciiTheme="minorHAnsi" w:hAnsiTheme="minorHAnsi" w:cs="Arial"/>
          <w:b/>
          <w:bCs/>
          <w:color w:val="262626" w:themeColor="text1" w:themeTint="D9"/>
        </w:rPr>
        <w:t>Responsobilities</w:t>
      </w:r>
      <w:proofErr w:type="spellEnd"/>
      <w:r w:rsidRPr="00A67948">
        <w:rPr>
          <w:rFonts w:asciiTheme="minorHAnsi" w:hAnsiTheme="minorHAnsi" w:cs="Arial"/>
          <w:b/>
          <w:bCs/>
          <w:color w:val="262626" w:themeColor="text1" w:themeTint="D9"/>
        </w:rPr>
        <w:t>:</w:t>
      </w:r>
    </w:p>
    <w:p w:rsidR="0060205F" w:rsidRDefault="0060205F" w:rsidP="0060205F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 xml:space="preserve">Scheduling Base Line, Progress Tracking, Organizing Activities, Developing Bar Chart/Histograms, and Identifying Critical Path. </w:t>
      </w:r>
    </w:p>
    <w:p w:rsidR="0060205F" w:rsidRDefault="0060205F" w:rsidP="0060205F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 xml:space="preserve">Preparation </w:t>
      </w:r>
      <w:proofErr w:type="gramStart"/>
      <w:r w:rsidRPr="007C6825">
        <w:rPr>
          <w:rFonts w:asciiTheme="minorHAnsi" w:hAnsiTheme="minorHAnsi" w:cs="Arial"/>
          <w:bCs/>
          <w:color w:val="262626" w:themeColor="text1" w:themeTint="D9"/>
        </w:rPr>
        <w:t>of  Baseline</w:t>
      </w:r>
      <w:proofErr w:type="gramEnd"/>
      <w:r w:rsidRPr="007C6825">
        <w:rPr>
          <w:rFonts w:asciiTheme="minorHAnsi" w:hAnsiTheme="minorHAnsi" w:cs="Arial"/>
          <w:bCs/>
          <w:color w:val="262626" w:themeColor="text1" w:themeTint="D9"/>
        </w:rPr>
        <w:t xml:space="preserve"> Project Schedule in Primavera 6 monitoring project progress against actual schedules.</w:t>
      </w:r>
    </w:p>
    <w:p w:rsidR="009E48F3" w:rsidRPr="007C6825" w:rsidRDefault="009E48F3" w:rsidP="009E48F3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Submitting daily, weekly and monthly reports to client/ consultant.</w:t>
      </w:r>
    </w:p>
    <w:p w:rsidR="00E609F1" w:rsidRDefault="00E609F1" w:rsidP="00E609F1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Update the schedule progress in weekly basis.</w:t>
      </w:r>
    </w:p>
    <w:p w:rsidR="007D2168" w:rsidRDefault="007D2168" w:rsidP="00E609F1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Cs/>
          <w:color w:val="262626" w:themeColor="text1" w:themeTint="D9"/>
        </w:rPr>
        <w:t>Preparation of S-Curves (Cash Flows), Resource Forecast &amp; Histograms, Monitoring Progress based on Man Hours &amp; Cost Based</w:t>
      </w:r>
      <w:r w:rsidR="00B26BB3">
        <w:rPr>
          <w:rFonts w:asciiTheme="minorHAnsi" w:hAnsiTheme="minorHAnsi" w:cs="Arial"/>
          <w:bCs/>
          <w:color w:val="262626" w:themeColor="text1" w:themeTint="D9"/>
        </w:rPr>
        <w:t>.</w:t>
      </w:r>
    </w:p>
    <w:p w:rsidR="00B26BB3" w:rsidRDefault="00B26BB3" w:rsidP="00E609F1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Cs/>
          <w:color w:val="262626" w:themeColor="text1" w:themeTint="D9"/>
        </w:rPr>
        <w:t>Preparation of Key Performance Indicators (KPI’s) and updating on regular basis.</w:t>
      </w:r>
    </w:p>
    <w:p w:rsidR="00B26BB3" w:rsidRPr="007C6825" w:rsidRDefault="00B26BB3" w:rsidP="00E609F1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Cs/>
          <w:color w:val="262626" w:themeColor="text1" w:themeTint="D9"/>
        </w:rPr>
        <w:t>Preparing &amp; Updating the Slab Milestone dates and submitting on every week.</w:t>
      </w:r>
    </w:p>
    <w:p w:rsidR="00941EE0" w:rsidRPr="007C6825" w:rsidRDefault="00941EE0" w:rsidP="007C6825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Aligning Project work scope with company structured WBS (Work Breakdown Structure).</w:t>
      </w:r>
    </w:p>
    <w:p w:rsidR="006623A2" w:rsidRPr="007C6825" w:rsidRDefault="006623A2" w:rsidP="007C6825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proofErr w:type="gramStart"/>
      <w:r w:rsidRPr="007C6825">
        <w:rPr>
          <w:rFonts w:asciiTheme="minorHAnsi" w:hAnsiTheme="minorHAnsi" w:cs="Arial"/>
          <w:bCs/>
          <w:color w:val="262626" w:themeColor="text1" w:themeTint="D9"/>
        </w:rPr>
        <w:t>Prepares  Master</w:t>
      </w:r>
      <w:proofErr w:type="gramEnd"/>
      <w:r w:rsidRPr="007C6825">
        <w:rPr>
          <w:rFonts w:asciiTheme="minorHAnsi" w:hAnsiTheme="minorHAnsi" w:cs="Arial"/>
          <w:bCs/>
          <w:color w:val="262626" w:themeColor="text1" w:themeTint="D9"/>
        </w:rPr>
        <w:t xml:space="preserve">  program  schedule and  update and performs  critical  path analysis for Project Management team and Client periodically.</w:t>
      </w:r>
    </w:p>
    <w:p w:rsidR="00580FAD" w:rsidRDefault="00580FAD" w:rsidP="007C6825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Cs/>
          <w:color w:val="262626" w:themeColor="text1" w:themeTint="D9"/>
        </w:rPr>
        <w:t>Prepare overall planning and monitoring of resource, cost, material and machinery for using the project management tools.</w:t>
      </w:r>
    </w:p>
    <w:p w:rsidR="00580FAD" w:rsidRPr="007C6825" w:rsidRDefault="00580FAD" w:rsidP="007C6825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Cs/>
          <w:color w:val="262626" w:themeColor="text1" w:themeTint="D9"/>
        </w:rPr>
        <w:t>Overseeing actual project progress versus the planned work milestones.</w:t>
      </w:r>
    </w:p>
    <w:p w:rsidR="00F54F31" w:rsidRPr="007C6825" w:rsidRDefault="00F54F31" w:rsidP="007C6825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lastRenderedPageBreak/>
        <w:t>Preparation of detail documents for extensio</w:t>
      </w:r>
      <w:r w:rsidR="00180097">
        <w:rPr>
          <w:rFonts w:asciiTheme="minorHAnsi" w:hAnsiTheme="minorHAnsi" w:cs="Arial"/>
          <w:bCs/>
          <w:color w:val="262626" w:themeColor="text1" w:themeTint="D9"/>
        </w:rPr>
        <w:t>n of time (EOT) for the project and delay analysis report</w:t>
      </w:r>
    </w:p>
    <w:p w:rsidR="00A5044C" w:rsidRPr="007C6825" w:rsidRDefault="00A5044C" w:rsidP="007C6825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Preparation of</w:t>
      </w:r>
      <w:r w:rsidR="00AC58F8" w:rsidRPr="007C6825">
        <w:rPr>
          <w:rFonts w:asciiTheme="minorHAnsi" w:hAnsiTheme="minorHAnsi" w:cs="Arial"/>
          <w:bCs/>
          <w:color w:val="262626" w:themeColor="text1" w:themeTint="D9"/>
        </w:rPr>
        <w:t xml:space="preserve"> daily,</w:t>
      </w:r>
      <w:r w:rsidRPr="007C6825">
        <w:rPr>
          <w:rFonts w:asciiTheme="minorHAnsi" w:hAnsiTheme="minorHAnsi" w:cs="Arial"/>
          <w:bCs/>
          <w:color w:val="262626" w:themeColor="text1" w:themeTint="D9"/>
        </w:rPr>
        <w:t xml:space="preserve"> weekly, monthly &amp; 3 month look ahead schedule in coordination with execution teams.</w:t>
      </w:r>
    </w:p>
    <w:p w:rsidR="00C953C1" w:rsidRPr="007C6825" w:rsidRDefault="00C953C1" w:rsidP="007C6825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Preparation of S-curves (Cash Flows), resource forecasts &amp; Histograms, monitoring progress based on Man hours &amp; Cost based.</w:t>
      </w:r>
    </w:p>
    <w:p w:rsidR="000F0E46" w:rsidRPr="007C6825" w:rsidRDefault="000F0E46" w:rsidP="00994D92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Planning, organizing, scheduling the activities using primavera and monitoring the progress at site and updating the baseline program accordingly on monthly and weekly basis</w:t>
      </w:r>
      <w:r w:rsidR="00137667" w:rsidRPr="007C6825">
        <w:rPr>
          <w:rFonts w:asciiTheme="minorHAnsi" w:hAnsiTheme="minorHAnsi" w:cs="Arial"/>
          <w:bCs/>
          <w:color w:val="262626" w:themeColor="text1" w:themeTint="D9"/>
        </w:rPr>
        <w:t>.</w:t>
      </w:r>
    </w:p>
    <w:p w:rsidR="000F0E46" w:rsidRPr="007C6825" w:rsidRDefault="000F0E46" w:rsidP="007C6825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Preparation of Base line Project Schedule in Primavera 6</w:t>
      </w:r>
      <w:r w:rsidR="00137667" w:rsidRPr="007C6825">
        <w:rPr>
          <w:rFonts w:asciiTheme="minorHAnsi" w:hAnsiTheme="minorHAnsi" w:cs="Arial"/>
          <w:bCs/>
          <w:color w:val="262626" w:themeColor="text1" w:themeTint="D9"/>
        </w:rPr>
        <w:t>.</w:t>
      </w:r>
    </w:p>
    <w:p w:rsidR="000F0E46" w:rsidRPr="007C6825" w:rsidRDefault="000F0E46" w:rsidP="007C6825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Preparation of overall construction programme, monitoring project progress against Planned schedules</w:t>
      </w:r>
      <w:r w:rsidR="00137667" w:rsidRPr="007C6825">
        <w:rPr>
          <w:rFonts w:asciiTheme="minorHAnsi" w:hAnsiTheme="minorHAnsi" w:cs="Arial"/>
          <w:bCs/>
          <w:color w:val="262626" w:themeColor="text1" w:themeTint="D9"/>
        </w:rPr>
        <w:t>.</w:t>
      </w:r>
    </w:p>
    <w:p w:rsidR="000A38D7" w:rsidRPr="007C6825" w:rsidRDefault="000A38D7" w:rsidP="007C6825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 xml:space="preserve">Maintenance of production rates for </w:t>
      </w:r>
      <w:proofErr w:type="spellStart"/>
      <w:r w:rsidRPr="007C6825">
        <w:rPr>
          <w:rFonts w:asciiTheme="minorHAnsi" w:hAnsiTheme="minorHAnsi" w:cs="Arial"/>
          <w:bCs/>
          <w:color w:val="262626" w:themeColor="text1" w:themeTint="D9"/>
        </w:rPr>
        <w:t>equipments</w:t>
      </w:r>
      <w:proofErr w:type="spellEnd"/>
      <w:r w:rsidR="00F67722">
        <w:rPr>
          <w:rFonts w:asciiTheme="minorHAnsi" w:hAnsiTheme="minorHAnsi" w:cs="Arial"/>
          <w:bCs/>
          <w:color w:val="262626" w:themeColor="text1" w:themeTint="D9"/>
        </w:rPr>
        <w:t xml:space="preserve"> and </w:t>
      </w:r>
      <w:proofErr w:type="spellStart"/>
      <w:r w:rsidRPr="007C6825">
        <w:rPr>
          <w:rFonts w:asciiTheme="minorHAnsi" w:hAnsiTheme="minorHAnsi" w:cs="Arial"/>
          <w:bCs/>
          <w:color w:val="262626" w:themeColor="text1" w:themeTint="D9"/>
        </w:rPr>
        <w:t>labour</w:t>
      </w:r>
      <w:proofErr w:type="spellEnd"/>
      <w:r w:rsidRPr="007C6825">
        <w:rPr>
          <w:rFonts w:asciiTheme="minorHAnsi" w:hAnsiTheme="minorHAnsi" w:cs="Arial"/>
          <w:bCs/>
          <w:color w:val="262626" w:themeColor="text1" w:themeTint="D9"/>
        </w:rPr>
        <w:t xml:space="preserve"> for all trades; Prepare feedback for all production rates of all tasks at the construction stage.</w:t>
      </w:r>
    </w:p>
    <w:p w:rsidR="00B46F44" w:rsidRPr="007C6825" w:rsidRDefault="004934E9" w:rsidP="007C6825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Cs/>
          <w:color w:val="262626" w:themeColor="text1" w:themeTint="D9"/>
        </w:rPr>
        <w:t>Reviewing and approving contractor’s work program submissions.</w:t>
      </w:r>
    </w:p>
    <w:p w:rsidR="00105414" w:rsidRPr="007C6825" w:rsidRDefault="00537AC9" w:rsidP="00FD7E4C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Monitor progress throughout the construction process and comparing this with the project schedule of work</w:t>
      </w:r>
      <w:r w:rsidR="00D21654" w:rsidRPr="007C6825">
        <w:rPr>
          <w:rFonts w:asciiTheme="minorHAnsi" w:hAnsiTheme="minorHAnsi" w:cs="Arial"/>
          <w:bCs/>
          <w:color w:val="262626" w:themeColor="text1" w:themeTint="D9"/>
        </w:rPr>
        <w:t>.</w:t>
      </w:r>
    </w:p>
    <w:p w:rsidR="00160190" w:rsidRDefault="00160190" w:rsidP="00D1338B">
      <w:pPr>
        <w:autoSpaceDE w:val="0"/>
        <w:autoSpaceDN w:val="0"/>
        <w:adjustRightInd w:val="0"/>
        <w:spacing w:line="360" w:lineRule="auto"/>
        <w:ind w:firstLine="720"/>
        <w:rPr>
          <w:rFonts w:ascii="Arial Black" w:hAnsi="Arial Black" w:cs="Arial"/>
          <w:b/>
          <w:bCs/>
          <w:sz w:val="23"/>
          <w:szCs w:val="23"/>
        </w:rPr>
      </w:pPr>
    </w:p>
    <w:p w:rsidR="00881D21" w:rsidRPr="005356E7" w:rsidRDefault="00881D21" w:rsidP="00D1338B">
      <w:pPr>
        <w:autoSpaceDE w:val="0"/>
        <w:autoSpaceDN w:val="0"/>
        <w:adjustRightInd w:val="0"/>
        <w:spacing w:line="360" w:lineRule="auto"/>
        <w:ind w:firstLine="720"/>
        <w:rPr>
          <w:rFonts w:ascii="Arial Black" w:hAnsi="Arial Black" w:cs="Arial"/>
          <w:b/>
          <w:bCs/>
          <w:sz w:val="23"/>
          <w:szCs w:val="23"/>
        </w:rPr>
      </w:pPr>
      <w:r w:rsidRPr="005356E7">
        <w:rPr>
          <w:rFonts w:ascii="Arial Black" w:hAnsi="Arial Black" w:cs="Arial"/>
          <w:b/>
          <w:bCs/>
          <w:sz w:val="23"/>
          <w:szCs w:val="23"/>
        </w:rPr>
        <w:t>Technic</w:t>
      </w:r>
      <w:r w:rsidR="00203109" w:rsidRPr="005356E7">
        <w:rPr>
          <w:rFonts w:ascii="Arial Black" w:hAnsi="Arial Black" w:cs="Arial"/>
          <w:b/>
          <w:bCs/>
          <w:sz w:val="23"/>
          <w:szCs w:val="23"/>
        </w:rPr>
        <w:t>al Skills</w:t>
      </w:r>
    </w:p>
    <w:p w:rsidR="006473A4" w:rsidRPr="007C6825" w:rsidRDefault="009008A2" w:rsidP="00D1338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Cs/>
          <w:color w:val="262626" w:themeColor="text1" w:themeTint="D9"/>
        </w:rPr>
        <w:t>Primavera (P3,</w:t>
      </w:r>
      <w:r w:rsidR="00C4051E" w:rsidRPr="007C6825">
        <w:rPr>
          <w:rFonts w:asciiTheme="minorHAnsi" w:hAnsiTheme="minorHAnsi" w:cs="Arial"/>
          <w:bCs/>
          <w:color w:val="262626" w:themeColor="text1" w:themeTint="D9"/>
        </w:rPr>
        <w:t>P</w:t>
      </w:r>
      <w:r w:rsidR="006473A4" w:rsidRPr="007C6825">
        <w:rPr>
          <w:rFonts w:asciiTheme="minorHAnsi" w:hAnsiTheme="minorHAnsi" w:cs="Arial"/>
          <w:bCs/>
          <w:color w:val="262626" w:themeColor="text1" w:themeTint="D9"/>
        </w:rPr>
        <w:t>6</w:t>
      </w:r>
      <w:r>
        <w:rPr>
          <w:rFonts w:asciiTheme="minorHAnsi" w:hAnsiTheme="minorHAnsi" w:cs="Arial"/>
          <w:bCs/>
          <w:color w:val="262626" w:themeColor="text1" w:themeTint="D9"/>
        </w:rPr>
        <w:t>, P8, P15.1</w:t>
      </w:r>
      <w:r w:rsidR="00C4051E" w:rsidRPr="007C6825">
        <w:rPr>
          <w:rFonts w:asciiTheme="minorHAnsi" w:hAnsiTheme="minorHAnsi" w:cs="Arial"/>
          <w:bCs/>
          <w:color w:val="262626" w:themeColor="text1" w:themeTint="D9"/>
        </w:rPr>
        <w:t>)</w:t>
      </w:r>
    </w:p>
    <w:p w:rsidR="007F5B44" w:rsidRPr="007C6825" w:rsidRDefault="007F5B44" w:rsidP="00FD7E4C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Microsoft Project</w:t>
      </w:r>
      <w:r w:rsidR="003C79FE" w:rsidRPr="007C6825">
        <w:rPr>
          <w:rFonts w:asciiTheme="minorHAnsi" w:hAnsiTheme="minorHAnsi" w:cs="Arial"/>
          <w:bCs/>
          <w:color w:val="262626" w:themeColor="text1" w:themeTint="D9"/>
        </w:rPr>
        <w:t xml:space="preserve"> 2007 Professional</w:t>
      </w:r>
    </w:p>
    <w:p w:rsidR="006473A4" w:rsidRPr="007C6825" w:rsidRDefault="00E034C0" w:rsidP="00FD7E4C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Cs/>
          <w:color w:val="262626" w:themeColor="text1" w:themeTint="D9"/>
        </w:rPr>
        <w:t>AutoCAD</w:t>
      </w:r>
    </w:p>
    <w:p w:rsidR="006473A4" w:rsidRPr="007C6825" w:rsidRDefault="006473A4" w:rsidP="00FD7E4C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MS-Office</w:t>
      </w:r>
    </w:p>
    <w:p w:rsidR="006473A4" w:rsidRDefault="006473A4" w:rsidP="00FD7E4C">
      <w:pPr>
        <w:numPr>
          <w:ilvl w:val="0"/>
          <w:numId w:val="1"/>
        </w:numPr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>Internet ability</w:t>
      </w:r>
    </w:p>
    <w:p w:rsidR="00E979B4" w:rsidRDefault="00E979B4" w:rsidP="00ED6405">
      <w:pPr>
        <w:autoSpaceDE w:val="0"/>
        <w:autoSpaceDN w:val="0"/>
        <w:adjustRightInd w:val="0"/>
        <w:spacing w:line="360" w:lineRule="auto"/>
        <w:ind w:firstLine="720"/>
        <w:rPr>
          <w:rFonts w:ascii="Arial Black" w:hAnsi="Arial Black" w:cs="Arial"/>
          <w:b/>
          <w:bCs/>
          <w:sz w:val="23"/>
          <w:szCs w:val="23"/>
        </w:rPr>
      </w:pPr>
    </w:p>
    <w:p w:rsidR="002E57F6" w:rsidRDefault="002E57F6" w:rsidP="00ED6405">
      <w:pPr>
        <w:autoSpaceDE w:val="0"/>
        <w:autoSpaceDN w:val="0"/>
        <w:adjustRightInd w:val="0"/>
        <w:spacing w:line="360" w:lineRule="auto"/>
        <w:ind w:firstLine="720"/>
        <w:rPr>
          <w:rFonts w:ascii="Arial Black" w:hAnsi="Arial Black" w:cs="Arial"/>
          <w:b/>
          <w:bCs/>
          <w:sz w:val="23"/>
          <w:szCs w:val="23"/>
        </w:rPr>
      </w:pPr>
    </w:p>
    <w:p w:rsidR="00F21D22" w:rsidRPr="005356E7" w:rsidRDefault="00203109" w:rsidP="00ED6405">
      <w:pPr>
        <w:autoSpaceDE w:val="0"/>
        <w:autoSpaceDN w:val="0"/>
        <w:adjustRightInd w:val="0"/>
        <w:spacing w:line="360" w:lineRule="auto"/>
        <w:ind w:firstLine="720"/>
        <w:rPr>
          <w:rFonts w:ascii="Arial Black" w:hAnsi="Arial Black" w:cs="Arial"/>
          <w:b/>
          <w:bCs/>
          <w:sz w:val="23"/>
          <w:szCs w:val="23"/>
        </w:rPr>
      </w:pPr>
      <w:r w:rsidRPr="005356E7">
        <w:rPr>
          <w:rFonts w:ascii="Arial Black" w:hAnsi="Arial Black" w:cs="Arial"/>
          <w:b/>
          <w:bCs/>
          <w:sz w:val="23"/>
          <w:szCs w:val="23"/>
        </w:rPr>
        <w:t>Academic Qualification</w:t>
      </w:r>
    </w:p>
    <w:p w:rsidR="00D45986" w:rsidRPr="00FD7E4C" w:rsidRDefault="00D45986" w:rsidP="00ED6405">
      <w:pPr>
        <w:spacing w:line="360" w:lineRule="auto"/>
        <w:ind w:firstLine="720"/>
        <w:jc w:val="both"/>
        <w:rPr>
          <w:rFonts w:asciiTheme="minorHAnsi" w:hAnsiTheme="minorHAnsi" w:cs="Arial"/>
          <w:b/>
          <w:bCs/>
          <w:color w:val="262626" w:themeColor="text1" w:themeTint="D9"/>
        </w:rPr>
      </w:pPr>
      <w:r w:rsidRPr="00FD7E4C">
        <w:rPr>
          <w:rFonts w:asciiTheme="minorHAnsi" w:hAnsiTheme="minorHAnsi" w:cs="Arial"/>
          <w:b/>
          <w:bCs/>
          <w:color w:val="262626" w:themeColor="text1" w:themeTint="D9"/>
        </w:rPr>
        <w:t>Bachelor of Engineering</w:t>
      </w:r>
      <w:r w:rsidR="009F4B3F" w:rsidRPr="00FD7E4C">
        <w:rPr>
          <w:rFonts w:asciiTheme="minorHAnsi" w:hAnsiTheme="minorHAnsi" w:cs="Arial"/>
          <w:b/>
          <w:bCs/>
          <w:color w:val="262626" w:themeColor="text1" w:themeTint="D9"/>
        </w:rPr>
        <w:t xml:space="preserve"> (2006 – 2010)</w:t>
      </w:r>
    </w:p>
    <w:p w:rsidR="00D45986" w:rsidRPr="007C6825" w:rsidRDefault="00796040" w:rsidP="00FD7E4C">
      <w:p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D45986" w:rsidRPr="00FD7E4C">
        <w:rPr>
          <w:rFonts w:asciiTheme="minorHAnsi" w:hAnsiTheme="minorHAnsi" w:cs="Arial"/>
          <w:b/>
          <w:bCs/>
          <w:color w:val="262626" w:themeColor="text1" w:themeTint="D9"/>
        </w:rPr>
        <w:t>Institution</w:t>
      </w:r>
      <w:r w:rsidR="00C97F34" w:rsidRPr="00FD7E4C">
        <w:rPr>
          <w:rFonts w:asciiTheme="minorHAnsi" w:hAnsiTheme="minorHAnsi" w:cs="Arial"/>
          <w:b/>
          <w:bCs/>
          <w:color w:val="262626" w:themeColor="text1" w:themeTint="D9"/>
        </w:rPr>
        <w:t>:</w:t>
      </w:r>
      <w:r w:rsidR="00FA7A55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proofErr w:type="spellStart"/>
      <w:r w:rsidR="00C97F34" w:rsidRPr="007C6825">
        <w:rPr>
          <w:rFonts w:asciiTheme="minorHAnsi" w:hAnsiTheme="minorHAnsi" w:cs="Arial"/>
          <w:bCs/>
          <w:color w:val="262626" w:themeColor="text1" w:themeTint="D9"/>
        </w:rPr>
        <w:t>Ghousia</w:t>
      </w:r>
      <w:proofErr w:type="spellEnd"/>
      <w:r w:rsidR="00C97F34" w:rsidRPr="007C6825">
        <w:rPr>
          <w:rFonts w:asciiTheme="minorHAnsi" w:hAnsiTheme="minorHAnsi" w:cs="Arial"/>
          <w:bCs/>
          <w:color w:val="262626" w:themeColor="text1" w:themeTint="D9"/>
        </w:rPr>
        <w:t xml:space="preserve"> College of Engineering, </w:t>
      </w:r>
      <w:proofErr w:type="spellStart"/>
      <w:r w:rsidR="00C97F34" w:rsidRPr="007C6825">
        <w:rPr>
          <w:rFonts w:asciiTheme="minorHAnsi" w:hAnsiTheme="minorHAnsi" w:cs="Arial"/>
          <w:bCs/>
          <w:color w:val="262626" w:themeColor="text1" w:themeTint="D9"/>
        </w:rPr>
        <w:t>Ramanagaram</w:t>
      </w:r>
      <w:proofErr w:type="spellEnd"/>
    </w:p>
    <w:p w:rsidR="00C97F34" w:rsidRPr="007C6825" w:rsidRDefault="00796040" w:rsidP="00FD7E4C">
      <w:pPr>
        <w:autoSpaceDE w:val="0"/>
        <w:autoSpaceDN w:val="0"/>
        <w:adjustRightInd w:val="0"/>
        <w:spacing w:line="374" w:lineRule="auto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FD7E4C">
        <w:rPr>
          <w:rFonts w:asciiTheme="minorHAnsi" w:hAnsiTheme="minorHAnsi" w:cs="Arial"/>
          <w:b/>
          <w:bCs/>
          <w:color w:val="262626" w:themeColor="text1" w:themeTint="D9"/>
        </w:rPr>
        <w:t>U</w:t>
      </w:r>
      <w:r w:rsidR="00C97F34" w:rsidRPr="00FD7E4C">
        <w:rPr>
          <w:rFonts w:asciiTheme="minorHAnsi" w:hAnsiTheme="minorHAnsi" w:cs="Arial"/>
          <w:b/>
          <w:bCs/>
          <w:color w:val="262626" w:themeColor="text1" w:themeTint="D9"/>
        </w:rPr>
        <w:t>niversity:</w:t>
      </w:r>
      <w:r w:rsidR="00FA7A55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proofErr w:type="spellStart"/>
      <w:r w:rsidR="00C97F34" w:rsidRPr="007C6825">
        <w:rPr>
          <w:rFonts w:asciiTheme="minorHAnsi" w:hAnsiTheme="minorHAnsi" w:cs="Arial"/>
          <w:bCs/>
          <w:color w:val="262626" w:themeColor="text1" w:themeTint="D9"/>
        </w:rPr>
        <w:t>Visvesvaraya</w:t>
      </w:r>
      <w:proofErr w:type="spellEnd"/>
      <w:r w:rsidR="00C97F34" w:rsidRPr="007C6825">
        <w:rPr>
          <w:rFonts w:asciiTheme="minorHAnsi" w:hAnsiTheme="minorHAnsi" w:cs="Arial"/>
          <w:bCs/>
          <w:color w:val="262626" w:themeColor="text1" w:themeTint="D9"/>
        </w:rPr>
        <w:t xml:space="preserve"> Technological University (VTU), Belgaum, Karnataka</w:t>
      </w:r>
    </w:p>
    <w:p w:rsidR="00C97F34" w:rsidRDefault="00796040" w:rsidP="00FD7E4C">
      <w:pPr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9A074A" w:rsidRPr="00FD7E4C">
        <w:rPr>
          <w:rFonts w:asciiTheme="minorHAnsi" w:hAnsiTheme="minorHAnsi" w:cs="Arial"/>
          <w:b/>
          <w:bCs/>
          <w:color w:val="262626" w:themeColor="text1" w:themeTint="D9"/>
        </w:rPr>
        <w:t>Award</w:t>
      </w:r>
      <w:r w:rsidR="00C97F34" w:rsidRPr="00FD7E4C">
        <w:rPr>
          <w:rFonts w:asciiTheme="minorHAnsi" w:hAnsiTheme="minorHAnsi" w:cs="Arial"/>
          <w:b/>
          <w:bCs/>
          <w:color w:val="262626" w:themeColor="text1" w:themeTint="D9"/>
        </w:rPr>
        <w:t>:</w:t>
      </w:r>
      <w:r w:rsidR="00FA7A55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r w:rsidR="009A074A" w:rsidRPr="007C6825">
        <w:rPr>
          <w:rFonts w:asciiTheme="minorHAnsi" w:hAnsiTheme="minorHAnsi" w:cs="Arial"/>
          <w:bCs/>
          <w:color w:val="262626" w:themeColor="text1" w:themeTint="D9"/>
        </w:rPr>
        <w:t>Awarded Bachelor’s Degree</w:t>
      </w:r>
      <w:r w:rsidR="00FF39DB" w:rsidRPr="007C6825">
        <w:rPr>
          <w:rFonts w:asciiTheme="minorHAnsi" w:hAnsiTheme="minorHAnsi" w:cs="Arial"/>
          <w:bCs/>
          <w:color w:val="262626" w:themeColor="text1" w:themeTint="D9"/>
        </w:rPr>
        <w:t xml:space="preserve"> (</w:t>
      </w:r>
      <w:r w:rsidR="00C97F34" w:rsidRPr="007C6825">
        <w:rPr>
          <w:rFonts w:asciiTheme="minorHAnsi" w:hAnsiTheme="minorHAnsi" w:cs="Arial"/>
          <w:bCs/>
          <w:color w:val="262626" w:themeColor="text1" w:themeTint="D9"/>
        </w:rPr>
        <w:t>Civil)</w:t>
      </w:r>
      <w:r w:rsidR="00FF39DB" w:rsidRPr="007C6825">
        <w:rPr>
          <w:rFonts w:asciiTheme="minorHAnsi" w:hAnsiTheme="minorHAnsi" w:cs="Arial"/>
          <w:bCs/>
          <w:color w:val="262626" w:themeColor="text1" w:themeTint="D9"/>
        </w:rPr>
        <w:t xml:space="preserve"> with First Class</w:t>
      </w:r>
    </w:p>
    <w:p w:rsidR="002E57F6" w:rsidRDefault="002E57F6" w:rsidP="002270B2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ascii="Arial Black" w:hAnsi="Arial Black" w:cs="Arial"/>
          <w:b/>
          <w:bCs/>
          <w:sz w:val="23"/>
          <w:szCs w:val="23"/>
        </w:rPr>
      </w:pPr>
    </w:p>
    <w:p w:rsidR="002E57F6" w:rsidRDefault="002E57F6" w:rsidP="002270B2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ascii="Arial Black" w:hAnsi="Arial Black" w:cs="Arial"/>
          <w:b/>
          <w:bCs/>
          <w:sz w:val="23"/>
          <w:szCs w:val="23"/>
        </w:rPr>
      </w:pPr>
    </w:p>
    <w:p w:rsidR="00F43A42" w:rsidRPr="008729A3" w:rsidRDefault="009E564D" w:rsidP="002270B2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ascii="Arial Black" w:hAnsi="Arial Black" w:cs="Arial"/>
          <w:b/>
          <w:bCs/>
          <w:sz w:val="23"/>
          <w:szCs w:val="23"/>
        </w:rPr>
      </w:pPr>
      <w:r w:rsidRPr="008729A3">
        <w:rPr>
          <w:rFonts w:ascii="Arial Black" w:hAnsi="Arial Black" w:cs="Arial"/>
          <w:b/>
          <w:bCs/>
          <w:sz w:val="23"/>
          <w:szCs w:val="23"/>
        </w:rPr>
        <w:lastRenderedPageBreak/>
        <w:t>P</w:t>
      </w:r>
      <w:r w:rsidR="00EB4F3C" w:rsidRPr="008729A3">
        <w:rPr>
          <w:rFonts w:ascii="Arial Black" w:hAnsi="Arial Black" w:cs="Arial"/>
          <w:b/>
          <w:bCs/>
          <w:sz w:val="23"/>
          <w:szCs w:val="23"/>
        </w:rPr>
        <w:t>ersonal Information</w:t>
      </w:r>
    </w:p>
    <w:p w:rsidR="002A5BF9" w:rsidRPr="007C6825" w:rsidRDefault="00354968" w:rsidP="007C6825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  </w:t>
      </w:r>
      <w:r w:rsidR="00832CB3" w:rsidRPr="004458E8">
        <w:rPr>
          <w:rFonts w:asciiTheme="minorHAnsi" w:hAnsiTheme="minorHAnsi" w:cs="Arial"/>
          <w:b/>
          <w:bCs/>
          <w:color w:val="262626" w:themeColor="text1" w:themeTint="D9"/>
        </w:rPr>
        <w:t>Name</w:t>
      </w:r>
      <w:r w:rsidR="00557052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2A5BF9" w:rsidRPr="004458E8">
        <w:rPr>
          <w:rFonts w:asciiTheme="minorHAnsi" w:hAnsiTheme="minorHAnsi" w:cs="Arial"/>
          <w:b/>
          <w:bCs/>
          <w:color w:val="262626" w:themeColor="text1" w:themeTint="D9"/>
        </w:rPr>
        <w:t xml:space="preserve">: </w:t>
      </w:r>
      <w:r w:rsidR="00D941CB" w:rsidRPr="007C6825">
        <w:rPr>
          <w:rFonts w:asciiTheme="minorHAnsi" w:hAnsiTheme="minorHAnsi" w:cs="Arial"/>
          <w:bCs/>
          <w:color w:val="262626" w:themeColor="text1" w:themeTint="D9"/>
        </w:rPr>
        <w:t xml:space="preserve">Mohammed Imran </w:t>
      </w:r>
    </w:p>
    <w:p w:rsidR="00680574" w:rsidRPr="007C6825" w:rsidRDefault="00354968" w:rsidP="007C6825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  </w:t>
      </w:r>
      <w:r w:rsidR="00CF72F7" w:rsidRPr="004458E8">
        <w:rPr>
          <w:rFonts w:asciiTheme="minorHAnsi" w:hAnsiTheme="minorHAnsi" w:cs="Arial"/>
          <w:b/>
          <w:bCs/>
          <w:color w:val="262626" w:themeColor="text1" w:themeTint="D9"/>
        </w:rPr>
        <w:t>Father’s name</w:t>
      </w:r>
      <w:r w:rsidR="00CD4E1A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CD4E1A" w:rsidRPr="004458E8">
        <w:rPr>
          <w:rFonts w:asciiTheme="minorHAnsi" w:hAnsiTheme="minorHAnsi" w:cs="Arial"/>
          <w:b/>
          <w:bCs/>
          <w:color w:val="262626" w:themeColor="text1" w:themeTint="D9"/>
        </w:rPr>
        <w:t>:</w:t>
      </w:r>
      <w:r w:rsidR="00CD4E1A" w:rsidRPr="007C6825">
        <w:rPr>
          <w:rFonts w:asciiTheme="minorHAnsi" w:hAnsiTheme="minorHAnsi" w:cs="Arial"/>
          <w:bCs/>
          <w:color w:val="262626" w:themeColor="text1" w:themeTint="D9"/>
        </w:rPr>
        <w:t xml:space="preserve"> Late </w:t>
      </w:r>
      <w:proofErr w:type="spellStart"/>
      <w:r w:rsidR="00CD4E1A" w:rsidRPr="007C6825">
        <w:rPr>
          <w:rFonts w:asciiTheme="minorHAnsi" w:hAnsiTheme="minorHAnsi" w:cs="Arial"/>
          <w:bCs/>
          <w:color w:val="262626" w:themeColor="text1" w:themeTint="D9"/>
        </w:rPr>
        <w:t>GamruddinMansuri</w:t>
      </w:r>
      <w:proofErr w:type="spellEnd"/>
    </w:p>
    <w:p w:rsidR="009D022B" w:rsidRPr="007C6825" w:rsidRDefault="00354968" w:rsidP="007C6825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  </w:t>
      </w:r>
      <w:r w:rsidR="009D022B" w:rsidRPr="004458E8">
        <w:rPr>
          <w:rFonts w:asciiTheme="minorHAnsi" w:hAnsiTheme="minorHAnsi" w:cs="Arial"/>
          <w:b/>
          <w:bCs/>
          <w:color w:val="262626" w:themeColor="text1" w:themeTint="D9"/>
        </w:rPr>
        <w:t>Mother’s name</w:t>
      </w:r>
      <w:r w:rsidR="009D022B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9D022B" w:rsidRPr="004458E8">
        <w:rPr>
          <w:rFonts w:asciiTheme="minorHAnsi" w:hAnsiTheme="minorHAnsi" w:cs="Arial"/>
          <w:b/>
          <w:bCs/>
          <w:color w:val="262626" w:themeColor="text1" w:themeTint="D9"/>
        </w:rPr>
        <w:t xml:space="preserve">: </w:t>
      </w:r>
      <w:proofErr w:type="spellStart"/>
      <w:r w:rsidR="00CD0105" w:rsidRPr="007C6825">
        <w:rPr>
          <w:rFonts w:asciiTheme="minorHAnsi" w:hAnsiTheme="minorHAnsi" w:cs="Arial"/>
          <w:bCs/>
          <w:color w:val="262626" w:themeColor="text1" w:themeTint="D9"/>
        </w:rPr>
        <w:t>Parveen</w:t>
      </w:r>
      <w:proofErr w:type="spellEnd"/>
      <w:r w:rsidR="00CD0105" w:rsidRPr="007C6825">
        <w:rPr>
          <w:rFonts w:asciiTheme="minorHAnsi" w:hAnsiTheme="minorHAnsi" w:cs="Arial"/>
          <w:bCs/>
          <w:color w:val="262626" w:themeColor="text1" w:themeTint="D9"/>
        </w:rPr>
        <w:t xml:space="preserve"> Sultana</w:t>
      </w:r>
      <w:r w:rsidR="009D022B" w:rsidRPr="007C6825">
        <w:rPr>
          <w:rFonts w:asciiTheme="minorHAnsi" w:hAnsiTheme="minorHAnsi" w:cs="Arial"/>
          <w:bCs/>
          <w:color w:val="262626" w:themeColor="text1" w:themeTint="D9"/>
        </w:rPr>
        <w:tab/>
      </w:r>
    </w:p>
    <w:p w:rsidR="00B6075D" w:rsidRPr="007C6825" w:rsidRDefault="00354968" w:rsidP="007C6825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  </w:t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Marital Status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 xml:space="preserve">: 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>Single</w:t>
      </w:r>
    </w:p>
    <w:p w:rsidR="00B6075D" w:rsidRDefault="00354968" w:rsidP="007C6825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  </w:t>
      </w:r>
      <w:r w:rsidR="005B0C6F" w:rsidRPr="004458E8">
        <w:rPr>
          <w:rFonts w:asciiTheme="minorHAnsi" w:hAnsiTheme="minorHAnsi" w:cs="Arial"/>
          <w:b/>
          <w:bCs/>
          <w:color w:val="262626" w:themeColor="text1" w:themeTint="D9"/>
        </w:rPr>
        <w:t>Gender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: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 xml:space="preserve"> Male</w:t>
      </w:r>
    </w:p>
    <w:p w:rsidR="00B6075D" w:rsidRPr="007C6825" w:rsidRDefault="00354968" w:rsidP="00F76A29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  </w:t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Languages Known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 xml:space="preserve">: 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>English, Hindi &amp; Arabic</w:t>
      </w:r>
    </w:p>
    <w:p w:rsidR="00B6075D" w:rsidRPr="007C6825" w:rsidRDefault="00354968" w:rsidP="007C6825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 </w:t>
      </w:r>
      <w:r w:rsidR="00040064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Nationality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: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 xml:space="preserve"> Indian</w:t>
      </w:r>
    </w:p>
    <w:p w:rsidR="00B6075D" w:rsidRPr="007C6825" w:rsidRDefault="00354968" w:rsidP="007C6825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 </w:t>
      </w:r>
      <w:r w:rsidR="00040064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 xml:space="preserve">Driving </w:t>
      </w:r>
      <w:proofErr w:type="spellStart"/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Licence</w:t>
      </w:r>
      <w:proofErr w:type="spellEnd"/>
      <w:r w:rsidR="00B6075D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 xml:space="preserve">: </w:t>
      </w:r>
      <w:r w:rsidR="00C333C7">
        <w:rPr>
          <w:rFonts w:asciiTheme="minorHAnsi" w:hAnsiTheme="minorHAnsi" w:cs="Arial"/>
          <w:bCs/>
          <w:color w:val="262626" w:themeColor="text1" w:themeTint="D9"/>
        </w:rPr>
        <w:t>Bahrain</w:t>
      </w:r>
    </w:p>
    <w:p w:rsidR="00B6075D" w:rsidRPr="007C6825" w:rsidRDefault="00354968" w:rsidP="007C6825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 </w:t>
      </w:r>
      <w:r w:rsidR="00040064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proofErr w:type="gramStart"/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Passport No.</w:t>
      </w:r>
      <w:proofErr w:type="gramEnd"/>
      <w:r w:rsidR="00B6075D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 xml:space="preserve">: </w:t>
      </w:r>
      <w:r w:rsidR="007539FD">
        <w:rPr>
          <w:rFonts w:asciiTheme="minorHAnsi" w:hAnsiTheme="minorHAnsi" w:cs="Arial"/>
          <w:bCs/>
          <w:color w:val="262626" w:themeColor="text1" w:themeTint="D9"/>
        </w:rPr>
        <w:t>N6213950</w:t>
      </w:r>
    </w:p>
    <w:p w:rsidR="00B6075D" w:rsidRPr="007C6825" w:rsidRDefault="00354968" w:rsidP="007C6825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 </w:t>
      </w:r>
      <w:r w:rsidR="00040064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Date of Issue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:</w:t>
      </w:r>
      <w:r w:rsidR="007539FD">
        <w:rPr>
          <w:rFonts w:asciiTheme="minorHAnsi" w:hAnsiTheme="minorHAnsi" w:cs="Arial"/>
          <w:bCs/>
          <w:color w:val="262626" w:themeColor="text1" w:themeTint="D9"/>
        </w:rPr>
        <w:t xml:space="preserve"> 02/02/2016</w:t>
      </w:r>
    </w:p>
    <w:p w:rsidR="00B6075D" w:rsidRDefault="00354968" w:rsidP="007C6825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 </w:t>
      </w:r>
      <w:r w:rsidR="00040064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Date of Expiry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 xml:space="preserve">: </w:t>
      </w:r>
      <w:r w:rsidR="007539FD">
        <w:rPr>
          <w:rFonts w:asciiTheme="minorHAnsi" w:hAnsiTheme="minorHAnsi" w:cs="Arial"/>
          <w:bCs/>
          <w:color w:val="262626" w:themeColor="text1" w:themeTint="D9"/>
        </w:rPr>
        <w:t>01/02/2026</w:t>
      </w:r>
    </w:p>
    <w:p w:rsidR="002A571A" w:rsidRDefault="00354968" w:rsidP="0076055A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</w:t>
      </w:r>
      <w:r w:rsidR="00040064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r w:rsidR="002A571A" w:rsidRPr="002A571A">
        <w:rPr>
          <w:rFonts w:asciiTheme="minorHAnsi" w:hAnsiTheme="minorHAnsi" w:cs="Arial"/>
          <w:b/>
          <w:bCs/>
          <w:color w:val="262626" w:themeColor="text1" w:themeTint="D9"/>
        </w:rPr>
        <w:t>Total Experience</w:t>
      </w:r>
      <w:r w:rsidR="002E2FC2">
        <w:rPr>
          <w:rFonts w:asciiTheme="minorHAnsi" w:hAnsiTheme="minorHAnsi" w:cs="Arial"/>
          <w:bCs/>
          <w:color w:val="262626" w:themeColor="text1" w:themeTint="D9"/>
        </w:rPr>
        <w:tab/>
        <w:t xml:space="preserve">: </w:t>
      </w:r>
      <w:r w:rsidR="0076055A">
        <w:rPr>
          <w:rFonts w:asciiTheme="minorHAnsi" w:hAnsiTheme="minorHAnsi" w:cs="Arial"/>
          <w:bCs/>
          <w:color w:val="262626" w:themeColor="text1" w:themeTint="D9"/>
        </w:rPr>
        <w:t>7</w:t>
      </w:r>
      <w:r w:rsidR="002A571A">
        <w:rPr>
          <w:rFonts w:asciiTheme="minorHAnsi" w:hAnsiTheme="minorHAnsi" w:cs="Arial"/>
          <w:bCs/>
          <w:color w:val="262626" w:themeColor="text1" w:themeTint="D9"/>
        </w:rPr>
        <w:t xml:space="preserve"> Years</w:t>
      </w:r>
    </w:p>
    <w:p w:rsidR="00B6075D" w:rsidRPr="007C6825" w:rsidRDefault="00354968" w:rsidP="007C6825">
      <w:pPr>
        <w:widowControl w:val="0"/>
        <w:tabs>
          <w:tab w:val="left" w:pos="4320"/>
        </w:tabs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</w:t>
      </w:r>
      <w:r w:rsidR="00040064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Present Address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 xml:space="preserve">: </w:t>
      </w:r>
      <w:r w:rsidR="00C333C7">
        <w:rPr>
          <w:rFonts w:asciiTheme="minorHAnsi" w:hAnsiTheme="minorHAnsi" w:cs="Arial"/>
          <w:bCs/>
          <w:color w:val="262626" w:themeColor="text1" w:themeTint="D9"/>
        </w:rPr>
        <w:t>Bahrain</w:t>
      </w:r>
    </w:p>
    <w:p w:rsidR="00B6075D" w:rsidRPr="007C6825" w:rsidRDefault="00354968" w:rsidP="007C6825">
      <w:pPr>
        <w:keepNext/>
        <w:widowControl w:val="0"/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>
        <w:rPr>
          <w:rFonts w:asciiTheme="minorHAnsi" w:hAnsiTheme="minorHAnsi" w:cs="Arial"/>
          <w:b/>
          <w:bCs/>
          <w:color w:val="262626" w:themeColor="text1" w:themeTint="D9"/>
        </w:rPr>
        <w:t xml:space="preserve">          </w:t>
      </w:r>
      <w:r w:rsidR="00040064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r w:rsidR="0022742B" w:rsidRPr="004458E8">
        <w:rPr>
          <w:rFonts w:asciiTheme="minorHAnsi" w:hAnsiTheme="minorHAnsi" w:cs="Arial"/>
          <w:b/>
          <w:bCs/>
          <w:color w:val="262626" w:themeColor="text1" w:themeTint="D9"/>
        </w:rPr>
        <w:t>P</w:t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ermanent Address</w:t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B6075D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055BD9"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B6075D" w:rsidRPr="004458E8">
        <w:rPr>
          <w:rFonts w:asciiTheme="minorHAnsi" w:hAnsiTheme="minorHAnsi" w:cs="Arial"/>
          <w:b/>
          <w:bCs/>
          <w:color w:val="262626" w:themeColor="text1" w:themeTint="D9"/>
        </w:rPr>
        <w:t>:</w:t>
      </w:r>
      <w:r w:rsidR="00227DE0">
        <w:rPr>
          <w:rFonts w:asciiTheme="minorHAnsi" w:hAnsiTheme="minorHAnsi" w:cs="Arial"/>
          <w:b/>
          <w:bCs/>
          <w:color w:val="262626" w:themeColor="text1" w:themeTint="D9"/>
        </w:rPr>
        <w:t xml:space="preserve"> </w:t>
      </w:r>
      <w:proofErr w:type="spellStart"/>
      <w:r w:rsidR="00B6075D" w:rsidRPr="007C6825">
        <w:rPr>
          <w:rFonts w:asciiTheme="minorHAnsi" w:hAnsiTheme="minorHAnsi" w:cs="Arial"/>
          <w:bCs/>
          <w:color w:val="262626" w:themeColor="text1" w:themeTint="D9"/>
        </w:rPr>
        <w:t>Vill</w:t>
      </w:r>
      <w:proofErr w:type="spellEnd"/>
      <w:r w:rsidR="00B6075D" w:rsidRPr="007C6825">
        <w:rPr>
          <w:rFonts w:asciiTheme="minorHAnsi" w:hAnsiTheme="minorHAnsi" w:cs="Arial"/>
          <w:bCs/>
          <w:color w:val="262626" w:themeColor="text1" w:themeTint="D9"/>
        </w:rPr>
        <w:t xml:space="preserve"> + P.O. </w:t>
      </w:r>
      <w:proofErr w:type="spellStart"/>
      <w:r w:rsidR="00B6075D" w:rsidRPr="007C6825">
        <w:rPr>
          <w:rFonts w:asciiTheme="minorHAnsi" w:hAnsiTheme="minorHAnsi" w:cs="Arial"/>
          <w:bCs/>
          <w:color w:val="262626" w:themeColor="text1" w:themeTint="D9"/>
        </w:rPr>
        <w:t>Sukurhuttu</w:t>
      </w:r>
      <w:proofErr w:type="spellEnd"/>
    </w:p>
    <w:p w:rsidR="00B6075D" w:rsidRPr="007C6825" w:rsidRDefault="00B6075D" w:rsidP="007C6825">
      <w:pPr>
        <w:keepNext/>
        <w:widowControl w:val="0"/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227DE0">
        <w:rPr>
          <w:rFonts w:asciiTheme="minorHAnsi" w:hAnsiTheme="minorHAnsi" w:cs="Arial"/>
          <w:bCs/>
          <w:color w:val="262626" w:themeColor="text1" w:themeTint="D9"/>
        </w:rPr>
        <w:t xml:space="preserve">  </w:t>
      </w:r>
      <w:r w:rsidR="00F200F8" w:rsidRPr="007C6825">
        <w:rPr>
          <w:rFonts w:asciiTheme="minorHAnsi" w:hAnsiTheme="minorHAnsi" w:cs="Arial"/>
          <w:bCs/>
          <w:color w:val="262626" w:themeColor="text1" w:themeTint="D9"/>
        </w:rPr>
        <w:t xml:space="preserve">P.S. </w:t>
      </w:r>
      <w:proofErr w:type="spellStart"/>
      <w:r w:rsidRPr="007C6825">
        <w:rPr>
          <w:rFonts w:asciiTheme="minorHAnsi" w:hAnsiTheme="minorHAnsi" w:cs="Arial"/>
          <w:bCs/>
          <w:color w:val="262626" w:themeColor="text1" w:themeTint="D9"/>
        </w:rPr>
        <w:t>Kanke</w:t>
      </w:r>
      <w:proofErr w:type="spellEnd"/>
      <w:r w:rsidRPr="007C6825">
        <w:rPr>
          <w:rFonts w:asciiTheme="minorHAnsi" w:hAnsiTheme="minorHAnsi" w:cs="Arial"/>
          <w:bCs/>
          <w:color w:val="262626" w:themeColor="text1" w:themeTint="D9"/>
        </w:rPr>
        <w:t>,</w:t>
      </w:r>
      <w:r w:rsidR="00700F34">
        <w:rPr>
          <w:rFonts w:asciiTheme="minorHAnsi" w:hAnsiTheme="minorHAnsi" w:cs="Arial"/>
          <w:bCs/>
          <w:color w:val="262626" w:themeColor="text1" w:themeTint="D9"/>
        </w:rPr>
        <w:t xml:space="preserve"> </w:t>
      </w:r>
      <w:proofErr w:type="spellStart"/>
      <w:r w:rsidR="00F200F8" w:rsidRPr="007C6825">
        <w:rPr>
          <w:rFonts w:asciiTheme="minorHAnsi" w:hAnsiTheme="minorHAnsi" w:cs="Arial"/>
          <w:bCs/>
          <w:color w:val="262626" w:themeColor="text1" w:themeTint="D9"/>
        </w:rPr>
        <w:t>Dist</w:t>
      </w:r>
      <w:proofErr w:type="spellEnd"/>
      <w:r w:rsidR="00F200F8" w:rsidRPr="007C6825">
        <w:rPr>
          <w:rFonts w:asciiTheme="minorHAnsi" w:hAnsiTheme="minorHAnsi" w:cs="Arial"/>
          <w:bCs/>
          <w:color w:val="262626" w:themeColor="text1" w:themeTint="D9"/>
        </w:rPr>
        <w:t>-</w:t>
      </w:r>
      <w:r w:rsidRPr="007C6825">
        <w:rPr>
          <w:rFonts w:asciiTheme="minorHAnsi" w:hAnsiTheme="minorHAnsi" w:cs="Arial"/>
          <w:bCs/>
          <w:color w:val="262626" w:themeColor="text1" w:themeTint="D9"/>
        </w:rPr>
        <w:t>Ranchi</w:t>
      </w:r>
    </w:p>
    <w:p w:rsidR="00C00035" w:rsidRPr="007C6825" w:rsidRDefault="00B6075D" w:rsidP="007C6825">
      <w:pPr>
        <w:keepNext/>
        <w:widowControl w:val="0"/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227DE0">
        <w:rPr>
          <w:rFonts w:asciiTheme="minorHAnsi" w:hAnsiTheme="minorHAnsi" w:cs="Arial"/>
          <w:bCs/>
          <w:color w:val="262626" w:themeColor="text1" w:themeTint="D9"/>
        </w:rPr>
        <w:t xml:space="preserve">  </w:t>
      </w:r>
      <w:r w:rsidRPr="007C6825">
        <w:rPr>
          <w:rFonts w:asciiTheme="minorHAnsi" w:hAnsiTheme="minorHAnsi" w:cs="Arial"/>
          <w:bCs/>
          <w:color w:val="262626" w:themeColor="text1" w:themeTint="D9"/>
        </w:rPr>
        <w:t>State- Jharkhand</w:t>
      </w:r>
    </w:p>
    <w:p w:rsidR="00B6075D" w:rsidRPr="007C6825" w:rsidRDefault="00C00035" w:rsidP="007C6825">
      <w:pPr>
        <w:keepNext/>
        <w:widowControl w:val="0"/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227DE0">
        <w:rPr>
          <w:rFonts w:asciiTheme="minorHAnsi" w:hAnsiTheme="minorHAnsi" w:cs="Arial"/>
          <w:bCs/>
          <w:color w:val="262626" w:themeColor="text1" w:themeTint="D9"/>
        </w:rPr>
        <w:t xml:space="preserve">  </w:t>
      </w:r>
      <w:r w:rsidRPr="007C6825">
        <w:rPr>
          <w:rFonts w:asciiTheme="minorHAnsi" w:hAnsiTheme="minorHAnsi" w:cs="Arial"/>
          <w:bCs/>
          <w:color w:val="262626" w:themeColor="text1" w:themeTint="D9"/>
        </w:rPr>
        <w:t>Pin- 834006</w:t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</w:p>
    <w:p w:rsidR="00B6075D" w:rsidRPr="007C6825" w:rsidRDefault="00B6075D" w:rsidP="007C6825">
      <w:pPr>
        <w:keepNext/>
        <w:widowControl w:val="0"/>
        <w:autoSpaceDE w:val="0"/>
        <w:autoSpaceDN w:val="0"/>
        <w:adjustRightInd w:val="0"/>
        <w:spacing w:line="374" w:lineRule="auto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="00227DE0">
        <w:rPr>
          <w:rFonts w:asciiTheme="minorHAnsi" w:hAnsiTheme="minorHAnsi" w:cs="Arial"/>
          <w:bCs/>
          <w:color w:val="262626" w:themeColor="text1" w:themeTint="D9"/>
        </w:rPr>
        <w:t xml:space="preserve">  </w:t>
      </w:r>
      <w:r w:rsidRPr="007C6825">
        <w:rPr>
          <w:rFonts w:asciiTheme="minorHAnsi" w:hAnsiTheme="minorHAnsi" w:cs="Arial"/>
          <w:bCs/>
          <w:color w:val="262626" w:themeColor="text1" w:themeTint="D9"/>
        </w:rPr>
        <w:t>INDIA</w:t>
      </w:r>
    </w:p>
    <w:p w:rsidR="00F43A42" w:rsidRDefault="00F43A42" w:rsidP="00060873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Arial Black" w:hAnsi="Arial Black" w:cs="Arial"/>
          <w:b/>
          <w:bCs/>
          <w:sz w:val="23"/>
          <w:szCs w:val="23"/>
        </w:rPr>
      </w:pPr>
      <w:r w:rsidRPr="00A177B5">
        <w:rPr>
          <w:rFonts w:ascii="Arial Black" w:hAnsi="Arial Black" w:cs="Arial"/>
          <w:b/>
          <w:bCs/>
          <w:sz w:val="23"/>
          <w:szCs w:val="23"/>
        </w:rPr>
        <w:t>D</w:t>
      </w:r>
      <w:r w:rsidR="001658B7" w:rsidRPr="00A177B5">
        <w:rPr>
          <w:rFonts w:ascii="Arial Black" w:hAnsi="Arial Black" w:cs="Arial"/>
          <w:b/>
          <w:bCs/>
          <w:sz w:val="23"/>
          <w:szCs w:val="23"/>
        </w:rPr>
        <w:t>eclaration</w:t>
      </w:r>
    </w:p>
    <w:p w:rsidR="00F43A42" w:rsidRPr="007C6825" w:rsidRDefault="00F43A42" w:rsidP="007C6825">
      <w:pPr>
        <w:keepNext/>
        <w:widowControl w:val="0"/>
        <w:autoSpaceDE w:val="0"/>
        <w:autoSpaceDN w:val="0"/>
        <w:adjustRightInd w:val="0"/>
        <w:spacing w:line="31" w:lineRule="atLeast"/>
        <w:ind w:left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7C6825">
        <w:rPr>
          <w:rFonts w:asciiTheme="minorHAnsi" w:hAnsiTheme="minorHAnsi" w:cs="Arial"/>
          <w:bCs/>
          <w:color w:val="262626" w:themeColor="text1" w:themeTint="D9"/>
        </w:rPr>
        <w:t xml:space="preserve">I hereby declare that the above-mentioned details are correct to the best of my </w:t>
      </w:r>
      <w:r w:rsidR="000B23B0" w:rsidRPr="007C6825">
        <w:rPr>
          <w:rFonts w:asciiTheme="minorHAnsi" w:hAnsiTheme="minorHAnsi" w:cs="Arial"/>
          <w:bCs/>
          <w:color w:val="262626" w:themeColor="text1" w:themeTint="D9"/>
        </w:rPr>
        <w:t>kno</w:t>
      </w:r>
      <w:r w:rsidR="00394D43" w:rsidRPr="007C6825">
        <w:rPr>
          <w:rFonts w:asciiTheme="minorHAnsi" w:hAnsiTheme="minorHAnsi" w:cs="Arial"/>
          <w:bCs/>
          <w:color w:val="262626" w:themeColor="text1" w:themeTint="D9"/>
        </w:rPr>
        <w:t>w</w:t>
      </w:r>
      <w:r w:rsidRPr="007C6825">
        <w:rPr>
          <w:rFonts w:asciiTheme="minorHAnsi" w:hAnsiTheme="minorHAnsi" w:cs="Arial"/>
          <w:bCs/>
          <w:color w:val="262626" w:themeColor="text1" w:themeTint="D9"/>
        </w:rPr>
        <w:t xml:space="preserve">ledge.   </w:t>
      </w:r>
    </w:p>
    <w:p w:rsidR="00046A89" w:rsidRPr="007C6825" w:rsidRDefault="00046A89" w:rsidP="007C6825">
      <w:pPr>
        <w:keepNext/>
        <w:widowControl w:val="0"/>
        <w:autoSpaceDE w:val="0"/>
        <w:autoSpaceDN w:val="0"/>
        <w:adjustRightInd w:val="0"/>
        <w:spacing w:line="31" w:lineRule="atLeast"/>
        <w:ind w:firstLine="720"/>
        <w:jc w:val="both"/>
        <w:rPr>
          <w:rFonts w:asciiTheme="minorHAnsi" w:hAnsiTheme="minorHAnsi" w:cs="Arial"/>
          <w:bCs/>
          <w:color w:val="262626" w:themeColor="text1" w:themeTint="D9"/>
        </w:rPr>
      </w:pPr>
    </w:p>
    <w:p w:rsidR="00F43A42" w:rsidRPr="007C6825" w:rsidRDefault="00F43A42" w:rsidP="007C6825">
      <w:pPr>
        <w:keepNext/>
        <w:widowControl w:val="0"/>
        <w:autoSpaceDE w:val="0"/>
        <w:autoSpaceDN w:val="0"/>
        <w:adjustRightInd w:val="0"/>
        <w:spacing w:line="31" w:lineRule="atLeast"/>
        <w:ind w:firstLine="720"/>
        <w:jc w:val="both"/>
        <w:rPr>
          <w:rFonts w:asciiTheme="minorHAnsi" w:hAnsiTheme="minorHAnsi" w:cs="Arial"/>
          <w:bCs/>
          <w:color w:val="262626" w:themeColor="text1" w:themeTint="D9"/>
        </w:rPr>
      </w:pPr>
      <w:r w:rsidRPr="00DB3E8A">
        <w:rPr>
          <w:rFonts w:asciiTheme="minorHAnsi" w:hAnsiTheme="minorHAnsi" w:cs="Arial"/>
          <w:b/>
          <w:bCs/>
          <w:color w:val="262626" w:themeColor="text1" w:themeTint="D9"/>
        </w:rPr>
        <w:t>Date:</w:t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  <w:r w:rsidRPr="007C6825">
        <w:rPr>
          <w:rFonts w:asciiTheme="minorHAnsi" w:hAnsiTheme="minorHAnsi" w:cs="Arial"/>
          <w:bCs/>
          <w:color w:val="262626" w:themeColor="text1" w:themeTint="D9"/>
        </w:rPr>
        <w:tab/>
      </w:r>
    </w:p>
    <w:p w:rsidR="00775BE9" w:rsidRPr="007C6825" w:rsidRDefault="00775BE9" w:rsidP="007C6825">
      <w:pPr>
        <w:keepNext/>
        <w:widowControl w:val="0"/>
        <w:autoSpaceDE w:val="0"/>
        <w:autoSpaceDN w:val="0"/>
        <w:adjustRightInd w:val="0"/>
        <w:spacing w:line="31" w:lineRule="atLeast"/>
        <w:ind w:firstLine="720"/>
        <w:jc w:val="both"/>
        <w:rPr>
          <w:rFonts w:asciiTheme="minorHAnsi" w:hAnsiTheme="minorHAnsi"/>
          <w:bCs/>
          <w:color w:val="262626" w:themeColor="text1" w:themeTint="D9"/>
        </w:rPr>
      </w:pPr>
      <w:r w:rsidRPr="00DB3E8A">
        <w:rPr>
          <w:rFonts w:asciiTheme="minorHAnsi" w:hAnsiTheme="minorHAnsi" w:cs="Arial"/>
          <w:b/>
          <w:bCs/>
          <w:color w:val="262626" w:themeColor="text1" w:themeTint="D9"/>
        </w:rPr>
        <w:t>Place:</w:t>
      </w:r>
      <w:r w:rsidR="0028785D" w:rsidRPr="007C6825">
        <w:rPr>
          <w:rFonts w:asciiTheme="minorHAnsi" w:hAnsiTheme="minorHAnsi"/>
          <w:bCs/>
          <w:color w:val="262626" w:themeColor="text1" w:themeTint="D9"/>
        </w:rPr>
        <w:tab/>
      </w:r>
      <w:r w:rsidR="0028785D" w:rsidRPr="007C6825">
        <w:rPr>
          <w:rFonts w:asciiTheme="minorHAnsi" w:hAnsiTheme="minorHAnsi"/>
          <w:bCs/>
          <w:color w:val="262626" w:themeColor="text1" w:themeTint="D9"/>
        </w:rPr>
        <w:tab/>
      </w:r>
      <w:r w:rsidR="0028785D" w:rsidRPr="007C6825">
        <w:rPr>
          <w:rFonts w:asciiTheme="minorHAnsi" w:hAnsiTheme="minorHAnsi"/>
          <w:bCs/>
          <w:color w:val="262626" w:themeColor="text1" w:themeTint="D9"/>
        </w:rPr>
        <w:tab/>
      </w:r>
      <w:r w:rsidR="0028785D" w:rsidRPr="007C6825">
        <w:rPr>
          <w:rFonts w:asciiTheme="minorHAnsi" w:hAnsiTheme="minorHAnsi"/>
          <w:bCs/>
          <w:color w:val="262626" w:themeColor="text1" w:themeTint="D9"/>
        </w:rPr>
        <w:tab/>
      </w:r>
      <w:r w:rsidR="0028785D" w:rsidRPr="007C6825">
        <w:rPr>
          <w:rFonts w:asciiTheme="minorHAnsi" w:hAnsiTheme="minorHAnsi"/>
          <w:bCs/>
          <w:color w:val="262626" w:themeColor="text1" w:themeTint="D9"/>
        </w:rPr>
        <w:tab/>
      </w:r>
      <w:r w:rsidR="0028785D" w:rsidRPr="007C6825">
        <w:rPr>
          <w:rFonts w:asciiTheme="minorHAnsi" w:hAnsiTheme="minorHAnsi"/>
          <w:bCs/>
          <w:color w:val="262626" w:themeColor="text1" w:themeTint="D9"/>
        </w:rPr>
        <w:tab/>
      </w:r>
      <w:r w:rsidR="0028785D" w:rsidRPr="007C6825">
        <w:rPr>
          <w:rFonts w:asciiTheme="minorHAnsi" w:hAnsiTheme="minorHAnsi"/>
          <w:bCs/>
          <w:color w:val="262626" w:themeColor="text1" w:themeTint="D9"/>
        </w:rPr>
        <w:tab/>
      </w:r>
      <w:r w:rsidR="0065684A">
        <w:rPr>
          <w:rFonts w:asciiTheme="minorHAnsi" w:hAnsiTheme="minorHAnsi"/>
          <w:bCs/>
          <w:color w:val="262626" w:themeColor="text1" w:themeTint="D9"/>
        </w:rPr>
        <w:tab/>
      </w:r>
      <w:r w:rsidR="0065684A">
        <w:rPr>
          <w:rFonts w:asciiTheme="minorHAnsi" w:hAnsiTheme="minorHAnsi"/>
          <w:bCs/>
          <w:color w:val="262626" w:themeColor="text1" w:themeTint="D9"/>
        </w:rPr>
        <w:tab/>
      </w:r>
      <w:r w:rsidR="005B616A" w:rsidRPr="00DB3E8A">
        <w:rPr>
          <w:rFonts w:asciiTheme="minorHAnsi" w:hAnsiTheme="minorHAnsi" w:cs="Arial"/>
          <w:b/>
          <w:bCs/>
          <w:color w:val="262626" w:themeColor="text1" w:themeTint="D9"/>
        </w:rPr>
        <w:t xml:space="preserve">(MOHAMMED </w:t>
      </w:r>
      <w:r w:rsidR="00472EA4" w:rsidRPr="00DB3E8A">
        <w:rPr>
          <w:rFonts w:asciiTheme="minorHAnsi" w:hAnsiTheme="minorHAnsi" w:cs="Arial"/>
          <w:b/>
          <w:bCs/>
          <w:color w:val="262626" w:themeColor="text1" w:themeTint="D9"/>
        </w:rPr>
        <w:t>I</w:t>
      </w:r>
      <w:r w:rsidR="005B616A" w:rsidRPr="00DB3E8A">
        <w:rPr>
          <w:rFonts w:asciiTheme="minorHAnsi" w:hAnsiTheme="minorHAnsi" w:cs="Arial"/>
          <w:b/>
          <w:bCs/>
          <w:color w:val="262626" w:themeColor="text1" w:themeTint="D9"/>
        </w:rPr>
        <w:t>MRAN)</w:t>
      </w:r>
    </w:p>
    <w:sectPr w:rsidR="00775BE9" w:rsidRPr="007C6825" w:rsidSect="00381023">
      <w:pgSz w:w="11907" w:h="16839" w:code="9"/>
      <w:pgMar w:top="1008" w:right="864" w:bottom="576" w:left="864" w:header="720" w:footer="720" w:gutter="0"/>
      <w:pgBorders w:offsetFrom="page">
        <w:top w:val="double" w:sz="12" w:space="24" w:color="404040" w:themeColor="text1" w:themeTint="BF"/>
        <w:left w:val="double" w:sz="12" w:space="24" w:color="404040" w:themeColor="text1" w:themeTint="BF"/>
        <w:bottom w:val="double" w:sz="12" w:space="24" w:color="404040" w:themeColor="text1" w:themeTint="BF"/>
        <w:right w:val="double" w:sz="12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D4" w:rsidRDefault="007B67D4" w:rsidP="00815C0F">
      <w:r>
        <w:separator/>
      </w:r>
    </w:p>
  </w:endnote>
  <w:endnote w:type="continuationSeparator" w:id="0">
    <w:p w:rsidR="007B67D4" w:rsidRDefault="007B67D4" w:rsidP="0081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D4" w:rsidRDefault="007B67D4" w:rsidP="00815C0F">
      <w:r>
        <w:separator/>
      </w:r>
    </w:p>
  </w:footnote>
  <w:footnote w:type="continuationSeparator" w:id="0">
    <w:p w:rsidR="007B67D4" w:rsidRDefault="007B67D4" w:rsidP="0081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514"/>
    <w:multiLevelType w:val="hybridMultilevel"/>
    <w:tmpl w:val="844E0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90993"/>
    <w:multiLevelType w:val="hybridMultilevel"/>
    <w:tmpl w:val="1B3A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A7396"/>
    <w:multiLevelType w:val="hybridMultilevel"/>
    <w:tmpl w:val="7F9E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C2B96"/>
    <w:multiLevelType w:val="hybridMultilevel"/>
    <w:tmpl w:val="9C528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F9695A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5">
    <w:nsid w:val="6DA237AD"/>
    <w:multiLevelType w:val="hybridMultilevel"/>
    <w:tmpl w:val="0FB62C04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DB2"/>
    <w:rsid w:val="00001DB1"/>
    <w:rsid w:val="0000265C"/>
    <w:rsid w:val="00006C91"/>
    <w:rsid w:val="00007DBA"/>
    <w:rsid w:val="00010D17"/>
    <w:rsid w:val="00011762"/>
    <w:rsid w:val="000127C4"/>
    <w:rsid w:val="000146CD"/>
    <w:rsid w:val="00017EB2"/>
    <w:rsid w:val="0002011D"/>
    <w:rsid w:val="00030077"/>
    <w:rsid w:val="0003044D"/>
    <w:rsid w:val="00030E89"/>
    <w:rsid w:val="00033910"/>
    <w:rsid w:val="0003391D"/>
    <w:rsid w:val="00035550"/>
    <w:rsid w:val="00040064"/>
    <w:rsid w:val="00040F41"/>
    <w:rsid w:val="00043C79"/>
    <w:rsid w:val="000442AF"/>
    <w:rsid w:val="000454DE"/>
    <w:rsid w:val="00046A89"/>
    <w:rsid w:val="00050902"/>
    <w:rsid w:val="00050EF3"/>
    <w:rsid w:val="000531A9"/>
    <w:rsid w:val="00055BD9"/>
    <w:rsid w:val="00060873"/>
    <w:rsid w:val="00060F91"/>
    <w:rsid w:val="00062419"/>
    <w:rsid w:val="00063107"/>
    <w:rsid w:val="00065A39"/>
    <w:rsid w:val="000669F3"/>
    <w:rsid w:val="000738BE"/>
    <w:rsid w:val="00074480"/>
    <w:rsid w:val="00074584"/>
    <w:rsid w:val="00075138"/>
    <w:rsid w:val="00075EC0"/>
    <w:rsid w:val="000770F5"/>
    <w:rsid w:val="00080395"/>
    <w:rsid w:val="000805EE"/>
    <w:rsid w:val="00082454"/>
    <w:rsid w:val="000836CC"/>
    <w:rsid w:val="00087294"/>
    <w:rsid w:val="00087B54"/>
    <w:rsid w:val="000924B9"/>
    <w:rsid w:val="00095FE4"/>
    <w:rsid w:val="00097C66"/>
    <w:rsid w:val="000A2804"/>
    <w:rsid w:val="000A38D7"/>
    <w:rsid w:val="000A5CF8"/>
    <w:rsid w:val="000A6E4F"/>
    <w:rsid w:val="000B23B0"/>
    <w:rsid w:val="000B43A7"/>
    <w:rsid w:val="000B4FCD"/>
    <w:rsid w:val="000B5922"/>
    <w:rsid w:val="000B71D7"/>
    <w:rsid w:val="000C0CD2"/>
    <w:rsid w:val="000C108D"/>
    <w:rsid w:val="000C271A"/>
    <w:rsid w:val="000C4FA5"/>
    <w:rsid w:val="000C5178"/>
    <w:rsid w:val="000C5DF5"/>
    <w:rsid w:val="000C6124"/>
    <w:rsid w:val="000C6C40"/>
    <w:rsid w:val="000C6D37"/>
    <w:rsid w:val="000D36EB"/>
    <w:rsid w:val="000E2D66"/>
    <w:rsid w:val="000E41F0"/>
    <w:rsid w:val="000E4F82"/>
    <w:rsid w:val="000E57CB"/>
    <w:rsid w:val="000E68BE"/>
    <w:rsid w:val="000F0E46"/>
    <w:rsid w:val="000F128F"/>
    <w:rsid w:val="000F4A8A"/>
    <w:rsid w:val="000F7D20"/>
    <w:rsid w:val="000F7F28"/>
    <w:rsid w:val="00100007"/>
    <w:rsid w:val="001005A1"/>
    <w:rsid w:val="001018BE"/>
    <w:rsid w:val="0010217E"/>
    <w:rsid w:val="00104FB7"/>
    <w:rsid w:val="00105414"/>
    <w:rsid w:val="00106E46"/>
    <w:rsid w:val="00106EC6"/>
    <w:rsid w:val="001157A7"/>
    <w:rsid w:val="00115D0F"/>
    <w:rsid w:val="001164EB"/>
    <w:rsid w:val="001209AC"/>
    <w:rsid w:val="00121C7F"/>
    <w:rsid w:val="00122EFD"/>
    <w:rsid w:val="001234EE"/>
    <w:rsid w:val="00124633"/>
    <w:rsid w:val="00124768"/>
    <w:rsid w:val="001266CD"/>
    <w:rsid w:val="00126D4D"/>
    <w:rsid w:val="0013076E"/>
    <w:rsid w:val="00131285"/>
    <w:rsid w:val="0013282C"/>
    <w:rsid w:val="00136902"/>
    <w:rsid w:val="00137667"/>
    <w:rsid w:val="00140B75"/>
    <w:rsid w:val="0014103C"/>
    <w:rsid w:val="0014232A"/>
    <w:rsid w:val="00142A94"/>
    <w:rsid w:val="001443E2"/>
    <w:rsid w:val="00147080"/>
    <w:rsid w:val="00147AD0"/>
    <w:rsid w:val="0015087C"/>
    <w:rsid w:val="00152038"/>
    <w:rsid w:val="0015251C"/>
    <w:rsid w:val="0015367B"/>
    <w:rsid w:val="00153771"/>
    <w:rsid w:val="00156B1E"/>
    <w:rsid w:val="00157A9D"/>
    <w:rsid w:val="00160190"/>
    <w:rsid w:val="00160E2B"/>
    <w:rsid w:val="00161D72"/>
    <w:rsid w:val="00161EF6"/>
    <w:rsid w:val="00162715"/>
    <w:rsid w:val="00162C3E"/>
    <w:rsid w:val="00164553"/>
    <w:rsid w:val="001646CE"/>
    <w:rsid w:val="001658B7"/>
    <w:rsid w:val="00165D3F"/>
    <w:rsid w:val="0016642E"/>
    <w:rsid w:val="00176671"/>
    <w:rsid w:val="001773A9"/>
    <w:rsid w:val="001776A5"/>
    <w:rsid w:val="00180097"/>
    <w:rsid w:val="00183752"/>
    <w:rsid w:val="00183FCE"/>
    <w:rsid w:val="00184565"/>
    <w:rsid w:val="00185469"/>
    <w:rsid w:val="0018552E"/>
    <w:rsid w:val="001864FC"/>
    <w:rsid w:val="00186F61"/>
    <w:rsid w:val="001870DD"/>
    <w:rsid w:val="00190A5F"/>
    <w:rsid w:val="00191D7F"/>
    <w:rsid w:val="0019490D"/>
    <w:rsid w:val="00196E67"/>
    <w:rsid w:val="00196E78"/>
    <w:rsid w:val="001A33C5"/>
    <w:rsid w:val="001A35DA"/>
    <w:rsid w:val="001A4383"/>
    <w:rsid w:val="001A5B45"/>
    <w:rsid w:val="001A61D8"/>
    <w:rsid w:val="001A66B9"/>
    <w:rsid w:val="001B25F7"/>
    <w:rsid w:val="001B296D"/>
    <w:rsid w:val="001B30AB"/>
    <w:rsid w:val="001B41EE"/>
    <w:rsid w:val="001B429C"/>
    <w:rsid w:val="001B6CD5"/>
    <w:rsid w:val="001B7A03"/>
    <w:rsid w:val="001B7E29"/>
    <w:rsid w:val="001C24C6"/>
    <w:rsid w:val="001C3997"/>
    <w:rsid w:val="001C3A2E"/>
    <w:rsid w:val="001C519A"/>
    <w:rsid w:val="001C51C1"/>
    <w:rsid w:val="001C5E37"/>
    <w:rsid w:val="001C78EE"/>
    <w:rsid w:val="001D0A9C"/>
    <w:rsid w:val="001D25B5"/>
    <w:rsid w:val="001D31A2"/>
    <w:rsid w:val="001D36A4"/>
    <w:rsid w:val="001D44EC"/>
    <w:rsid w:val="001D5381"/>
    <w:rsid w:val="001E22DE"/>
    <w:rsid w:val="001E282B"/>
    <w:rsid w:val="001E4E1B"/>
    <w:rsid w:val="001F14F6"/>
    <w:rsid w:val="001F32E4"/>
    <w:rsid w:val="001F53DD"/>
    <w:rsid w:val="001F5A1A"/>
    <w:rsid w:val="001F6AB3"/>
    <w:rsid w:val="001F6F37"/>
    <w:rsid w:val="002025FE"/>
    <w:rsid w:val="00203109"/>
    <w:rsid w:val="0020437C"/>
    <w:rsid w:val="00205577"/>
    <w:rsid w:val="002059EE"/>
    <w:rsid w:val="00207A1D"/>
    <w:rsid w:val="0021066C"/>
    <w:rsid w:val="00210CA9"/>
    <w:rsid w:val="00211C9C"/>
    <w:rsid w:val="00212C26"/>
    <w:rsid w:val="002161BC"/>
    <w:rsid w:val="00220CE7"/>
    <w:rsid w:val="002224AB"/>
    <w:rsid w:val="00223C30"/>
    <w:rsid w:val="00223F9F"/>
    <w:rsid w:val="00224DB2"/>
    <w:rsid w:val="00225175"/>
    <w:rsid w:val="00226787"/>
    <w:rsid w:val="002270B2"/>
    <w:rsid w:val="0022742B"/>
    <w:rsid w:val="00227DE0"/>
    <w:rsid w:val="0023360E"/>
    <w:rsid w:val="00234BA2"/>
    <w:rsid w:val="00234BFD"/>
    <w:rsid w:val="00236128"/>
    <w:rsid w:val="0023633A"/>
    <w:rsid w:val="00244BFF"/>
    <w:rsid w:val="0024581D"/>
    <w:rsid w:val="002467AE"/>
    <w:rsid w:val="002476C3"/>
    <w:rsid w:val="00247AB0"/>
    <w:rsid w:val="00247FB5"/>
    <w:rsid w:val="00250A02"/>
    <w:rsid w:val="00253DBF"/>
    <w:rsid w:val="002576A7"/>
    <w:rsid w:val="0026050F"/>
    <w:rsid w:val="00261085"/>
    <w:rsid w:val="0026343B"/>
    <w:rsid w:val="00263A6F"/>
    <w:rsid w:val="00265B6B"/>
    <w:rsid w:val="00267518"/>
    <w:rsid w:val="00267897"/>
    <w:rsid w:val="00270073"/>
    <w:rsid w:val="00271A88"/>
    <w:rsid w:val="002735E7"/>
    <w:rsid w:val="00273909"/>
    <w:rsid w:val="00273D6D"/>
    <w:rsid w:val="00274F5E"/>
    <w:rsid w:val="00275F09"/>
    <w:rsid w:val="002768F3"/>
    <w:rsid w:val="00276C51"/>
    <w:rsid w:val="00277C7B"/>
    <w:rsid w:val="00277E9C"/>
    <w:rsid w:val="00281311"/>
    <w:rsid w:val="002827B4"/>
    <w:rsid w:val="00282D6F"/>
    <w:rsid w:val="002858D8"/>
    <w:rsid w:val="00285C23"/>
    <w:rsid w:val="0028636B"/>
    <w:rsid w:val="002872FC"/>
    <w:rsid w:val="002877E4"/>
    <w:rsid w:val="0028785D"/>
    <w:rsid w:val="00287FA5"/>
    <w:rsid w:val="00293EFE"/>
    <w:rsid w:val="002A1933"/>
    <w:rsid w:val="002A2C1C"/>
    <w:rsid w:val="002A2F5C"/>
    <w:rsid w:val="002A3364"/>
    <w:rsid w:val="002A38DE"/>
    <w:rsid w:val="002A563E"/>
    <w:rsid w:val="002A571A"/>
    <w:rsid w:val="002A5BF9"/>
    <w:rsid w:val="002A6D7B"/>
    <w:rsid w:val="002A73E2"/>
    <w:rsid w:val="002B0FE8"/>
    <w:rsid w:val="002B103C"/>
    <w:rsid w:val="002B59DF"/>
    <w:rsid w:val="002B5DB6"/>
    <w:rsid w:val="002B6973"/>
    <w:rsid w:val="002C1DC0"/>
    <w:rsid w:val="002C1DF1"/>
    <w:rsid w:val="002C2FC4"/>
    <w:rsid w:val="002C3ED8"/>
    <w:rsid w:val="002C71C7"/>
    <w:rsid w:val="002C72E7"/>
    <w:rsid w:val="002D1903"/>
    <w:rsid w:val="002D2814"/>
    <w:rsid w:val="002D3F4B"/>
    <w:rsid w:val="002D41B8"/>
    <w:rsid w:val="002E040B"/>
    <w:rsid w:val="002E245A"/>
    <w:rsid w:val="002E2FC2"/>
    <w:rsid w:val="002E57F6"/>
    <w:rsid w:val="002E5BA2"/>
    <w:rsid w:val="002E7A2E"/>
    <w:rsid w:val="002F046D"/>
    <w:rsid w:val="002F1148"/>
    <w:rsid w:val="002F2D53"/>
    <w:rsid w:val="002F320E"/>
    <w:rsid w:val="002F3C33"/>
    <w:rsid w:val="002F77C4"/>
    <w:rsid w:val="003044C3"/>
    <w:rsid w:val="003052F2"/>
    <w:rsid w:val="003061CA"/>
    <w:rsid w:val="00306343"/>
    <w:rsid w:val="003063A7"/>
    <w:rsid w:val="003072A2"/>
    <w:rsid w:val="00307C85"/>
    <w:rsid w:val="00312328"/>
    <w:rsid w:val="003168BF"/>
    <w:rsid w:val="00321A5F"/>
    <w:rsid w:val="00330956"/>
    <w:rsid w:val="003312AB"/>
    <w:rsid w:val="00331C40"/>
    <w:rsid w:val="00332DDD"/>
    <w:rsid w:val="0033448A"/>
    <w:rsid w:val="00335206"/>
    <w:rsid w:val="0034189D"/>
    <w:rsid w:val="00341962"/>
    <w:rsid w:val="00344F82"/>
    <w:rsid w:val="00347448"/>
    <w:rsid w:val="00350912"/>
    <w:rsid w:val="00350C86"/>
    <w:rsid w:val="0035290D"/>
    <w:rsid w:val="00352939"/>
    <w:rsid w:val="00353A67"/>
    <w:rsid w:val="00354968"/>
    <w:rsid w:val="00355006"/>
    <w:rsid w:val="003657A0"/>
    <w:rsid w:val="003661A6"/>
    <w:rsid w:val="003715EB"/>
    <w:rsid w:val="00371814"/>
    <w:rsid w:val="003721F3"/>
    <w:rsid w:val="00374B91"/>
    <w:rsid w:val="00376569"/>
    <w:rsid w:val="0038095F"/>
    <w:rsid w:val="00381023"/>
    <w:rsid w:val="00381550"/>
    <w:rsid w:val="00382541"/>
    <w:rsid w:val="0038673C"/>
    <w:rsid w:val="00387685"/>
    <w:rsid w:val="00387A8A"/>
    <w:rsid w:val="00387B5C"/>
    <w:rsid w:val="00390A59"/>
    <w:rsid w:val="00392C81"/>
    <w:rsid w:val="00394372"/>
    <w:rsid w:val="0039495E"/>
    <w:rsid w:val="00394D43"/>
    <w:rsid w:val="003A05C7"/>
    <w:rsid w:val="003A36FC"/>
    <w:rsid w:val="003A59FE"/>
    <w:rsid w:val="003A5DD2"/>
    <w:rsid w:val="003A5F75"/>
    <w:rsid w:val="003A77B5"/>
    <w:rsid w:val="003B0596"/>
    <w:rsid w:val="003B1819"/>
    <w:rsid w:val="003B2DD6"/>
    <w:rsid w:val="003B6353"/>
    <w:rsid w:val="003C301C"/>
    <w:rsid w:val="003C36C9"/>
    <w:rsid w:val="003C458E"/>
    <w:rsid w:val="003C79FE"/>
    <w:rsid w:val="003D1B32"/>
    <w:rsid w:val="003D2127"/>
    <w:rsid w:val="003D29DF"/>
    <w:rsid w:val="003D3384"/>
    <w:rsid w:val="003D381E"/>
    <w:rsid w:val="003D51A6"/>
    <w:rsid w:val="003D5CCA"/>
    <w:rsid w:val="003D685F"/>
    <w:rsid w:val="003E18FB"/>
    <w:rsid w:val="003E1A3F"/>
    <w:rsid w:val="003E4EB1"/>
    <w:rsid w:val="003E5515"/>
    <w:rsid w:val="003E5A0F"/>
    <w:rsid w:val="003E6657"/>
    <w:rsid w:val="003F1CEA"/>
    <w:rsid w:val="003F2717"/>
    <w:rsid w:val="003F3019"/>
    <w:rsid w:val="003F3EB5"/>
    <w:rsid w:val="003F407A"/>
    <w:rsid w:val="003F4DC5"/>
    <w:rsid w:val="004005BF"/>
    <w:rsid w:val="004067F9"/>
    <w:rsid w:val="00414FD7"/>
    <w:rsid w:val="0041680B"/>
    <w:rsid w:val="004175C4"/>
    <w:rsid w:val="00417BE6"/>
    <w:rsid w:val="00421478"/>
    <w:rsid w:val="0042179A"/>
    <w:rsid w:val="00423811"/>
    <w:rsid w:val="00426BC1"/>
    <w:rsid w:val="004332EB"/>
    <w:rsid w:val="0043480E"/>
    <w:rsid w:val="00435241"/>
    <w:rsid w:val="004354F6"/>
    <w:rsid w:val="00437B9B"/>
    <w:rsid w:val="00440D4D"/>
    <w:rsid w:val="004432FB"/>
    <w:rsid w:val="004441A4"/>
    <w:rsid w:val="004458E8"/>
    <w:rsid w:val="0044597F"/>
    <w:rsid w:val="004468DF"/>
    <w:rsid w:val="00450EA5"/>
    <w:rsid w:val="00455276"/>
    <w:rsid w:val="00461B02"/>
    <w:rsid w:val="00464CCA"/>
    <w:rsid w:val="00465667"/>
    <w:rsid w:val="0046681E"/>
    <w:rsid w:val="00466D69"/>
    <w:rsid w:val="00467613"/>
    <w:rsid w:val="00470DC3"/>
    <w:rsid w:val="004718E1"/>
    <w:rsid w:val="004723F3"/>
    <w:rsid w:val="00472EA4"/>
    <w:rsid w:val="0047306C"/>
    <w:rsid w:val="00474E40"/>
    <w:rsid w:val="0048020F"/>
    <w:rsid w:val="00481760"/>
    <w:rsid w:val="00482393"/>
    <w:rsid w:val="0048300E"/>
    <w:rsid w:val="004838D8"/>
    <w:rsid w:val="00484779"/>
    <w:rsid w:val="0048577F"/>
    <w:rsid w:val="00490346"/>
    <w:rsid w:val="00491A42"/>
    <w:rsid w:val="00491FA3"/>
    <w:rsid w:val="00492AA5"/>
    <w:rsid w:val="004934E9"/>
    <w:rsid w:val="00497311"/>
    <w:rsid w:val="004A00C0"/>
    <w:rsid w:val="004A26C6"/>
    <w:rsid w:val="004A26E7"/>
    <w:rsid w:val="004A26F7"/>
    <w:rsid w:val="004A3160"/>
    <w:rsid w:val="004A3ECF"/>
    <w:rsid w:val="004A48D9"/>
    <w:rsid w:val="004A5FC1"/>
    <w:rsid w:val="004A76EA"/>
    <w:rsid w:val="004A7FB6"/>
    <w:rsid w:val="004B0DC6"/>
    <w:rsid w:val="004B15E7"/>
    <w:rsid w:val="004B202C"/>
    <w:rsid w:val="004B26C5"/>
    <w:rsid w:val="004B59AD"/>
    <w:rsid w:val="004B702F"/>
    <w:rsid w:val="004B7324"/>
    <w:rsid w:val="004B7468"/>
    <w:rsid w:val="004C412F"/>
    <w:rsid w:val="004C5249"/>
    <w:rsid w:val="004C5417"/>
    <w:rsid w:val="004C57D7"/>
    <w:rsid w:val="004C5D37"/>
    <w:rsid w:val="004C66ED"/>
    <w:rsid w:val="004D00F1"/>
    <w:rsid w:val="004D0F0F"/>
    <w:rsid w:val="004D1282"/>
    <w:rsid w:val="004D179C"/>
    <w:rsid w:val="004D3B05"/>
    <w:rsid w:val="004D4A41"/>
    <w:rsid w:val="004E384C"/>
    <w:rsid w:val="004E5F37"/>
    <w:rsid w:val="004E71F8"/>
    <w:rsid w:val="004F2F4B"/>
    <w:rsid w:val="004F3461"/>
    <w:rsid w:val="004F38EE"/>
    <w:rsid w:val="004F3AE0"/>
    <w:rsid w:val="004F58B9"/>
    <w:rsid w:val="004F7575"/>
    <w:rsid w:val="005027C0"/>
    <w:rsid w:val="00505134"/>
    <w:rsid w:val="00505D8B"/>
    <w:rsid w:val="00506A18"/>
    <w:rsid w:val="00506BA3"/>
    <w:rsid w:val="00507148"/>
    <w:rsid w:val="00511002"/>
    <w:rsid w:val="005115E4"/>
    <w:rsid w:val="00511883"/>
    <w:rsid w:val="005123B4"/>
    <w:rsid w:val="00512C4F"/>
    <w:rsid w:val="00513375"/>
    <w:rsid w:val="005134FF"/>
    <w:rsid w:val="00515180"/>
    <w:rsid w:val="00523585"/>
    <w:rsid w:val="00523939"/>
    <w:rsid w:val="00523BE7"/>
    <w:rsid w:val="00523FC7"/>
    <w:rsid w:val="0052478D"/>
    <w:rsid w:val="00526AC0"/>
    <w:rsid w:val="00526EAF"/>
    <w:rsid w:val="00530919"/>
    <w:rsid w:val="00530BA9"/>
    <w:rsid w:val="005331B0"/>
    <w:rsid w:val="005339F4"/>
    <w:rsid w:val="0053487F"/>
    <w:rsid w:val="005356E7"/>
    <w:rsid w:val="0053587B"/>
    <w:rsid w:val="00535C3B"/>
    <w:rsid w:val="00537AC9"/>
    <w:rsid w:val="00541640"/>
    <w:rsid w:val="00543BF3"/>
    <w:rsid w:val="0055095F"/>
    <w:rsid w:val="00550E08"/>
    <w:rsid w:val="00550E30"/>
    <w:rsid w:val="005538B8"/>
    <w:rsid w:val="00553CE2"/>
    <w:rsid w:val="00553DCD"/>
    <w:rsid w:val="00554137"/>
    <w:rsid w:val="005561C1"/>
    <w:rsid w:val="005562B9"/>
    <w:rsid w:val="005564E5"/>
    <w:rsid w:val="00557052"/>
    <w:rsid w:val="00560F51"/>
    <w:rsid w:val="005617F0"/>
    <w:rsid w:val="00565071"/>
    <w:rsid w:val="0056615C"/>
    <w:rsid w:val="00570D17"/>
    <w:rsid w:val="00575133"/>
    <w:rsid w:val="00575F73"/>
    <w:rsid w:val="00576C4A"/>
    <w:rsid w:val="00577458"/>
    <w:rsid w:val="00577EDA"/>
    <w:rsid w:val="00580B4E"/>
    <w:rsid w:val="00580FAD"/>
    <w:rsid w:val="00581875"/>
    <w:rsid w:val="00581D51"/>
    <w:rsid w:val="0058367B"/>
    <w:rsid w:val="005855A1"/>
    <w:rsid w:val="00585C8D"/>
    <w:rsid w:val="0058675E"/>
    <w:rsid w:val="0058738F"/>
    <w:rsid w:val="00587A32"/>
    <w:rsid w:val="00587F8A"/>
    <w:rsid w:val="005938F9"/>
    <w:rsid w:val="00594B5D"/>
    <w:rsid w:val="005A0098"/>
    <w:rsid w:val="005A067F"/>
    <w:rsid w:val="005A12FF"/>
    <w:rsid w:val="005A246E"/>
    <w:rsid w:val="005A38A9"/>
    <w:rsid w:val="005A5AE3"/>
    <w:rsid w:val="005A6CAE"/>
    <w:rsid w:val="005A74F3"/>
    <w:rsid w:val="005B0C6F"/>
    <w:rsid w:val="005B1730"/>
    <w:rsid w:val="005B1992"/>
    <w:rsid w:val="005B2078"/>
    <w:rsid w:val="005B40C5"/>
    <w:rsid w:val="005B53C5"/>
    <w:rsid w:val="005B616A"/>
    <w:rsid w:val="005B7351"/>
    <w:rsid w:val="005B7648"/>
    <w:rsid w:val="005C20F8"/>
    <w:rsid w:val="005C22C2"/>
    <w:rsid w:val="005C2AD6"/>
    <w:rsid w:val="005C2BBB"/>
    <w:rsid w:val="005C4248"/>
    <w:rsid w:val="005C4311"/>
    <w:rsid w:val="005C486F"/>
    <w:rsid w:val="005C77B2"/>
    <w:rsid w:val="005D21DF"/>
    <w:rsid w:val="005D459A"/>
    <w:rsid w:val="005D581E"/>
    <w:rsid w:val="005D6770"/>
    <w:rsid w:val="005E0077"/>
    <w:rsid w:val="005E031D"/>
    <w:rsid w:val="005E20E8"/>
    <w:rsid w:val="005E2223"/>
    <w:rsid w:val="005E5EB9"/>
    <w:rsid w:val="005E7DA0"/>
    <w:rsid w:val="005F132E"/>
    <w:rsid w:val="005F16A8"/>
    <w:rsid w:val="005F24E6"/>
    <w:rsid w:val="005F266F"/>
    <w:rsid w:val="005F2998"/>
    <w:rsid w:val="005F2C96"/>
    <w:rsid w:val="005F3948"/>
    <w:rsid w:val="005F5589"/>
    <w:rsid w:val="005F56B3"/>
    <w:rsid w:val="005F5889"/>
    <w:rsid w:val="005F68A8"/>
    <w:rsid w:val="005F69D6"/>
    <w:rsid w:val="005F7D39"/>
    <w:rsid w:val="0060205F"/>
    <w:rsid w:val="006065C3"/>
    <w:rsid w:val="0060672A"/>
    <w:rsid w:val="0061076C"/>
    <w:rsid w:val="006117E5"/>
    <w:rsid w:val="006163C5"/>
    <w:rsid w:val="00624083"/>
    <w:rsid w:val="006265CB"/>
    <w:rsid w:val="00627ED1"/>
    <w:rsid w:val="00634DD9"/>
    <w:rsid w:val="00636645"/>
    <w:rsid w:val="006405A5"/>
    <w:rsid w:val="006409FB"/>
    <w:rsid w:val="0064217A"/>
    <w:rsid w:val="006429AC"/>
    <w:rsid w:val="00646836"/>
    <w:rsid w:val="006473A4"/>
    <w:rsid w:val="0065156A"/>
    <w:rsid w:val="006556BD"/>
    <w:rsid w:val="0065684A"/>
    <w:rsid w:val="00656C95"/>
    <w:rsid w:val="006608A9"/>
    <w:rsid w:val="0066131D"/>
    <w:rsid w:val="006623A2"/>
    <w:rsid w:val="006679A5"/>
    <w:rsid w:val="00672166"/>
    <w:rsid w:val="0067340B"/>
    <w:rsid w:val="00673518"/>
    <w:rsid w:val="006755D6"/>
    <w:rsid w:val="00676D7B"/>
    <w:rsid w:val="00680574"/>
    <w:rsid w:val="0068238A"/>
    <w:rsid w:val="00683519"/>
    <w:rsid w:val="0068528E"/>
    <w:rsid w:val="006857A3"/>
    <w:rsid w:val="006864C6"/>
    <w:rsid w:val="006919D0"/>
    <w:rsid w:val="00692D88"/>
    <w:rsid w:val="00697E5C"/>
    <w:rsid w:val="006A0C0F"/>
    <w:rsid w:val="006A1170"/>
    <w:rsid w:val="006A2EFD"/>
    <w:rsid w:val="006A52EE"/>
    <w:rsid w:val="006A71E5"/>
    <w:rsid w:val="006A73D1"/>
    <w:rsid w:val="006A75B4"/>
    <w:rsid w:val="006B00C5"/>
    <w:rsid w:val="006B0AEB"/>
    <w:rsid w:val="006B2891"/>
    <w:rsid w:val="006B2A79"/>
    <w:rsid w:val="006B4AF9"/>
    <w:rsid w:val="006B5701"/>
    <w:rsid w:val="006B7FF4"/>
    <w:rsid w:val="006C0A32"/>
    <w:rsid w:val="006C4969"/>
    <w:rsid w:val="006D04D8"/>
    <w:rsid w:val="006D2288"/>
    <w:rsid w:val="006D33E4"/>
    <w:rsid w:val="006D6A79"/>
    <w:rsid w:val="006E2E0F"/>
    <w:rsid w:val="006F1648"/>
    <w:rsid w:val="006F2081"/>
    <w:rsid w:val="006F44C7"/>
    <w:rsid w:val="006F4712"/>
    <w:rsid w:val="006F482E"/>
    <w:rsid w:val="006F791F"/>
    <w:rsid w:val="00700DF5"/>
    <w:rsid w:val="00700F34"/>
    <w:rsid w:val="0070278F"/>
    <w:rsid w:val="00703CD5"/>
    <w:rsid w:val="0070501A"/>
    <w:rsid w:val="0070539D"/>
    <w:rsid w:val="007059EF"/>
    <w:rsid w:val="0070782C"/>
    <w:rsid w:val="00707CA3"/>
    <w:rsid w:val="00710A6B"/>
    <w:rsid w:val="0071327A"/>
    <w:rsid w:val="0071449D"/>
    <w:rsid w:val="007146A1"/>
    <w:rsid w:val="00716F90"/>
    <w:rsid w:val="007217CE"/>
    <w:rsid w:val="00722C83"/>
    <w:rsid w:val="00723555"/>
    <w:rsid w:val="00733407"/>
    <w:rsid w:val="00733C56"/>
    <w:rsid w:val="007350C9"/>
    <w:rsid w:val="0073563C"/>
    <w:rsid w:val="00735AFD"/>
    <w:rsid w:val="00746233"/>
    <w:rsid w:val="00746A4B"/>
    <w:rsid w:val="00750418"/>
    <w:rsid w:val="00751473"/>
    <w:rsid w:val="00753418"/>
    <w:rsid w:val="007539FD"/>
    <w:rsid w:val="00756E22"/>
    <w:rsid w:val="007578D5"/>
    <w:rsid w:val="00757AC4"/>
    <w:rsid w:val="0076055A"/>
    <w:rsid w:val="00761FD0"/>
    <w:rsid w:val="0076664D"/>
    <w:rsid w:val="00771B8D"/>
    <w:rsid w:val="007720B1"/>
    <w:rsid w:val="0077384B"/>
    <w:rsid w:val="00773A05"/>
    <w:rsid w:val="00774EE8"/>
    <w:rsid w:val="00775BE9"/>
    <w:rsid w:val="0077670E"/>
    <w:rsid w:val="0078007D"/>
    <w:rsid w:val="00780B59"/>
    <w:rsid w:val="00781825"/>
    <w:rsid w:val="00783CBF"/>
    <w:rsid w:val="00787BD8"/>
    <w:rsid w:val="007934CF"/>
    <w:rsid w:val="00793C3E"/>
    <w:rsid w:val="00795DD9"/>
    <w:rsid w:val="00796040"/>
    <w:rsid w:val="00797875"/>
    <w:rsid w:val="00797C39"/>
    <w:rsid w:val="007A002C"/>
    <w:rsid w:val="007A117F"/>
    <w:rsid w:val="007A26FC"/>
    <w:rsid w:val="007A4B92"/>
    <w:rsid w:val="007A4F90"/>
    <w:rsid w:val="007B20D6"/>
    <w:rsid w:val="007B42F8"/>
    <w:rsid w:val="007B633F"/>
    <w:rsid w:val="007B67D4"/>
    <w:rsid w:val="007B7440"/>
    <w:rsid w:val="007C00B8"/>
    <w:rsid w:val="007C63B8"/>
    <w:rsid w:val="007C6825"/>
    <w:rsid w:val="007C785C"/>
    <w:rsid w:val="007D006D"/>
    <w:rsid w:val="007D2168"/>
    <w:rsid w:val="007D51C9"/>
    <w:rsid w:val="007E0164"/>
    <w:rsid w:val="007E02ED"/>
    <w:rsid w:val="007E24EB"/>
    <w:rsid w:val="007E4546"/>
    <w:rsid w:val="007E7089"/>
    <w:rsid w:val="007F23D3"/>
    <w:rsid w:val="007F30AD"/>
    <w:rsid w:val="007F483E"/>
    <w:rsid w:val="007F4BF4"/>
    <w:rsid w:val="007F5B44"/>
    <w:rsid w:val="007F60C7"/>
    <w:rsid w:val="0080014E"/>
    <w:rsid w:val="0080330F"/>
    <w:rsid w:val="0080682B"/>
    <w:rsid w:val="00806DD8"/>
    <w:rsid w:val="00807DF6"/>
    <w:rsid w:val="0081508A"/>
    <w:rsid w:val="00815C0F"/>
    <w:rsid w:val="00815F48"/>
    <w:rsid w:val="00821B26"/>
    <w:rsid w:val="00822083"/>
    <w:rsid w:val="00824627"/>
    <w:rsid w:val="00825CBF"/>
    <w:rsid w:val="00827AB4"/>
    <w:rsid w:val="00827C16"/>
    <w:rsid w:val="008308D2"/>
    <w:rsid w:val="008320CD"/>
    <w:rsid w:val="00832AA3"/>
    <w:rsid w:val="00832CB3"/>
    <w:rsid w:val="008362BA"/>
    <w:rsid w:val="00836E40"/>
    <w:rsid w:val="008419DA"/>
    <w:rsid w:val="00843E11"/>
    <w:rsid w:val="00843E7B"/>
    <w:rsid w:val="008504E8"/>
    <w:rsid w:val="00851216"/>
    <w:rsid w:val="00851EE0"/>
    <w:rsid w:val="00855CEA"/>
    <w:rsid w:val="0085693E"/>
    <w:rsid w:val="00860D68"/>
    <w:rsid w:val="00863C94"/>
    <w:rsid w:val="00863D03"/>
    <w:rsid w:val="00865DBC"/>
    <w:rsid w:val="00871772"/>
    <w:rsid w:val="008729A3"/>
    <w:rsid w:val="00873352"/>
    <w:rsid w:val="00874402"/>
    <w:rsid w:val="00876ABD"/>
    <w:rsid w:val="00880D26"/>
    <w:rsid w:val="00881D21"/>
    <w:rsid w:val="00881EDB"/>
    <w:rsid w:val="008844F2"/>
    <w:rsid w:val="008914E4"/>
    <w:rsid w:val="00891C45"/>
    <w:rsid w:val="00892596"/>
    <w:rsid w:val="008938FA"/>
    <w:rsid w:val="008939DB"/>
    <w:rsid w:val="008946ED"/>
    <w:rsid w:val="008960DB"/>
    <w:rsid w:val="008A0005"/>
    <w:rsid w:val="008A2474"/>
    <w:rsid w:val="008A30BE"/>
    <w:rsid w:val="008A3502"/>
    <w:rsid w:val="008A3896"/>
    <w:rsid w:val="008A4009"/>
    <w:rsid w:val="008A4E0E"/>
    <w:rsid w:val="008A5122"/>
    <w:rsid w:val="008A5505"/>
    <w:rsid w:val="008A6245"/>
    <w:rsid w:val="008A6DDF"/>
    <w:rsid w:val="008A7200"/>
    <w:rsid w:val="008A744E"/>
    <w:rsid w:val="008A7FFB"/>
    <w:rsid w:val="008B2D0E"/>
    <w:rsid w:val="008B745B"/>
    <w:rsid w:val="008C095A"/>
    <w:rsid w:val="008C16F8"/>
    <w:rsid w:val="008C267B"/>
    <w:rsid w:val="008C4739"/>
    <w:rsid w:val="008C6F67"/>
    <w:rsid w:val="008C707D"/>
    <w:rsid w:val="008C7796"/>
    <w:rsid w:val="008D1DCB"/>
    <w:rsid w:val="008D457D"/>
    <w:rsid w:val="008D45F6"/>
    <w:rsid w:val="008D4B26"/>
    <w:rsid w:val="008E0EF1"/>
    <w:rsid w:val="008E2F5F"/>
    <w:rsid w:val="008E2F87"/>
    <w:rsid w:val="008E3739"/>
    <w:rsid w:val="008E5953"/>
    <w:rsid w:val="008E5C58"/>
    <w:rsid w:val="008E75CD"/>
    <w:rsid w:val="008E7C01"/>
    <w:rsid w:val="008F0022"/>
    <w:rsid w:val="008F1290"/>
    <w:rsid w:val="0090039D"/>
    <w:rsid w:val="009008A2"/>
    <w:rsid w:val="00900BE3"/>
    <w:rsid w:val="0091136B"/>
    <w:rsid w:val="00912244"/>
    <w:rsid w:val="00914B23"/>
    <w:rsid w:val="00915BD6"/>
    <w:rsid w:val="009215FF"/>
    <w:rsid w:val="00923E19"/>
    <w:rsid w:val="00932AB1"/>
    <w:rsid w:val="009346FE"/>
    <w:rsid w:val="0093614E"/>
    <w:rsid w:val="00941EE0"/>
    <w:rsid w:val="00942036"/>
    <w:rsid w:val="0094256D"/>
    <w:rsid w:val="009428D6"/>
    <w:rsid w:val="0094338D"/>
    <w:rsid w:val="009435FC"/>
    <w:rsid w:val="00944E96"/>
    <w:rsid w:val="00944F35"/>
    <w:rsid w:val="00953D1E"/>
    <w:rsid w:val="009604B1"/>
    <w:rsid w:val="00962BD0"/>
    <w:rsid w:val="00963318"/>
    <w:rsid w:val="00965D56"/>
    <w:rsid w:val="009718A2"/>
    <w:rsid w:val="00973729"/>
    <w:rsid w:val="009748C9"/>
    <w:rsid w:val="00975CE0"/>
    <w:rsid w:val="00976760"/>
    <w:rsid w:val="0098042E"/>
    <w:rsid w:val="009804DB"/>
    <w:rsid w:val="00980DFD"/>
    <w:rsid w:val="00982808"/>
    <w:rsid w:val="00984197"/>
    <w:rsid w:val="00984826"/>
    <w:rsid w:val="00985ECE"/>
    <w:rsid w:val="009860D0"/>
    <w:rsid w:val="00986F1E"/>
    <w:rsid w:val="00990F55"/>
    <w:rsid w:val="00992F55"/>
    <w:rsid w:val="00994D92"/>
    <w:rsid w:val="009951D2"/>
    <w:rsid w:val="00996965"/>
    <w:rsid w:val="009A074A"/>
    <w:rsid w:val="009A3580"/>
    <w:rsid w:val="009A503F"/>
    <w:rsid w:val="009A7BB7"/>
    <w:rsid w:val="009B012C"/>
    <w:rsid w:val="009B095E"/>
    <w:rsid w:val="009B0F48"/>
    <w:rsid w:val="009B12C0"/>
    <w:rsid w:val="009B41D8"/>
    <w:rsid w:val="009C0EE0"/>
    <w:rsid w:val="009C1607"/>
    <w:rsid w:val="009C27BA"/>
    <w:rsid w:val="009C34AC"/>
    <w:rsid w:val="009C4F2A"/>
    <w:rsid w:val="009C6312"/>
    <w:rsid w:val="009D022B"/>
    <w:rsid w:val="009D0572"/>
    <w:rsid w:val="009D2F79"/>
    <w:rsid w:val="009D471A"/>
    <w:rsid w:val="009D4DDE"/>
    <w:rsid w:val="009D7F3E"/>
    <w:rsid w:val="009E1884"/>
    <w:rsid w:val="009E274A"/>
    <w:rsid w:val="009E4698"/>
    <w:rsid w:val="009E48F3"/>
    <w:rsid w:val="009E53EA"/>
    <w:rsid w:val="009E564D"/>
    <w:rsid w:val="009E5B67"/>
    <w:rsid w:val="009E685D"/>
    <w:rsid w:val="009E7C6E"/>
    <w:rsid w:val="009F0BC8"/>
    <w:rsid w:val="009F153A"/>
    <w:rsid w:val="009F38F5"/>
    <w:rsid w:val="009F39E8"/>
    <w:rsid w:val="009F4AB8"/>
    <w:rsid w:val="009F4B3F"/>
    <w:rsid w:val="009F782E"/>
    <w:rsid w:val="009F7CDA"/>
    <w:rsid w:val="00A004C3"/>
    <w:rsid w:val="00A0079C"/>
    <w:rsid w:val="00A0229D"/>
    <w:rsid w:val="00A025BB"/>
    <w:rsid w:val="00A03F71"/>
    <w:rsid w:val="00A045D0"/>
    <w:rsid w:val="00A05814"/>
    <w:rsid w:val="00A05A0D"/>
    <w:rsid w:val="00A05EE9"/>
    <w:rsid w:val="00A129F7"/>
    <w:rsid w:val="00A12A05"/>
    <w:rsid w:val="00A12D93"/>
    <w:rsid w:val="00A1379D"/>
    <w:rsid w:val="00A142A8"/>
    <w:rsid w:val="00A17776"/>
    <w:rsid w:val="00A177B5"/>
    <w:rsid w:val="00A17B87"/>
    <w:rsid w:val="00A2069D"/>
    <w:rsid w:val="00A20A9F"/>
    <w:rsid w:val="00A21A80"/>
    <w:rsid w:val="00A24BE3"/>
    <w:rsid w:val="00A25173"/>
    <w:rsid w:val="00A26098"/>
    <w:rsid w:val="00A260B9"/>
    <w:rsid w:val="00A274CF"/>
    <w:rsid w:val="00A324E9"/>
    <w:rsid w:val="00A32CD6"/>
    <w:rsid w:val="00A32D42"/>
    <w:rsid w:val="00A35C1D"/>
    <w:rsid w:val="00A35EB6"/>
    <w:rsid w:val="00A363DD"/>
    <w:rsid w:val="00A367E6"/>
    <w:rsid w:val="00A376A5"/>
    <w:rsid w:val="00A411E8"/>
    <w:rsid w:val="00A42F00"/>
    <w:rsid w:val="00A4326E"/>
    <w:rsid w:val="00A434A6"/>
    <w:rsid w:val="00A459D0"/>
    <w:rsid w:val="00A47F0D"/>
    <w:rsid w:val="00A5044C"/>
    <w:rsid w:val="00A52B59"/>
    <w:rsid w:val="00A5561E"/>
    <w:rsid w:val="00A6240E"/>
    <w:rsid w:val="00A62444"/>
    <w:rsid w:val="00A64535"/>
    <w:rsid w:val="00A67948"/>
    <w:rsid w:val="00A7131A"/>
    <w:rsid w:val="00A73CAC"/>
    <w:rsid w:val="00A769D6"/>
    <w:rsid w:val="00A80ED4"/>
    <w:rsid w:val="00A814C3"/>
    <w:rsid w:val="00A81ACC"/>
    <w:rsid w:val="00A825C9"/>
    <w:rsid w:val="00A8701E"/>
    <w:rsid w:val="00A9057B"/>
    <w:rsid w:val="00A91113"/>
    <w:rsid w:val="00A9158E"/>
    <w:rsid w:val="00A92268"/>
    <w:rsid w:val="00A935A4"/>
    <w:rsid w:val="00A960D0"/>
    <w:rsid w:val="00AA3308"/>
    <w:rsid w:val="00AA3495"/>
    <w:rsid w:val="00AA3C7C"/>
    <w:rsid w:val="00AA427D"/>
    <w:rsid w:val="00AA6FE2"/>
    <w:rsid w:val="00AB0181"/>
    <w:rsid w:val="00AB02ED"/>
    <w:rsid w:val="00AB39AD"/>
    <w:rsid w:val="00AB53BE"/>
    <w:rsid w:val="00AB5F95"/>
    <w:rsid w:val="00AB61E0"/>
    <w:rsid w:val="00AB678E"/>
    <w:rsid w:val="00AC18F3"/>
    <w:rsid w:val="00AC4281"/>
    <w:rsid w:val="00AC4D64"/>
    <w:rsid w:val="00AC51CC"/>
    <w:rsid w:val="00AC58F8"/>
    <w:rsid w:val="00AD1069"/>
    <w:rsid w:val="00AD13E1"/>
    <w:rsid w:val="00AD1453"/>
    <w:rsid w:val="00AD170C"/>
    <w:rsid w:val="00AD2ECA"/>
    <w:rsid w:val="00AD4516"/>
    <w:rsid w:val="00AD4D95"/>
    <w:rsid w:val="00AE1243"/>
    <w:rsid w:val="00AE1E2E"/>
    <w:rsid w:val="00AE2D7C"/>
    <w:rsid w:val="00AE43DA"/>
    <w:rsid w:val="00AE52C1"/>
    <w:rsid w:val="00AE58A2"/>
    <w:rsid w:val="00AE64CC"/>
    <w:rsid w:val="00AF3F15"/>
    <w:rsid w:val="00AF4E22"/>
    <w:rsid w:val="00AF6FC0"/>
    <w:rsid w:val="00B03AF2"/>
    <w:rsid w:val="00B04597"/>
    <w:rsid w:val="00B0477D"/>
    <w:rsid w:val="00B05590"/>
    <w:rsid w:val="00B063E6"/>
    <w:rsid w:val="00B0799D"/>
    <w:rsid w:val="00B1100A"/>
    <w:rsid w:val="00B11B42"/>
    <w:rsid w:val="00B12B17"/>
    <w:rsid w:val="00B141F4"/>
    <w:rsid w:val="00B16DDD"/>
    <w:rsid w:val="00B21C33"/>
    <w:rsid w:val="00B222CE"/>
    <w:rsid w:val="00B22F9C"/>
    <w:rsid w:val="00B243F7"/>
    <w:rsid w:val="00B26BB3"/>
    <w:rsid w:val="00B2719E"/>
    <w:rsid w:val="00B27758"/>
    <w:rsid w:val="00B3198B"/>
    <w:rsid w:val="00B32921"/>
    <w:rsid w:val="00B33B87"/>
    <w:rsid w:val="00B340CC"/>
    <w:rsid w:val="00B34941"/>
    <w:rsid w:val="00B36919"/>
    <w:rsid w:val="00B40F05"/>
    <w:rsid w:val="00B44046"/>
    <w:rsid w:val="00B446C7"/>
    <w:rsid w:val="00B452B8"/>
    <w:rsid w:val="00B46F44"/>
    <w:rsid w:val="00B47505"/>
    <w:rsid w:val="00B47A81"/>
    <w:rsid w:val="00B50C59"/>
    <w:rsid w:val="00B53B45"/>
    <w:rsid w:val="00B54F55"/>
    <w:rsid w:val="00B55C76"/>
    <w:rsid w:val="00B5693A"/>
    <w:rsid w:val="00B5763D"/>
    <w:rsid w:val="00B6075D"/>
    <w:rsid w:val="00B61175"/>
    <w:rsid w:val="00B62B6E"/>
    <w:rsid w:val="00B665E4"/>
    <w:rsid w:val="00B6697B"/>
    <w:rsid w:val="00B67DBF"/>
    <w:rsid w:val="00B7174D"/>
    <w:rsid w:val="00B733FB"/>
    <w:rsid w:val="00B73FF9"/>
    <w:rsid w:val="00B74C69"/>
    <w:rsid w:val="00B809DB"/>
    <w:rsid w:val="00B80E7D"/>
    <w:rsid w:val="00B84969"/>
    <w:rsid w:val="00B90F2B"/>
    <w:rsid w:val="00B940DC"/>
    <w:rsid w:val="00B96199"/>
    <w:rsid w:val="00B96C12"/>
    <w:rsid w:val="00BA1315"/>
    <w:rsid w:val="00BA2D7B"/>
    <w:rsid w:val="00BA41BC"/>
    <w:rsid w:val="00BB1E98"/>
    <w:rsid w:val="00BB2C5D"/>
    <w:rsid w:val="00BB395D"/>
    <w:rsid w:val="00BB49FF"/>
    <w:rsid w:val="00BB5443"/>
    <w:rsid w:val="00BB5BF7"/>
    <w:rsid w:val="00BB7391"/>
    <w:rsid w:val="00BC04C4"/>
    <w:rsid w:val="00BC0B8F"/>
    <w:rsid w:val="00BC2119"/>
    <w:rsid w:val="00BC3A47"/>
    <w:rsid w:val="00BC4451"/>
    <w:rsid w:val="00BC4DE8"/>
    <w:rsid w:val="00BC5383"/>
    <w:rsid w:val="00BC643A"/>
    <w:rsid w:val="00BD11B6"/>
    <w:rsid w:val="00BD2D13"/>
    <w:rsid w:val="00BD322F"/>
    <w:rsid w:val="00BD36B1"/>
    <w:rsid w:val="00BD39B9"/>
    <w:rsid w:val="00BD6DF9"/>
    <w:rsid w:val="00BD6EB3"/>
    <w:rsid w:val="00BD71CB"/>
    <w:rsid w:val="00BD7500"/>
    <w:rsid w:val="00BE0A84"/>
    <w:rsid w:val="00BE23B4"/>
    <w:rsid w:val="00BE2B05"/>
    <w:rsid w:val="00BE306E"/>
    <w:rsid w:val="00BE3236"/>
    <w:rsid w:val="00BE78D4"/>
    <w:rsid w:val="00BF0220"/>
    <w:rsid w:val="00BF1AAB"/>
    <w:rsid w:val="00BF2C97"/>
    <w:rsid w:val="00BF4EE7"/>
    <w:rsid w:val="00BF52BD"/>
    <w:rsid w:val="00BF6975"/>
    <w:rsid w:val="00BF78A6"/>
    <w:rsid w:val="00C00035"/>
    <w:rsid w:val="00C007BA"/>
    <w:rsid w:val="00C009AC"/>
    <w:rsid w:val="00C0194E"/>
    <w:rsid w:val="00C0273B"/>
    <w:rsid w:val="00C029C1"/>
    <w:rsid w:val="00C03CC7"/>
    <w:rsid w:val="00C04A46"/>
    <w:rsid w:val="00C06347"/>
    <w:rsid w:val="00C15E86"/>
    <w:rsid w:val="00C21B40"/>
    <w:rsid w:val="00C224C9"/>
    <w:rsid w:val="00C23336"/>
    <w:rsid w:val="00C2497C"/>
    <w:rsid w:val="00C27B67"/>
    <w:rsid w:val="00C27BDE"/>
    <w:rsid w:val="00C30971"/>
    <w:rsid w:val="00C3339C"/>
    <w:rsid w:val="00C333C7"/>
    <w:rsid w:val="00C4051E"/>
    <w:rsid w:val="00C42235"/>
    <w:rsid w:val="00C442C0"/>
    <w:rsid w:val="00C46F75"/>
    <w:rsid w:val="00C471DE"/>
    <w:rsid w:val="00C50064"/>
    <w:rsid w:val="00C50612"/>
    <w:rsid w:val="00C5111E"/>
    <w:rsid w:val="00C52150"/>
    <w:rsid w:val="00C52858"/>
    <w:rsid w:val="00C52906"/>
    <w:rsid w:val="00C5321A"/>
    <w:rsid w:val="00C56DD5"/>
    <w:rsid w:val="00C61364"/>
    <w:rsid w:val="00C61388"/>
    <w:rsid w:val="00C624FA"/>
    <w:rsid w:val="00C664B6"/>
    <w:rsid w:val="00C66F87"/>
    <w:rsid w:val="00C72BB8"/>
    <w:rsid w:val="00C730A9"/>
    <w:rsid w:val="00C73A2D"/>
    <w:rsid w:val="00C74F60"/>
    <w:rsid w:val="00C77573"/>
    <w:rsid w:val="00C802C4"/>
    <w:rsid w:val="00C80882"/>
    <w:rsid w:val="00C80A56"/>
    <w:rsid w:val="00C80F8D"/>
    <w:rsid w:val="00C8160D"/>
    <w:rsid w:val="00C82626"/>
    <w:rsid w:val="00C901AE"/>
    <w:rsid w:val="00C90F27"/>
    <w:rsid w:val="00C91ED8"/>
    <w:rsid w:val="00C93E23"/>
    <w:rsid w:val="00C94513"/>
    <w:rsid w:val="00C953C1"/>
    <w:rsid w:val="00C9663C"/>
    <w:rsid w:val="00C971FE"/>
    <w:rsid w:val="00C97743"/>
    <w:rsid w:val="00C97E6A"/>
    <w:rsid w:val="00C97F34"/>
    <w:rsid w:val="00CA1099"/>
    <w:rsid w:val="00CA29C3"/>
    <w:rsid w:val="00CA648F"/>
    <w:rsid w:val="00CA6A27"/>
    <w:rsid w:val="00CA6E02"/>
    <w:rsid w:val="00CA7E8B"/>
    <w:rsid w:val="00CB24A6"/>
    <w:rsid w:val="00CB256D"/>
    <w:rsid w:val="00CB6190"/>
    <w:rsid w:val="00CB6745"/>
    <w:rsid w:val="00CC044C"/>
    <w:rsid w:val="00CC5652"/>
    <w:rsid w:val="00CC6883"/>
    <w:rsid w:val="00CD0105"/>
    <w:rsid w:val="00CD0CBD"/>
    <w:rsid w:val="00CD2928"/>
    <w:rsid w:val="00CD3185"/>
    <w:rsid w:val="00CD4E1A"/>
    <w:rsid w:val="00CD5223"/>
    <w:rsid w:val="00CD7ED5"/>
    <w:rsid w:val="00CE235D"/>
    <w:rsid w:val="00CE2C11"/>
    <w:rsid w:val="00CE3489"/>
    <w:rsid w:val="00CE47E3"/>
    <w:rsid w:val="00CE6094"/>
    <w:rsid w:val="00CE682C"/>
    <w:rsid w:val="00CE73B1"/>
    <w:rsid w:val="00CE784E"/>
    <w:rsid w:val="00CF0AF4"/>
    <w:rsid w:val="00CF2FE9"/>
    <w:rsid w:val="00CF479B"/>
    <w:rsid w:val="00CF4D0A"/>
    <w:rsid w:val="00CF72F7"/>
    <w:rsid w:val="00CF7959"/>
    <w:rsid w:val="00D00FF3"/>
    <w:rsid w:val="00D01457"/>
    <w:rsid w:val="00D055C0"/>
    <w:rsid w:val="00D06B49"/>
    <w:rsid w:val="00D06D09"/>
    <w:rsid w:val="00D06E1A"/>
    <w:rsid w:val="00D073DB"/>
    <w:rsid w:val="00D11B27"/>
    <w:rsid w:val="00D12121"/>
    <w:rsid w:val="00D1338B"/>
    <w:rsid w:val="00D13A35"/>
    <w:rsid w:val="00D13EF1"/>
    <w:rsid w:val="00D15E21"/>
    <w:rsid w:val="00D17E6F"/>
    <w:rsid w:val="00D21654"/>
    <w:rsid w:val="00D222EB"/>
    <w:rsid w:val="00D2331E"/>
    <w:rsid w:val="00D30339"/>
    <w:rsid w:val="00D3100A"/>
    <w:rsid w:val="00D31C3B"/>
    <w:rsid w:val="00D347EB"/>
    <w:rsid w:val="00D359DC"/>
    <w:rsid w:val="00D37684"/>
    <w:rsid w:val="00D4010D"/>
    <w:rsid w:val="00D414B6"/>
    <w:rsid w:val="00D41811"/>
    <w:rsid w:val="00D41BCE"/>
    <w:rsid w:val="00D44F44"/>
    <w:rsid w:val="00D45986"/>
    <w:rsid w:val="00D47C4B"/>
    <w:rsid w:val="00D507C1"/>
    <w:rsid w:val="00D51A11"/>
    <w:rsid w:val="00D52AF1"/>
    <w:rsid w:val="00D53E4A"/>
    <w:rsid w:val="00D55670"/>
    <w:rsid w:val="00D5669D"/>
    <w:rsid w:val="00D60260"/>
    <w:rsid w:val="00D64C72"/>
    <w:rsid w:val="00D64FB7"/>
    <w:rsid w:val="00D64FC2"/>
    <w:rsid w:val="00D72180"/>
    <w:rsid w:val="00D72867"/>
    <w:rsid w:val="00D73EE0"/>
    <w:rsid w:val="00D81386"/>
    <w:rsid w:val="00D81C69"/>
    <w:rsid w:val="00D833E0"/>
    <w:rsid w:val="00D843A3"/>
    <w:rsid w:val="00D84EB6"/>
    <w:rsid w:val="00D8572D"/>
    <w:rsid w:val="00D915D6"/>
    <w:rsid w:val="00D9170B"/>
    <w:rsid w:val="00D92448"/>
    <w:rsid w:val="00D941CB"/>
    <w:rsid w:val="00D95738"/>
    <w:rsid w:val="00D958F2"/>
    <w:rsid w:val="00D95F68"/>
    <w:rsid w:val="00D97FB4"/>
    <w:rsid w:val="00DA1743"/>
    <w:rsid w:val="00DA4FDD"/>
    <w:rsid w:val="00DA59A7"/>
    <w:rsid w:val="00DA5C40"/>
    <w:rsid w:val="00DA673F"/>
    <w:rsid w:val="00DA79B1"/>
    <w:rsid w:val="00DA7C46"/>
    <w:rsid w:val="00DB0698"/>
    <w:rsid w:val="00DB2090"/>
    <w:rsid w:val="00DB31A5"/>
    <w:rsid w:val="00DB33EB"/>
    <w:rsid w:val="00DB3472"/>
    <w:rsid w:val="00DB3E8A"/>
    <w:rsid w:val="00DB4E45"/>
    <w:rsid w:val="00DB5B71"/>
    <w:rsid w:val="00DB7886"/>
    <w:rsid w:val="00DC2202"/>
    <w:rsid w:val="00DC57F5"/>
    <w:rsid w:val="00DC6F6A"/>
    <w:rsid w:val="00DC74FE"/>
    <w:rsid w:val="00DD1BB1"/>
    <w:rsid w:val="00DD2483"/>
    <w:rsid w:val="00DE200F"/>
    <w:rsid w:val="00DE2B8C"/>
    <w:rsid w:val="00DE4DFA"/>
    <w:rsid w:val="00DE53B4"/>
    <w:rsid w:val="00DE564E"/>
    <w:rsid w:val="00DE56F2"/>
    <w:rsid w:val="00DE75F1"/>
    <w:rsid w:val="00DF0ED5"/>
    <w:rsid w:val="00DF1D7C"/>
    <w:rsid w:val="00DF21F2"/>
    <w:rsid w:val="00DF4C9F"/>
    <w:rsid w:val="00DF77FA"/>
    <w:rsid w:val="00E029E3"/>
    <w:rsid w:val="00E0342D"/>
    <w:rsid w:val="00E034C0"/>
    <w:rsid w:val="00E045B9"/>
    <w:rsid w:val="00E05802"/>
    <w:rsid w:val="00E078C1"/>
    <w:rsid w:val="00E143B7"/>
    <w:rsid w:val="00E14EEF"/>
    <w:rsid w:val="00E2039C"/>
    <w:rsid w:val="00E23566"/>
    <w:rsid w:val="00E25902"/>
    <w:rsid w:val="00E259E1"/>
    <w:rsid w:val="00E26EE9"/>
    <w:rsid w:val="00E30417"/>
    <w:rsid w:val="00E30512"/>
    <w:rsid w:val="00E315CA"/>
    <w:rsid w:val="00E32E09"/>
    <w:rsid w:val="00E36DF3"/>
    <w:rsid w:val="00E37DF7"/>
    <w:rsid w:val="00E40709"/>
    <w:rsid w:val="00E41C87"/>
    <w:rsid w:val="00E42A44"/>
    <w:rsid w:val="00E42E82"/>
    <w:rsid w:val="00E435ED"/>
    <w:rsid w:val="00E43E6D"/>
    <w:rsid w:val="00E4419A"/>
    <w:rsid w:val="00E44228"/>
    <w:rsid w:val="00E444AF"/>
    <w:rsid w:val="00E46CB1"/>
    <w:rsid w:val="00E470B1"/>
    <w:rsid w:val="00E473DF"/>
    <w:rsid w:val="00E54276"/>
    <w:rsid w:val="00E55567"/>
    <w:rsid w:val="00E60803"/>
    <w:rsid w:val="00E609F1"/>
    <w:rsid w:val="00E60A5F"/>
    <w:rsid w:val="00E60D1A"/>
    <w:rsid w:val="00E61B06"/>
    <w:rsid w:val="00E62B29"/>
    <w:rsid w:val="00E65396"/>
    <w:rsid w:val="00E668AB"/>
    <w:rsid w:val="00E66E8F"/>
    <w:rsid w:val="00E70F8D"/>
    <w:rsid w:val="00E71A53"/>
    <w:rsid w:val="00E73DBB"/>
    <w:rsid w:val="00E7511C"/>
    <w:rsid w:val="00E75752"/>
    <w:rsid w:val="00E75ADB"/>
    <w:rsid w:val="00E8001F"/>
    <w:rsid w:val="00E80E75"/>
    <w:rsid w:val="00E83FA1"/>
    <w:rsid w:val="00E83FF4"/>
    <w:rsid w:val="00E901DF"/>
    <w:rsid w:val="00E91889"/>
    <w:rsid w:val="00E9223D"/>
    <w:rsid w:val="00E979B4"/>
    <w:rsid w:val="00EA1A6E"/>
    <w:rsid w:val="00EA475F"/>
    <w:rsid w:val="00EA5D9B"/>
    <w:rsid w:val="00EA7EF6"/>
    <w:rsid w:val="00EA7FDD"/>
    <w:rsid w:val="00EB1CC8"/>
    <w:rsid w:val="00EB4F3C"/>
    <w:rsid w:val="00EB514F"/>
    <w:rsid w:val="00EB5572"/>
    <w:rsid w:val="00EB6839"/>
    <w:rsid w:val="00EC25D6"/>
    <w:rsid w:val="00EC49E8"/>
    <w:rsid w:val="00EC6DF8"/>
    <w:rsid w:val="00EC73F6"/>
    <w:rsid w:val="00EC7590"/>
    <w:rsid w:val="00ED1B44"/>
    <w:rsid w:val="00ED1D58"/>
    <w:rsid w:val="00ED2C4A"/>
    <w:rsid w:val="00ED408F"/>
    <w:rsid w:val="00ED6405"/>
    <w:rsid w:val="00ED68B5"/>
    <w:rsid w:val="00ED7464"/>
    <w:rsid w:val="00ED7EBC"/>
    <w:rsid w:val="00EE0F78"/>
    <w:rsid w:val="00EE2A77"/>
    <w:rsid w:val="00EE59A5"/>
    <w:rsid w:val="00EE614C"/>
    <w:rsid w:val="00EE7A7F"/>
    <w:rsid w:val="00EE7C11"/>
    <w:rsid w:val="00EF01AE"/>
    <w:rsid w:val="00EF1215"/>
    <w:rsid w:val="00EF3A2D"/>
    <w:rsid w:val="00EF671F"/>
    <w:rsid w:val="00EF6B30"/>
    <w:rsid w:val="00EF7513"/>
    <w:rsid w:val="00EF76C7"/>
    <w:rsid w:val="00F00B2F"/>
    <w:rsid w:val="00F022CB"/>
    <w:rsid w:val="00F04436"/>
    <w:rsid w:val="00F04576"/>
    <w:rsid w:val="00F10050"/>
    <w:rsid w:val="00F12225"/>
    <w:rsid w:val="00F1465E"/>
    <w:rsid w:val="00F155B3"/>
    <w:rsid w:val="00F17075"/>
    <w:rsid w:val="00F200F8"/>
    <w:rsid w:val="00F21D22"/>
    <w:rsid w:val="00F265D4"/>
    <w:rsid w:val="00F30346"/>
    <w:rsid w:val="00F311CF"/>
    <w:rsid w:val="00F36EEE"/>
    <w:rsid w:val="00F43A42"/>
    <w:rsid w:val="00F459FF"/>
    <w:rsid w:val="00F46857"/>
    <w:rsid w:val="00F54F31"/>
    <w:rsid w:val="00F5556A"/>
    <w:rsid w:val="00F566F1"/>
    <w:rsid w:val="00F5733D"/>
    <w:rsid w:val="00F607B5"/>
    <w:rsid w:val="00F60A71"/>
    <w:rsid w:val="00F613B9"/>
    <w:rsid w:val="00F63615"/>
    <w:rsid w:val="00F63E9C"/>
    <w:rsid w:val="00F667E3"/>
    <w:rsid w:val="00F66A67"/>
    <w:rsid w:val="00F66C0B"/>
    <w:rsid w:val="00F6728C"/>
    <w:rsid w:val="00F67722"/>
    <w:rsid w:val="00F75442"/>
    <w:rsid w:val="00F76A29"/>
    <w:rsid w:val="00F77094"/>
    <w:rsid w:val="00F779CE"/>
    <w:rsid w:val="00F8492B"/>
    <w:rsid w:val="00F85071"/>
    <w:rsid w:val="00F8651C"/>
    <w:rsid w:val="00F86A09"/>
    <w:rsid w:val="00F86A3D"/>
    <w:rsid w:val="00F877AF"/>
    <w:rsid w:val="00F91418"/>
    <w:rsid w:val="00F91449"/>
    <w:rsid w:val="00F92C7D"/>
    <w:rsid w:val="00F92E97"/>
    <w:rsid w:val="00F953B4"/>
    <w:rsid w:val="00F95688"/>
    <w:rsid w:val="00F95E7A"/>
    <w:rsid w:val="00F9644D"/>
    <w:rsid w:val="00F967DF"/>
    <w:rsid w:val="00F97C2C"/>
    <w:rsid w:val="00FA0741"/>
    <w:rsid w:val="00FA0855"/>
    <w:rsid w:val="00FA093F"/>
    <w:rsid w:val="00FA24C1"/>
    <w:rsid w:val="00FA3558"/>
    <w:rsid w:val="00FA4388"/>
    <w:rsid w:val="00FA5547"/>
    <w:rsid w:val="00FA5D60"/>
    <w:rsid w:val="00FA763E"/>
    <w:rsid w:val="00FA7A55"/>
    <w:rsid w:val="00FB0A45"/>
    <w:rsid w:val="00FB5B73"/>
    <w:rsid w:val="00FB733F"/>
    <w:rsid w:val="00FC002F"/>
    <w:rsid w:val="00FC13F2"/>
    <w:rsid w:val="00FC17F1"/>
    <w:rsid w:val="00FC1958"/>
    <w:rsid w:val="00FC23B1"/>
    <w:rsid w:val="00FC36F6"/>
    <w:rsid w:val="00FC4947"/>
    <w:rsid w:val="00FC4AEC"/>
    <w:rsid w:val="00FC52C5"/>
    <w:rsid w:val="00FC73A5"/>
    <w:rsid w:val="00FD1990"/>
    <w:rsid w:val="00FD396B"/>
    <w:rsid w:val="00FD5A50"/>
    <w:rsid w:val="00FD66A7"/>
    <w:rsid w:val="00FD6E09"/>
    <w:rsid w:val="00FD7E4C"/>
    <w:rsid w:val="00FE7A95"/>
    <w:rsid w:val="00FF11FD"/>
    <w:rsid w:val="00FF2AA4"/>
    <w:rsid w:val="00FF39DB"/>
    <w:rsid w:val="00FF3D4E"/>
    <w:rsid w:val="00FF41B0"/>
    <w:rsid w:val="00FF4A61"/>
    <w:rsid w:val="00FF58BA"/>
    <w:rsid w:val="00FF5DDB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23360E"/>
  </w:style>
  <w:style w:type="paragraph" w:styleId="NoSpacing">
    <w:name w:val="No Spacing"/>
    <w:uiPriority w:val="1"/>
    <w:qFormat/>
    <w:rsid w:val="00C4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next w:val="BodyText"/>
    <w:autoRedefine/>
    <w:uiPriority w:val="99"/>
    <w:rsid w:val="00656C95"/>
    <w:pPr>
      <w:jc w:val="both"/>
    </w:pPr>
    <w:rPr>
      <w:rFonts w:ascii="Cambria" w:eastAsia="Calibri" w:hAnsi="Cambria" w:cs="Cambri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C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C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B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25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C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C0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0F32-5116-490A-B915-7F15EE5C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Imran</dc:creator>
  <cp:lastModifiedBy>ACG</cp:lastModifiedBy>
  <cp:revision>7082</cp:revision>
  <cp:lastPrinted>2015-02-11T09:09:00Z</cp:lastPrinted>
  <dcterms:created xsi:type="dcterms:W3CDTF">2014-11-09T04:52:00Z</dcterms:created>
  <dcterms:modified xsi:type="dcterms:W3CDTF">2018-09-26T13:15:00Z</dcterms:modified>
</cp:coreProperties>
</file>